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6262" w14:paraId="17ACB135" w14:textId="77777777" w:rsidTr="00600A72">
        <w:tc>
          <w:tcPr>
            <w:tcW w:w="9576" w:type="dxa"/>
          </w:tcPr>
          <w:p w14:paraId="65BC7FC3" w14:textId="754D9F16" w:rsidR="00D36C68" w:rsidRPr="00D36C68" w:rsidRDefault="00834461" w:rsidP="00D36C68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12/</w:t>
            </w:r>
            <w:r w:rsidR="00ED0EC3">
              <w:rPr>
                <w:rStyle w:val="SubtleEmphasis"/>
              </w:rPr>
              <w:t>7</w:t>
            </w:r>
            <w:r w:rsidR="00D36C68" w:rsidRPr="00D36C68">
              <w:rPr>
                <w:rStyle w:val="SubtleEmphasis"/>
              </w:rPr>
              <w:t>/18</w:t>
            </w:r>
          </w:p>
          <w:p w14:paraId="4702EB65" w14:textId="7888737B" w:rsidR="00D36C68" w:rsidRPr="00E15B67" w:rsidRDefault="00ED0EC3" w:rsidP="00D36C68">
            <w:pPr>
              <w:jc w:val="right"/>
              <w:rPr>
                <w:rStyle w:val="SubtleEmphasis"/>
                <w:color w:val="C00000"/>
              </w:rPr>
            </w:pPr>
            <w:r>
              <w:rPr>
                <w:rStyle w:val="SubtleEmphasis"/>
                <w:color w:val="C00000"/>
              </w:rPr>
              <w:t>NCE</w:t>
            </w:r>
          </w:p>
          <w:p w14:paraId="032AAFF3" w14:textId="60FCF348" w:rsidR="00D36C68" w:rsidRDefault="00ED0EC3" w:rsidP="00D36C68">
            <w:pPr>
              <w:pStyle w:val="Heading1"/>
              <w:outlineLvl w:val="0"/>
            </w:pPr>
            <w:r>
              <w:t xml:space="preserve">Lesson 3 </w:t>
            </w:r>
            <w:r w:rsidR="009D5B70">
              <w:t>Matterhorn man</w:t>
            </w:r>
          </w:p>
        </w:tc>
      </w:tr>
    </w:tbl>
    <w:p w14:paraId="74016AA2" w14:textId="77777777" w:rsidR="009329CC" w:rsidRDefault="009329CC">
      <w:pPr>
        <w:rPr>
          <w:b/>
        </w:rPr>
        <w:sectPr w:rsidR="009329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D86262" w14:paraId="08F2D0E3" w14:textId="77777777" w:rsidTr="007259A6">
        <w:trPr>
          <w:trHeight w:val="1088"/>
        </w:trPr>
        <w:tc>
          <w:tcPr>
            <w:tcW w:w="2718" w:type="dxa"/>
          </w:tcPr>
          <w:p w14:paraId="553E822A" w14:textId="1DB2EB81" w:rsidR="00D86262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t>Keywords:</w:t>
            </w:r>
          </w:p>
          <w:p w14:paraId="401A8DF8" w14:textId="7AD32056" w:rsidR="00B7003A" w:rsidRDefault="00B7003A" w:rsidP="00B7003A"/>
          <w:p w14:paraId="108C731D" w14:textId="630DF449" w:rsidR="00ED0EC3" w:rsidRDefault="00ED0EC3" w:rsidP="00B7003A"/>
          <w:p w14:paraId="29617A46" w14:textId="1B9C9C89" w:rsidR="009D5B70" w:rsidRDefault="009D5B70" w:rsidP="00B7003A"/>
          <w:p w14:paraId="622DE3B9" w14:textId="158613A4" w:rsidR="009D5B70" w:rsidRDefault="009D5B70" w:rsidP="00B7003A"/>
          <w:p w14:paraId="53AC2F7A" w14:textId="0FA63E4E" w:rsidR="009D5B70" w:rsidRDefault="009D5B70" w:rsidP="00B7003A"/>
          <w:p w14:paraId="77B0E7C9" w14:textId="58B905BA" w:rsidR="009D5B70" w:rsidRDefault="009D5B70" w:rsidP="00B7003A"/>
          <w:p w14:paraId="4D1D8636" w14:textId="2723EA38" w:rsidR="009D5B70" w:rsidRDefault="009D5B70" w:rsidP="00B7003A">
            <w:r>
              <w:t xml:space="preserve">modern </w:t>
            </w:r>
          </w:p>
          <w:p w14:paraId="63259470" w14:textId="33BC6C4C" w:rsidR="009D5B70" w:rsidRDefault="009D5B70" w:rsidP="00B7003A"/>
          <w:p w14:paraId="5E937C38" w14:textId="5B115DAA" w:rsidR="009D5B70" w:rsidRDefault="009D5B70" w:rsidP="00B7003A"/>
          <w:p w14:paraId="44431D1F" w14:textId="5DC10A59" w:rsidR="009D5B70" w:rsidRDefault="009D5B70" w:rsidP="00B7003A"/>
          <w:p w14:paraId="51B6DB3D" w14:textId="6F058401" w:rsidR="009D5B70" w:rsidRDefault="009D5B70" w:rsidP="00B7003A"/>
          <w:p w14:paraId="41A61A31" w14:textId="1C479F26" w:rsidR="009D5B70" w:rsidRDefault="009D5B70" w:rsidP="00B7003A"/>
          <w:p w14:paraId="02B12403" w14:textId="60BF4B33" w:rsidR="009D5B70" w:rsidRDefault="009D5B70" w:rsidP="00B7003A"/>
          <w:p w14:paraId="25B4C1A4" w14:textId="3BA6EB2A" w:rsidR="009D5B70" w:rsidRDefault="009D5B70" w:rsidP="00B7003A">
            <w:r>
              <w:t xml:space="preserve">sport </w:t>
            </w:r>
            <w:r w:rsidRPr="009D5B70">
              <w:t>n. [U]</w:t>
            </w:r>
          </w:p>
          <w:p w14:paraId="10CDADBF" w14:textId="3D8F366E" w:rsidR="009D5B70" w:rsidRDefault="009D5B70" w:rsidP="00B7003A"/>
          <w:p w14:paraId="3A27DCB9" w14:textId="264B78FB" w:rsidR="009D5B70" w:rsidRDefault="009D5B70" w:rsidP="00B7003A"/>
          <w:p w14:paraId="386CEB82" w14:textId="4593A827" w:rsidR="009D5B70" w:rsidRDefault="009D5B70" w:rsidP="00B7003A"/>
          <w:p w14:paraId="4CA6B669" w14:textId="32B0B69B" w:rsidR="009D5B70" w:rsidRDefault="009D5B70" w:rsidP="00B7003A"/>
          <w:p w14:paraId="405A37B1" w14:textId="601763E8" w:rsidR="009D5B70" w:rsidRDefault="009D5B70" w:rsidP="00B7003A"/>
          <w:p w14:paraId="7C60969E" w14:textId="207F1559" w:rsidR="009D5B70" w:rsidRDefault="009D5B70" w:rsidP="00B7003A"/>
          <w:p w14:paraId="4662CB2D" w14:textId="57196100" w:rsidR="009D5B70" w:rsidRDefault="009D5B70" w:rsidP="00B7003A"/>
          <w:p w14:paraId="46889795" w14:textId="77777777" w:rsidR="000C06A5" w:rsidRDefault="000C06A5" w:rsidP="00B7003A"/>
          <w:p w14:paraId="22667A1A" w14:textId="5458D9D2" w:rsidR="009D5B70" w:rsidRDefault="000C06A5" w:rsidP="00B7003A">
            <w:r>
              <w:t>n. [C]</w:t>
            </w:r>
          </w:p>
          <w:p w14:paraId="1ACD2930" w14:textId="4BB1E02B" w:rsidR="009D5B70" w:rsidRDefault="009D5B70" w:rsidP="00B7003A"/>
          <w:p w14:paraId="01F1A146" w14:textId="2DC4B121" w:rsidR="009D5B70" w:rsidRDefault="009D5B70" w:rsidP="00B7003A"/>
          <w:p w14:paraId="6DCC0964" w14:textId="47914055" w:rsidR="009D5B70" w:rsidRDefault="009D5B70" w:rsidP="00B7003A"/>
          <w:p w14:paraId="2A5DD239" w14:textId="6C56AA46" w:rsidR="009D5B70" w:rsidRDefault="009D5B70" w:rsidP="00B7003A"/>
          <w:p w14:paraId="53CF29E7" w14:textId="4D87611A" w:rsidR="009D5B70" w:rsidRDefault="009D5B70" w:rsidP="00B7003A"/>
          <w:p w14:paraId="5DA508A5" w14:textId="49CE4DDF" w:rsidR="009D5B70" w:rsidRDefault="00120BAA" w:rsidP="00B7003A">
            <w:r>
              <w:t>the more … the more …</w:t>
            </w:r>
          </w:p>
          <w:p w14:paraId="6579C726" w14:textId="0BD9E27C" w:rsidR="009D5B70" w:rsidRDefault="009D5B70" w:rsidP="00B7003A"/>
          <w:p w14:paraId="40D2752E" w14:textId="64E64026" w:rsidR="009D5B70" w:rsidRDefault="009D5B70" w:rsidP="00B7003A"/>
          <w:p w14:paraId="7037D4DB" w14:textId="28EDDAB5" w:rsidR="009D5B70" w:rsidRDefault="009D5B70" w:rsidP="00B7003A"/>
          <w:p w14:paraId="47EC230D" w14:textId="490986A2" w:rsidR="009D5B70" w:rsidRDefault="009D5B70" w:rsidP="00B7003A"/>
          <w:p w14:paraId="0D7ED7AF" w14:textId="56251E74" w:rsidR="009D5B70" w:rsidRDefault="009D5B70" w:rsidP="00B7003A"/>
          <w:p w14:paraId="690E25B9" w14:textId="5ECA2563" w:rsidR="009D5B70" w:rsidRDefault="009D5B70" w:rsidP="00B7003A"/>
          <w:p w14:paraId="0C09387C" w14:textId="58C8A7A4" w:rsidR="009D5B70" w:rsidRDefault="009D5B70" w:rsidP="00B7003A"/>
          <w:p w14:paraId="24D41A11" w14:textId="77F8CFB2" w:rsidR="009D5B70" w:rsidRDefault="009D5B70" w:rsidP="00B7003A"/>
          <w:p w14:paraId="1F44D17C" w14:textId="2E25323A" w:rsidR="009D5B70" w:rsidRDefault="009D5B70" w:rsidP="00B7003A"/>
          <w:p w14:paraId="6404AD0A" w14:textId="226F4DE6" w:rsidR="009D5B70" w:rsidRDefault="009D5B70" w:rsidP="00B7003A"/>
          <w:p w14:paraId="230C2E4C" w14:textId="2558E6DD" w:rsidR="009D5B70" w:rsidRDefault="009D5B70" w:rsidP="00B7003A"/>
          <w:p w14:paraId="5E9D6A2D" w14:textId="57FF1B89" w:rsidR="009D5B70" w:rsidRDefault="009D5B70" w:rsidP="00B7003A"/>
          <w:p w14:paraId="70D032C7" w14:textId="7E38FE97" w:rsidR="009D5B70" w:rsidRDefault="009D5B70" w:rsidP="00B7003A"/>
          <w:p w14:paraId="6B8BE243" w14:textId="70740478" w:rsidR="009D5B70" w:rsidRDefault="009D5B70" w:rsidP="00B7003A"/>
          <w:p w14:paraId="2DDC7199" w14:textId="7CFEB3C0" w:rsidR="009D5B70" w:rsidRDefault="009D5B70" w:rsidP="00B7003A"/>
          <w:p w14:paraId="5242BD4B" w14:textId="6564B97D" w:rsidR="009D5B70" w:rsidRDefault="009D5B70" w:rsidP="00B7003A"/>
          <w:p w14:paraId="642CE90B" w14:textId="29F535C5" w:rsidR="009D5B70" w:rsidRDefault="009D5B70" w:rsidP="00B7003A"/>
          <w:p w14:paraId="3F1C9A30" w14:textId="4753F230" w:rsidR="009D5B70" w:rsidRDefault="009D5B70" w:rsidP="00B7003A"/>
          <w:p w14:paraId="7A7EF19A" w14:textId="73079CCD" w:rsidR="009D5B70" w:rsidRDefault="009D5B70" w:rsidP="00B7003A"/>
          <w:p w14:paraId="0617480E" w14:textId="463403FF" w:rsidR="009D5B70" w:rsidRDefault="009D5B70" w:rsidP="00B7003A"/>
          <w:p w14:paraId="548A2F58" w14:textId="54471769" w:rsidR="009D5B70" w:rsidRDefault="009D5B70" w:rsidP="00B7003A"/>
          <w:p w14:paraId="465A0C2F" w14:textId="07923647" w:rsidR="009D5B70" w:rsidRDefault="009D5B70" w:rsidP="00B7003A"/>
          <w:p w14:paraId="0F38F50C" w14:textId="171D8A21" w:rsidR="009D5B70" w:rsidRDefault="009D5B70" w:rsidP="00B7003A"/>
          <w:p w14:paraId="6348D360" w14:textId="7BE1FD56" w:rsidR="009D5B70" w:rsidRDefault="009D5B70" w:rsidP="00B7003A"/>
          <w:p w14:paraId="27C0C8ED" w14:textId="29E8E92A" w:rsidR="009D5B70" w:rsidRDefault="009D5B70" w:rsidP="00B7003A"/>
          <w:p w14:paraId="6745CB85" w14:textId="7B9D904B" w:rsidR="009D5B70" w:rsidRDefault="009D5B70" w:rsidP="00B7003A"/>
          <w:p w14:paraId="66B58B6C" w14:textId="5DB2A9F1" w:rsidR="009D5B70" w:rsidRDefault="009D5B70" w:rsidP="00B7003A"/>
          <w:p w14:paraId="2A2E581F" w14:textId="4EF7615F" w:rsidR="009D5B70" w:rsidRDefault="009D5B70" w:rsidP="00B7003A"/>
          <w:p w14:paraId="035F57A0" w14:textId="7BB14DFE" w:rsidR="009D5B70" w:rsidRDefault="009D5B70" w:rsidP="00B7003A"/>
          <w:p w14:paraId="5C0A044E" w14:textId="07540812" w:rsidR="009D5B70" w:rsidRDefault="009D5B70" w:rsidP="00B7003A"/>
          <w:p w14:paraId="3DC644F3" w14:textId="7A4FF0C5" w:rsidR="009D5B70" w:rsidRDefault="009D5B70" w:rsidP="00B7003A"/>
          <w:p w14:paraId="67D4B53E" w14:textId="6639F924" w:rsidR="009D5B70" w:rsidRDefault="009D5B70" w:rsidP="00B7003A"/>
          <w:p w14:paraId="675582B0" w14:textId="13E112A4" w:rsidR="009D5B70" w:rsidRDefault="009D5B70" w:rsidP="00B7003A"/>
          <w:p w14:paraId="3C94DB8B" w14:textId="1DEB78BD" w:rsidR="000824C0" w:rsidRDefault="000824C0" w:rsidP="00B7003A"/>
          <w:p w14:paraId="6D83A22E" w14:textId="77777777" w:rsidR="000824C0" w:rsidRDefault="000824C0" w:rsidP="00B7003A"/>
          <w:p w14:paraId="0D399CBE" w14:textId="1EFAAC7D" w:rsidR="009D5B70" w:rsidRDefault="00CA480F" w:rsidP="00B7003A">
            <w:r>
              <w:t>this is not the case at all</w:t>
            </w:r>
          </w:p>
          <w:p w14:paraId="65016CCA" w14:textId="02B76FE8" w:rsidR="009D5B70" w:rsidRDefault="009D5B70" w:rsidP="00B7003A"/>
          <w:p w14:paraId="524CC7AF" w14:textId="66956B73" w:rsidR="009D5B70" w:rsidRDefault="009D5B70" w:rsidP="00B7003A"/>
          <w:p w14:paraId="0D481AAF" w14:textId="22346160" w:rsidR="009D5B70" w:rsidRDefault="009D5B70" w:rsidP="00B7003A"/>
          <w:p w14:paraId="4E886363" w14:textId="615999B1" w:rsidR="009D5B70" w:rsidRDefault="009D5B70" w:rsidP="00B7003A"/>
          <w:p w14:paraId="4569F524" w14:textId="0E007DA7" w:rsidR="009D5B70" w:rsidRDefault="000824C0" w:rsidP="00B7003A">
            <w:r>
              <w:t>“case”</w:t>
            </w:r>
          </w:p>
          <w:p w14:paraId="29DD9A24" w14:textId="356F254E" w:rsidR="009D5B70" w:rsidRDefault="009D5B70" w:rsidP="00B7003A"/>
          <w:p w14:paraId="03F6ED18" w14:textId="32F25755" w:rsidR="009D5B70" w:rsidRDefault="009D5B70" w:rsidP="00B7003A"/>
          <w:p w14:paraId="160D38C4" w14:textId="1447655D" w:rsidR="009D5B70" w:rsidRDefault="009D5B70" w:rsidP="00B7003A"/>
          <w:p w14:paraId="12085011" w14:textId="63F46741" w:rsidR="009D5B70" w:rsidRDefault="009D5B70" w:rsidP="00B7003A"/>
          <w:p w14:paraId="322A029A" w14:textId="10B2AD8F" w:rsidR="009D5B70" w:rsidRDefault="009D5B70" w:rsidP="00B7003A"/>
          <w:p w14:paraId="31B8F1BC" w14:textId="1F1E8846" w:rsidR="009D5B70" w:rsidRDefault="009D5B70" w:rsidP="00B7003A"/>
          <w:p w14:paraId="715EAA23" w14:textId="57B1F035" w:rsidR="009D5B70" w:rsidRDefault="009D5B70" w:rsidP="00B7003A"/>
          <w:p w14:paraId="605905E2" w14:textId="524386C4" w:rsidR="009D5B70" w:rsidRDefault="009D5B70" w:rsidP="00B7003A"/>
          <w:p w14:paraId="0395FAFA" w14:textId="6DF1AF67" w:rsidR="009D5B70" w:rsidRDefault="009D5B70" w:rsidP="00B7003A"/>
          <w:p w14:paraId="6BE2E373" w14:textId="77777777" w:rsidR="000824C0" w:rsidRDefault="000824C0" w:rsidP="00B7003A"/>
          <w:p w14:paraId="7F791A6C" w14:textId="63F7ACC0" w:rsidR="009D5B70" w:rsidRDefault="009D5B70" w:rsidP="00B7003A"/>
          <w:p w14:paraId="2FAB23FB" w14:textId="4865314F" w:rsidR="009D5B70" w:rsidRDefault="00CA480F" w:rsidP="00B7003A">
            <w:r>
              <w:t>the early climbers</w:t>
            </w:r>
          </w:p>
          <w:p w14:paraId="5E03052F" w14:textId="34EAD443" w:rsidR="009D5B70" w:rsidRDefault="009D5B70" w:rsidP="00B7003A"/>
          <w:p w14:paraId="2FDDCF4E" w14:textId="6B66A951" w:rsidR="009D5B70" w:rsidRDefault="009D5B70" w:rsidP="00B7003A"/>
          <w:p w14:paraId="5C7A7B4A" w14:textId="61D8B141" w:rsidR="009D5B70" w:rsidRDefault="009D5B70" w:rsidP="00B7003A"/>
          <w:p w14:paraId="5114EF9E" w14:textId="2B39548B" w:rsidR="009D5B70" w:rsidRDefault="009D5B70" w:rsidP="00B7003A"/>
          <w:p w14:paraId="516D31A9" w14:textId="65170013" w:rsidR="009D5B70" w:rsidRDefault="009D5B70" w:rsidP="00B7003A"/>
          <w:p w14:paraId="3E6AD762" w14:textId="23D59575" w:rsidR="009D5B70" w:rsidRDefault="009D5B70" w:rsidP="00B7003A"/>
          <w:p w14:paraId="53D36E96" w14:textId="121C64FB" w:rsidR="009D5B70" w:rsidRDefault="009D5B70" w:rsidP="00B7003A"/>
          <w:p w14:paraId="665AA9FA" w14:textId="77777777" w:rsidR="007C69B3" w:rsidRDefault="007C69B3" w:rsidP="00B7003A"/>
          <w:p w14:paraId="33561141" w14:textId="377298F9" w:rsidR="009D5B70" w:rsidRDefault="00CA480F" w:rsidP="00B7003A">
            <w:pPr>
              <w:rPr>
                <w:lang w:eastAsia="zh-CN"/>
              </w:rPr>
            </w:pPr>
            <w:r>
              <w:lastRenderedPageBreak/>
              <w:t xml:space="preserve">the prize they sought </w:t>
            </w:r>
            <w:r>
              <w:rPr>
                <w:rFonts w:hint="eastAsia"/>
                <w:lang w:eastAsia="zh-CN"/>
              </w:rPr>
              <w:t>荣誉感</w:t>
            </w:r>
          </w:p>
          <w:p w14:paraId="54D1E854" w14:textId="13CAC864" w:rsidR="009D5B70" w:rsidRDefault="009D5B70" w:rsidP="00B7003A"/>
          <w:p w14:paraId="6576710E" w14:textId="0BDBFFEE" w:rsidR="009D5B70" w:rsidRDefault="009D5B70" w:rsidP="00B7003A"/>
          <w:p w14:paraId="11F5F8C6" w14:textId="245576F5" w:rsidR="009D5B70" w:rsidRDefault="009D5B70" w:rsidP="00B7003A"/>
          <w:p w14:paraId="7DC1633A" w14:textId="7F089A2F" w:rsidR="009D5B70" w:rsidRDefault="009D5B70" w:rsidP="00B7003A"/>
          <w:p w14:paraId="080FEF7E" w14:textId="18026B89" w:rsidR="009D5B70" w:rsidRDefault="00CA480F" w:rsidP="00B7003A">
            <w:r>
              <w:t xml:space="preserve">seek sought </w:t>
            </w:r>
            <w:proofErr w:type="spellStart"/>
            <w:r>
              <w:t>sought</w:t>
            </w:r>
            <w:proofErr w:type="spellEnd"/>
          </w:p>
          <w:p w14:paraId="10BF989D" w14:textId="214E6A92" w:rsidR="009D5B70" w:rsidRDefault="009D5B70" w:rsidP="00B7003A"/>
          <w:p w14:paraId="585B2AF8" w14:textId="3C8C5452" w:rsidR="009D5B70" w:rsidRDefault="009D5B70" w:rsidP="00B7003A"/>
          <w:p w14:paraId="6E8B9AAA" w14:textId="7CB95388" w:rsidR="009D5B70" w:rsidRDefault="009D5B70" w:rsidP="00B7003A"/>
          <w:p w14:paraId="6CC67846" w14:textId="1500F69D" w:rsidR="009D5B70" w:rsidRDefault="009D5B70" w:rsidP="00B7003A"/>
          <w:p w14:paraId="6101AF23" w14:textId="18A8C435" w:rsidR="009D5B70" w:rsidRDefault="009D5B70" w:rsidP="00B7003A"/>
          <w:p w14:paraId="1D7BEDB6" w14:textId="746BB80A" w:rsidR="009D5B70" w:rsidRDefault="009D5B70" w:rsidP="00B7003A"/>
          <w:p w14:paraId="63805AAE" w14:textId="4E23B993" w:rsidR="000C06A5" w:rsidRDefault="000C06A5" w:rsidP="00B7003A"/>
          <w:p w14:paraId="4B93199D" w14:textId="654A7460" w:rsidR="000C06A5" w:rsidRDefault="000C06A5" w:rsidP="00B7003A"/>
          <w:p w14:paraId="745F66A1" w14:textId="0AF133F0" w:rsidR="000C06A5" w:rsidRDefault="000C06A5" w:rsidP="00B7003A"/>
          <w:p w14:paraId="626244FE" w14:textId="6EFDB710" w:rsidR="000C06A5" w:rsidRDefault="000C06A5" w:rsidP="00B7003A"/>
          <w:p w14:paraId="1664C525" w14:textId="32EBD84F" w:rsidR="000C06A5" w:rsidRDefault="000C06A5" w:rsidP="00B7003A"/>
          <w:p w14:paraId="1CD62D90" w14:textId="5F9E9F23" w:rsidR="000C06A5" w:rsidRDefault="000C06A5" w:rsidP="00B7003A"/>
          <w:p w14:paraId="634BF9E6" w14:textId="74BED3E1" w:rsidR="000C06A5" w:rsidRDefault="000C06A5" w:rsidP="00B7003A"/>
          <w:p w14:paraId="01DE1475" w14:textId="77777777" w:rsidR="00595CBC" w:rsidRDefault="00595CBC" w:rsidP="00B7003A"/>
          <w:p w14:paraId="3BD327D0" w14:textId="1CA17579" w:rsidR="000C06A5" w:rsidRDefault="00595CBC" w:rsidP="00B7003A">
            <w:r>
              <w:rPr>
                <w:rFonts w:hint="eastAsia"/>
                <w:lang w:eastAsia="zh-CN"/>
              </w:rPr>
              <w:t>（先让步，后转折）</w:t>
            </w:r>
          </w:p>
          <w:p w14:paraId="77D17812" w14:textId="13C95647" w:rsidR="000C06A5" w:rsidRDefault="00D07423" w:rsidP="00B7003A">
            <w:r>
              <w:rPr>
                <w:lang w:eastAsia="zh-CN"/>
              </w:rPr>
              <w:t xml:space="preserve">It is / was true that </w:t>
            </w:r>
            <w:proofErr w:type="gramStart"/>
            <w:r>
              <w:rPr>
                <w:lang w:eastAsia="zh-CN"/>
              </w:rPr>
              <w:t>… ,</w:t>
            </w:r>
            <w:proofErr w:type="gramEnd"/>
            <w:r>
              <w:rPr>
                <w:lang w:eastAsia="zh-CN"/>
              </w:rPr>
              <w:t xml:space="preserve"> but …</w:t>
            </w:r>
          </w:p>
          <w:p w14:paraId="0421BABE" w14:textId="1D05B5BC" w:rsidR="000C06A5" w:rsidRDefault="000C06A5" w:rsidP="00B7003A"/>
          <w:p w14:paraId="7F19B54D" w14:textId="184D3A2B" w:rsidR="000C06A5" w:rsidRDefault="000C06A5" w:rsidP="00B7003A"/>
          <w:p w14:paraId="65BD4C60" w14:textId="2A27E707" w:rsidR="000C06A5" w:rsidRDefault="000C06A5" w:rsidP="00B7003A"/>
          <w:p w14:paraId="57D6BD73" w14:textId="642ED0AC" w:rsidR="000C06A5" w:rsidRDefault="000C06A5" w:rsidP="00B7003A"/>
          <w:p w14:paraId="49134F0B" w14:textId="77777777" w:rsidR="00595CBC" w:rsidRDefault="00595CBC" w:rsidP="00B7003A"/>
          <w:p w14:paraId="22D445AA" w14:textId="30F9A297" w:rsidR="000C06A5" w:rsidRDefault="00D07423" w:rsidP="00B7003A">
            <w:r>
              <w:rPr>
                <w:lang w:eastAsia="zh-CN"/>
              </w:rPr>
              <w:t>Admittedly, / Granted, … but …</w:t>
            </w:r>
          </w:p>
          <w:p w14:paraId="2F28DF5B" w14:textId="4E0D7149" w:rsidR="000C06A5" w:rsidRDefault="000C06A5" w:rsidP="00B7003A"/>
          <w:p w14:paraId="74BFE571" w14:textId="00D21DC9" w:rsidR="000C06A5" w:rsidRDefault="000C06A5" w:rsidP="00B7003A"/>
          <w:p w14:paraId="17CD53B5" w14:textId="3B10F643" w:rsidR="000C06A5" w:rsidRDefault="000C06A5" w:rsidP="00B7003A"/>
          <w:p w14:paraId="14C42D77" w14:textId="4510E42E" w:rsidR="000C06A5" w:rsidRDefault="000C06A5" w:rsidP="00B7003A"/>
          <w:p w14:paraId="340E8A29" w14:textId="2CD70B61" w:rsidR="000C06A5" w:rsidRDefault="000C06A5" w:rsidP="00B7003A"/>
          <w:p w14:paraId="50DC62D3" w14:textId="31C829A5" w:rsidR="000C06A5" w:rsidRDefault="000C06A5" w:rsidP="00B7003A"/>
          <w:p w14:paraId="66F2757B" w14:textId="7E91E804" w:rsidR="000C06A5" w:rsidRDefault="000C06A5" w:rsidP="00B7003A"/>
          <w:p w14:paraId="3E7ED6B7" w14:textId="23000EA9" w:rsidR="000C06A5" w:rsidRDefault="000C06A5" w:rsidP="00B7003A"/>
          <w:p w14:paraId="543F3D9D" w14:textId="192B902C" w:rsidR="000C06A5" w:rsidRDefault="000C06A5" w:rsidP="00B7003A"/>
          <w:p w14:paraId="37469D2F" w14:textId="2B08EC91" w:rsidR="000C06A5" w:rsidRDefault="000C06A5" w:rsidP="00B7003A"/>
          <w:p w14:paraId="740E4AC7" w14:textId="77777777" w:rsidR="00877D45" w:rsidRDefault="00877D45" w:rsidP="00B7003A"/>
          <w:p w14:paraId="7BB90D84" w14:textId="6655131E" w:rsidR="000C06A5" w:rsidRDefault="00EB2BE2" w:rsidP="00B7003A">
            <w:r>
              <w:t xml:space="preserve">face </w:t>
            </w:r>
            <w:r>
              <w:rPr>
                <w:rFonts w:hint="eastAsia"/>
                <w:lang w:eastAsia="zh-CN"/>
              </w:rPr>
              <w:t>面临着</w:t>
            </w:r>
          </w:p>
          <w:p w14:paraId="4B335A65" w14:textId="0C1FC131" w:rsidR="000C06A5" w:rsidRDefault="000C06A5" w:rsidP="00B7003A"/>
          <w:p w14:paraId="394328E0" w14:textId="6083FC6E" w:rsidR="000C06A5" w:rsidRDefault="000C06A5" w:rsidP="00B7003A"/>
          <w:p w14:paraId="4277E6BF" w14:textId="0CDBFE9D" w:rsidR="000C06A5" w:rsidRDefault="000C06A5" w:rsidP="00B7003A"/>
          <w:p w14:paraId="5466033D" w14:textId="68972B8D" w:rsidR="000C06A5" w:rsidRDefault="000C06A5" w:rsidP="00B7003A"/>
          <w:p w14:paraId="51DF448A" w14:textId="77777777" w:rsidR="00306B92" w:rsidRDefault="00306B92" w:rsidP="00B7003A"/>
          <w:p w14:paraId="0A6EABC0" w14:textId="7D553CCB" w:rsidR="000C06A5" w:rsidRDefault="00EB2BE2" w:rsidP="00B7003A">
            <w:pPr>
              <w:rPr>
                <w:lang w:eastAsia="zh-CN"/>
              </w:rPr>
            </w:pPr>
            <w:r>
              <w:t>of nature ….</w:t>
            </w:r>
            <w:r w:rsidR="00306B92">
              <w:t xml:space="preserve"> </w:t>
            </w:r>
            <w:r>
              <w:rPr>
                <w:rFonts w:hint="eastAsia"/>
                <w:lang w:eastAsia="zh-CN"/>
              </w:rPr>
              <w:t>类型</w:t>
            </w:r>
          </w:p>
          <w:p w14:paraId="1942F1A3" w14:textId="383CADC4" w:rsidR="000C06A5" w:rsidRDefault="000C06A5" w:rsidP="00B7003A"/>
          <w:p w14:paraId="0AE310D9" w14:textId="440A03BD" w:rsidR="000C06A5" w:rsidRDefault="000C06A5" w:rsidP="00B7003A"/>
          <w:p w14:paraId="4F3E3842" w14:textId="21012A93" w:rsidR="000C06A5" w:rsidRDefault="000C06A5" w:rsidP="00B7003A"/>
          <w:p w14:paraId="44CB00C6" w14:textId="3AE98EB0" w:rsidR="000C06A5" w:rsidRDefault="000C06A5" w:rsidP="00B7003A"/>
          <w:p w14:paraId="2D13B8DA" w14:textId="68A73E89" w:rsidR="000C06A5" w:rsidRDefault="000C06A5" w:rsidP="00B7003A"/>
          <w:p w14:paraId="73170893" w14:textId="55B0E470" w:rsidR="000C06A5" w:rsidRDefault="000C06A5" w:rsidP="00B7003A"/>
          <w:p w14:paraId="7E389265" w14:textId="5B553A9B" w:rsidR="000C06A5" w:rsidRDefault="000C06A5" w:rsidP="00B7003A"/>
          <w:p w14:paraId="1EC32D1D" w14:textId="40A66D54" w:rsidR="000C06A5" w:rsidRDefault="000C06A5" w:rsidP="00B7003A"/>
          <w:p w14:paraId="2538AD88" w14:textId="77777777" w:rsidR="00E0744E" w:rsidRDefault="00E0744E" w:rsidP="00E0744E">
            <w:pPr>
              <w:rPr>
                <w:lang w:eastAsia="zh-CN"/>
              </w:rPr>
            </w:pPr>
            <w:r>
              <w:rPr>
                <w:lang w:eastAsia="zh-CN"/>
              </w:rPr>
              <w:t>be equipped with …</w:t>
            </w:r>
          </w:p>
          <w:p w14:paraId="4BBD0768" w14:textId="2DD1FD18" w:rsidR="000C06A5" w:rsidRDefault="000C06A5" w:rsidP="00B7003A"/>
          <w:p w14:paraId="6BE7532A" w14:textId="246E5D1C" w:rsidR="000C06A5" w:rsidRDefault="000C06A5" w:rsidP="00B7003A"/>
          <w:p w14:paraId="659B31E5" w14:textId="0DD61747" w:rsidR="000C06A5" w:rsidRDefault="000C06A5" w:rsidP="00B7003A"/>
          <w:p w14:paraId="6947C6A6" w14:textId="3C94EB82" w:rsidR="000C06A5" w:rsidRDefault="00E0744E" w:rsidP="00B7003A">
            <w:r>
              <w:rPr>
                <w:lang w:eastAsia="zh-CN"/>
              </w:rPr>
              <w:t>in a manner</w:t>
            </w:r>
          </w:p>
          <w:p w14:paraId="7307F84F" w14:textId="13CDD61B" w:rsidR="000C06A5" w:rsidRDefault="000C06A5" w:rsidP="00B7003A"/>
          <w:p w14:paraId="6912FA3F" w14:textId="4C5C8E66" w:rsidR="00E37E98" w:rsidRDefault="00E37E98" w:rsidP="00B7003A"/>
          <w:p w14:paraId="15CFADCF" w14:textId="77777777" w:rsidR="00E25571" w:rsidRDefault="00E25571" w:rsidP="00B7003A"/>
          <w:p w14:paraId="6AEC5E28" w14:textId="0A7799F5" w:rsidR="000C06A5" w:rsidRDefault="00E0744E" w:rsidP="00B7003A">
            <w:r>
              <w:rPr>
                <w:lang w:eastAsia="zh-CN"/>
              </w:rPr>
              <w:t>at the thought of</w:t>
            </w:r>
          </w:p>
          <w:p w14:paraId="56FED1CD" w14:textId="08C39904" w:rsidR="000C06A5" w:rsidRDefault="000C06A5" w:rsidP="00B7003A"/>
          <w:p w14:paraId="52D1E560" w14:textId="5959732F" w:rsidR="000C06A5" w:rsidRDefault="000C06A5" w:rsidP="00B7003A"/>
          <w:p w14:paraId="57A4ADB6" w14:textId="63A8FE93" w:rsidR="000C06A5" w:rsidRDefault="000C06A5" w:rsidP="00B7003A"/>
          <w:p w14:paraId="653B36F9" w14:textId="2BB8EC0A" w:rsidR="000C06A5" w:rsidRDefault="000C06A5" w:rsidP="00B7003A"/>
          <w:p w14:paraId="7043FF97" w14:textId="7BB13A64" w:rsidR="000C06A5" w:rsidRDefault="000C06A5" w:rsidP="00B7003A"/>
          <w:p w14:paraId="5919F5F4" w14:textId="53FD7392" w:rsidR="000C06A5" w:rsidRDefault="000C06A5" w:rsidP="00B7003A"/>
          <w:p w14:paraId="3D479164" w14:textId="7DA16BA3" w:rsidR="000C06A5" w:rsidRDefault="000C06A5" w:rsidP="00B7003A"/>
          <w:p w14:paraId="34AB42E7" w14:textId="293266F8" w:rsidR="000C06A5" w:rsidRDefault="000C06A5" w:rsidP="00B7003A"/>
          <w:p w14:paraId="0DA503C6" w14:textId="0E8E87F1" w:rsidR="000C06A5" w:rsidRDefault="000C06A5" w:rsidP="00B7003A"/>
          <w:p w14:paraId="0D01E732" w14:textId="1D0F16F3" w:rsidR="000C06A5" w:rsidRDefault="000C06A5" w:rsidP="00B7003A"/>
          <w:p w14:paraId="66F01B14" w14:textId="244BADF3" w:rsidR="000C06A5" w:rsidRDefault="000C06A5" w:rsidP="00B7003A"/>
          <w:p w14:paraId="065D1B66" w14:textId="3CF0BC8C" w:rsidR="000C06A5" w:rsidRDefault="000C06A5" w:rsidP="00B7003A"/>
          <w:p w14:paraId="7A7E0BF1" w14:textId="509D0886" w:rsidR="000C06A5" w:rsidRDefault="000C06A5" w:rsidP="00B7003A"/>
          <w:p w14:paraId="335CCCC7" w14:textId="7A6991FC" w:rsidR="000C06A5" w:rsidRDefault="000C06A5" w:rsidP="00B7003A"/>
          <w:p w14:paraId="3F12746C" w14:textId="77777777" w:rsidR="00E25571" w:rsidRDefault="00E25571" w:rsidP="00B7003A"/>
          <w:p w14:paraId="46129B6E" w14:textId="77777777" w:rsidR="00B30CE9" w:rsidRDefault="00B30CE9" w:rsidP="00B30CE9">
            <w:pPr>
              <w:rPr>
                <w:lang w:eastAsia="zh-CN"/>
              </w:rPr>
            </w:pPr>
            <w:r>
              <w:rPr>
                <w:lang w:eastAsia="zh-CN"/>
              </w:rPr>
              <w:t>go out of one’s way (to do …)</w:t>
            </w:r>
          </w:p>
          <w:p w14:paraId="5A926683" w14:textId="3D7399D7" w:rsidR="000C06A5" w:rsidRDefault="000C06A5" w:rsidP="00B7003A"/>
          <w:p w14:paraId="16E19650" w14:textId="6750404B" w:rsidR="000C06A5" w:rsidRDefault="000C06A5" w:rsidP="00B7003A"/>
          <w:p w14:paraId="0CBF7728" w14:textId="284B0150" w:rsidR="000C06A5" w:rsidRDefault="000C06A5" w:rsidP="00B7003A"/>
          <w:p w14:paraId="607E3459" w14:textId="64AB35D0" w:rsidR="000C06A5" w:rsidRDefault="000C06A5" w:rsidP="00B7003A"/>
          <w:p w14:paraId="173C5397" w14:textId="005F9855" w:rsidR="000C06A5" w:rsidRDefault="000C06A5" w:rsidP="00B7003A"/>
          <w:p w14:paraId="6E63AB80" w14:textId="00B7374E" w:rsidR="000C06A5" w:rsidRDefault="000C06A5" w:rsidP="00B7003A"/>
          <w:p w14:paraId="0FD1591F" w14:textId="735CED67" w:rsidR="000C06A5" w:rsidRDefault="00E25571" w:rsidP="00B7003A">
            <w:r>
              <w:rPr>
                <w:rFonts w:hint="eastAsia"/>
                <w:lang w:eastAsia="zh-CN"/>
              </w:rPr>
              <w:t>同义词连用，加强语气</w:t>
            </w:r>
          </w:p>
          <w:p w14:paraId="648029FF" w14:textId="23D80284" w:rsidR="000C06A5" w:rsidRDefault="000C06A5" w:rsidP="00B7003A"/>
          <w:p w14:paraId="30E5447E" w14:textId="668154A3" w:rsidR="000C06A5" w:rsidRDefault="000C06A5" w:rsidP="00B7003A"/>
          <w:p w14:paraId="0A98DA45" w14:textId="24FA2F82" w:rsidR="000C06A5" w:rsidRDefault="000C06A5" w:rsidP="00B7003A"/>
          <w:p w14:paraId="2CFD48AC" w14:textId="0BD9BC0A" w:rsidR="000C06A5" w:rsidRDefault="000C06A5" w:rsidP="00B7003A"/>
          <w:p w14:paraId="3B0F7F09" w14:textId="5C8946F9" w:rsidR="000C06A5" w:rsidRDefault="000C06A5" w:rsidP="00B7003A"/>
          <w:p w14:paraId="19749BF8" w14:textId="299046F2" w:rsidR="000C06A5" w:rsidRDefault="000C06A5" w:rsidP="00B7003A"/>
          <w:p w14:paraId="1EFE8131" w14:textId="24AEEF06" w:rsidR="000C06A5" w:rsidRDefault="000C06A5" w:rsidP="00B7003A"/>
          <w:p w14:paraId="661471D3" w14:textId="395F91C8" w:rsidR="000C06A5" w:rsidRDefault="000C06A5" w:rsidP="00B7003A"/>
          <w:p w14:paraId="22686F3D" w14:textId="1B8038E0" w:rsidR="000C06A5" w:rsidRDefault="000C06A5" w:rsidP="00B7003A"/>
          <w:p w14:paraId="2112A851" w14:textId="63CFF514" w:rsidR="000C06A5" w:rsidRDefault="000C06A5" w:rsidP="00B7003A"/>
          <w:p w14:paraId="3BF9EF4F" w14:textId="7E5E8AE1" w:rsidR="000C06A5" w:rsidRDefault="000C06A5" w:rsidP="00B7003A"/>
          <w:p w14:paraId="0C02CA22" w14:textId="62113F82" w:rsidR="000C06A5" w:rsidRDefault="000C06A5" w:rsidP="00B7003A"/>
          <w:p w14:paraId="4ABE512B" w14:textId="023CAA87" w:rsidR="000C06A5" w:rsidRDefault="000C06A5" w:rsidP="00B7003A"/>
          <w:p w14:paraId="6C66B097" w14:textId="3A918FDD" w:rsidR="000C06A5" w:rsidRDefault="000C06A5" w:rsidP="00B7003A"/>
          <w:p w14:paraId="7D48D731" w14:textId="6E745EB2" w:rsidR="000C06A5" w:rsidRDefault="000C06A5" w:rsidP="00B7003A"/>
          <w:p w14:paraId="0161C216" w14:textId="1E5F7D5E" w:rsidR="000C06A5" w:rsidRDefault="000C06A5" w:rsidP="00B7003A"/>
          <w:p w14:paraId="50593B8B" w14:textId="0A4E11EA" w:rsidR="000C06A5" w:rsidRDefault="000C06A5" w:rsidP="00B7003A"/>
          <w:p w14:paraId="7011E1AC" w14:textId="790B6F01" w:rsidR="000C06A5" w:rsidRDefault="000C06A5" w:rsidP="00B7003A"/>
          <w:p w14:paraId="46AE6C61" w14:textId="179D6D8D" w:rsidR="000C06A5" w:rsidRDefault="00DE7B20" w:rsidP="00B7003A">
            <w:r>
              <w:rPr>
                <w:rFonts w:hint="eastAsia"/>
                <w:lang w:eastAsia="zh-CN"/>
              </w:rPr>
              <w:t xml:space="preserve">except for / but for </w:t>
            </w:r>
            <w:r>
              <w:rPr>
                <w:rFonts w:hint="eastAsia"/>
                <w:lang w:eastAsia="zh-CN"/>
              </w:rPr>
              <w:t>…</w:t>
            </w:r>
          </w:p>
          <w:p w14:paraId="5C5B1FD6" w14:textId="2EE129A3" w:rsidR="000C06A5" w:rsidRDefault="000C06A5" w:rsidP="00B7003A"/>
          <w:p w14:paraId="0F072457" w14:textId="2009D415" w:rsidR="000C06A5" w:rsidRDefault="000C06A5" w:rsidP="00B7003A"/>
          <w:p w14:paraId="3419DF21" w14:textId="5F91C2FD" w:rsidR="000C06A5" w:rsidRDefault="000C06A5" w:rsidP="00B7003A"/>
          <w:p w14:paraId="75F2411E" w14:textId="69B91A9A" w:rsidR="000C06A5" w:rsidRDefault="000C06A5" w:rsidP="00B7003A"/>
          <w:p w14:paraId="7D3E65C6" w14:textId="5DD36958" w:rsidR="000C06A5" w:rsidRDefault="000C06A5" w:rsidP="00B7003A"/>
          <w:p w14:paraId="127D3E19" w14:textId="69C3F27D" w:rsidR="000C06A5" w:rsidRDefault="000C06A5" w:rsidP="00B7003A"/>
          <w:p w14:paraId="1D3A8219" w14:textId="689DC701" w:rsidR="000C06A5" w:rsidRDefault="000C06A5" w:rsidP="00B7003A"/>
          <w:p w14:paraId="07E86DF9" w14:textId="7ACF9F8D" w:rsidR="000C06A5" w:rsidRDefault="000C06A5" w:rsidP="00B7003A"/>
          <w:p w14:paraId="0A28E9F9" w14:textId="5EA4B1C6" w:rsidR="000C06A5" w:rsidRDefault="000C06A5" w:rsidP="00B7003A"/>
          <w:p w14:paraId="6F44DB3C" w14:textId="3F9B72A0" w:rsidR="000C06A5" w:rsidRDefault="000C06A5" w:rsidP="00B7003A"/>
          <w:p w14:paraId="49893845" w14:textId="3040883B" w:rsidR="000C06A5" w:rsidRDefault="000C06A5" w:rsidP="00B7003A"/>
          <w:p w14:paraId="36B71F1E" w14:textId="2A319A04" w:rsidR="000C06A5" w:rsidRDefault="000C06A5" w:rsidP="00B7003A"/>
          <w:p w14:paraId="4BEE564E" w14:textId="1171D9C9" w:rsidR="000C06A5" w:rsidRDefault="000C06A5" w:rsidP="00B7003A"/>
          <w:p w14:paraId="57BCB9A0" w14:textId="7E2A2582" w:rsidR="000C06A5" w:rsidRDefault="000C06A5" w:rsidP="00B7003A"/>
          <w:p w14:paraId="31EDEC21" w14:textId="6057418A" w:rsidR="000C06A5" w:rsidRDefault="00D92921" w:rsidP="00B7003A">
            <w:r>
              <w:rPr>
                <w:lang w:eastAsia="zh-CN"/>
              </w:rPr>
              <w:t>tend to do</w:t>
            </w:r>
          </w:p>
          <w:p w14:paraId="042B9D8E" w14:textId="1847F2D5" w:rsidR="000C06A5" w:rsidRDefault="000C06A5" w:rsidP="00B7003A"/>
          <w:p w14:paraId="1B3B893B" w14:textId="560C6A95" w:rsidR="000C06A5" w:rsidRDefault="000C06A5" w:rsidP="00B7003A"/>
          <w:p w14:paraId="3561C147" w14:textId="024090E5" w:rsidR="000C06A5" w:rsidRDefault="000C06A5" w:rsidP="00B7003A"/>
          <w:p w14:paraId="02035B57" w14:textId="55D3CA49" w:rsidR="000C06A5" w:rsidRDefault="000C06A5" w:rsidP="00B7003A"/>
          <w:p w14:paraId="39042D67" w14:textId="704EA746" w:rsidR="000C06A5" w:rsidRDefault="000C06A5" w:rsidP="00B7003A"/>
          <w:p w14:paraId="147426FD" w14:textId="47086372" w:rsidR="000C06A5" w:rsidRDefault="000C06A5" w:rsidP="00B7003A"/>
          <w:p w14:paraId="27DBD459" w14:textId="376E1C32" w:rsidR="000C06A5" w:rsidRDefault="000C06A5" w:rsidP="00B7003A"/>
          <w:p w14:paraId="163C770B" w14:textId="28AFA269" w:rsidR="000C06A5" w:rsidRDefault="000C06A5" w:rsidP="00B7003A"/>
          <w:p w14:paraId="74F65F92" w14:textId="2ABD648B" w:rsidR="000C06A5" w:rsidRDefault="000C06A5" w:rsidP="00B7003A"/>
          <w:p w14:paraId="3EC6EFC1" w14:textId="70E88EFC" w:rsidR="000C06A5" w:rsidRDefault="000C06A5" w:rsidP="00B7003A"/>
          <w:p w14:paraId="24C24B84" w14:textId="4CD7C511" w:rsidR="000C06A5" w:rsidRDefault="000C06A5" w:rsidP="00B7003A"/>
          <w:p w14:paraId="0CB00D46" w14:textId="58F9DFB7" w:rsidR="000C06A5" w:rsidRDefault="000C06A5" w:rsidP="00B7003A"/>
          <w:p w14:paraId="05084C8C" w14:textId="015FB501" w:rsidR="000C06A5" w:rsidRDefault="0042128E" w:rsidP="00B7003A">
            <w:r>
              <w:rPr>
                <w:lang w:eastAsia="zh-CN"/>
              </w:rPr>
              <w:t>cut off from</w:t>
            </w:r>
          </w:p>
          <w:p w14:paraId="3B79718E" w14:textId="3D0632EC" w:rsidR="000C06A5" w:rsidRDefault="000C06A5" w:rsidP="00B7003A"/>
          <w:p w14:paraId="31DC5583" w14:textId="6CC94AE5" w:rsidR="000C06A5" w:rsidRDefault="000C06A5" w:rsidP="00B7003A"/>
          <w:p w14:paraId="014B17E6" w14:textId="38E08AD4" w:rsidR="000C06A5" w:rsidRDefault="000C06A5" w:rsidP="00B7003A"/>
          <w:p w14:paraId="193AAA4E" w14:textId="7AA4359E" w:rsidR="000C06A5" w:rsidRDefault="000C06A5" w:rsidP="00B7003A"/>
          <w:p w14:paraId="08A9F2F3" w14:textId="7ADA1430" w:rsidR="000C06A5" w:rsidRDefault="000C06A5" w:rsidP="00B7003A"/>
          <w:p w14:paraId="1B457352" w14:textId="5265CA42" w:rsidR="000C06A5" w:rsidRDefault="000C06A5" w:rsidP="00B7003A"/>
          <w:p w14:paraId="260D2C08" w14:textId="625EF184" w:rsidR="000C06A5" w:rsidRDefault="000C06A5" w:rsidP="00B7003A"/>
          <w:p w14:paraId="6F644126" w14:textId="742433BB" w:rsidR="000C06A5" w:rsidRDefault="000C06A5" w:rsidP="00B7003A"/>
          <w:p w14:paraId="2BE1808D" w14:textId="050D5F31" w:rsidR="000C06A5" w:rsidRDefault="000C06A5" w:rsidP="00B7003A"/>
          <w:p w14:paraId="6D099697" w14:textId="23E31D1D" w:rsidR="000C06A5" w:rsidRDefault="000C06A5" w:rsidP="00B7003A"/>
          <w:p w14:paraId="5AE0978F" w14:textId="7523215D" w:rsidR="000C06A5" w:rsidRDefault="000C06A5" w:rsidP="00B7003A"/>
          <w:p w14:paraId="5FC3D383" w14:textId="769623A0" w:rsidR="000C06A5" w:rsidRDefault="000C06A5" w:rsidP="00B7003A"/>
          <w:p w14:paraId="78E1A58F" w14:textId="039969A5" w:rsidR="000C06A5" w:rsidRDefault="000C06A5" w:rsidP="00B7003A"/>
          <w:p w14:paraId="37A9D5A4" w14:textId="0975C67A" w:rsidR="000C06A5" w:rsidRDefault="000C06A5" w:rsidP="00B7003A"/>
          <w:p w14:paraId="064BFE41" w14:textId="2E6EF522" w:rsidR="000C06A5" w:rsidRDefault="00FE147D" w:rsidP="00B7003A">
            <w:r>
              <w:t>such … as …</w:t>
            </w:r>
          </w:p>
          <w:p w14:paraId="629C9815" w14:textId="77777777" w:rsidR="009D5B70" w:rsidRDefault="009D5B70" w:rsidP="00B7003A"/>
          <w:p w14:paraId="25C1748E" w14:textId="77777777" w:rsidR="00B7003A" w:rsidRDefault="00B7003A" w:rsidP="007A5FC5"/>
          <w:p w14:paraId="0598F5D5" w14:textId="77777777" w:rsidR="00CA5A91" w:rsidRDefault="00CA5A91" w:rsidP="007A5FC5"/>
          <w:p w14:paraId="37829E37" w14:textId="77777777" w:rsidR="00CA5A91" w:rsidRDefault="00CA5A91" w:rsidP="007A5FC5"/>
          <w:p w14:paraId="7596DF72" w14:textId="77777777" w:rsidR="00CA5A91" w:rsidRDefault="00CA5A91" w:rsidP="007A5FC5"/>
          <w:p w14:paraId="02F1FB07" w14:textId="77777777" w:rsidR="00CA5A91" w:rsidRDefault="00CA5A91" w:rsidP="007A5FC5"/>
          <w:p w14:paraId="371B2A7F" w14:textId="77777777" w:rsidR="00CA5A91" w:rsidRDefault="00CA5A91" w:rsidP="007A5FC5"/>
          <w:p w14:paraId="597D3FC0" w14:textId="77777777" w:rsidR="00CA5A91" w:rsidRDefault="00CA5A91" w:rsidP="007A5FC5"/>
          <w:p w14:paraId="63E09F13" w14:textId="6D7841CD" w:rsidR="00CA5A91" w:rsidRDefault="00CA5A91" w:rsidP="007A5F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并列句中，谓语一致可省略</w:t>
            </w:r>
          </w:p>
          <w:p w14:paraId="2ABA55A4" w14:textId="77777777" w:rsidR="00CA5A91" w:rsidRDefault="00CA5A91" w:rsidP="007A5FC5">
            <w:pPr>
              <w:rPr>
                <w:lang w:eastAsia="zh-CN"/>
              </w:rPr>
            </w:pPr>
          </w:p>
          <w:p w14:paraId="08AFED12" w14:textId="77777777" w:rsidR="00CA5A91" w:rsidRDefault="00CA5A91" w:rsidP="007A5FC5">
            <w:pPr>
              <w:rPr>
                <w:lang w:eastAsia="zh-CN"/>
              </w:rPr>
            </w:pPr>
          </w:p>
          <w:p w14:paraId="6466D1D9" w14:textId="09F40607" w:rsidR="00CA5A91" w:rsidRDefault="00CA5A91" w:rsidP="007A5FC5">
            <w:pPr>
              <w:rPr>
                <w:lang w:eastAsia="zh-CN"/>
              </w:rPr>
            </w:pPr>
          </w:p>
          <w:p w14:paraId="0AE016A4" w14:textId="77777777" w:rsidR="002175FD" w:rsidRDefault="002175FD" w:rsidP="007A5FC5">
            <w:pPr>
              <w:rPr>
                <w:lang w:eastAsia="zh-CN"/>
              </w:rPr>
            </w:pPr>
          </w:p>
          <w:p w14:paraId="318BC007" w14:textId="13CAA33C" w:rsidR="00CA5A91" w:rsidRDefault="00CA5A91" w:rsidP="00CA5A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e </w:t>
            </w:r>
            <w:r>
              <w:rPr>
                <w:lang w:eastAsia="zh-CN"/>
              </w:rPr>
              <w:t>accompan</w:t>
            </w:r>
            <w:r>
              <w:rPr>
                <w:lang w:eastAsia="zh-CN"/>
              </w:rPr>
              <w:t>ied by</w:t>
            </w:r>
          </w:p>
          <w:p w14:paraId="6485812B" w14:textId="77777777" w:rsidR="00CA5A91" w:rsidRDefault="00CA5A91" w:rsidP="007A5FC5">
            <w:pPr>
              <w:rPr>
                <w:lang w:eastAsia="zh-CN"/>
              </w:rPr>
            </w:pPr>
          </w:p>
          <w:p w14:paraId="0E7F586F" w14:textId="35C01092" w:rsidR="00CA5A91" w:rsidRDefault="00CA5A91" w:rsidP="007A5FC5">
            <w:pPr>
              <w:rPr>
                <w:lang w:eastAsia="zh-CN"/>
              </w:rPr>
            </w:pPr>
          </w:p>
          <w:p w14:paraId="24486E55" w14:textId="77777777" w:rsidR="00EE22A4" w:rsidRDefault="00EE22A4" w:rsidP="007A5FC5">
            <w:pPr>
              <w:rPr>
                <w:lang w:eastAsia="zh-CN"/>
              </w:rPr>
            </w:pPr>
          </w:p>
          <w:p w14:paraId="39AAD99F" w14:textId="77777777" w:rsidR="00CA5A91" w:rsidRDefault="00CA5A91" w:rsidP="00CA5A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ash </w:t>
            </w:r>
            <w:proofErr w:type="spellStart"/>
            <w:r>
              <w:rPr>
                <w:lang w:eastAsia="zh-CN"/>
              </w:rPr>
              <w:t>sth</w:t>
            </w:r>
            <w:proofErr w:type="spellEnd"/>
            <w:r>
              <w:rPr>
                <w:lang w:eastAsia="zh-CN"/>
              </w:rPr>
              <w:t xml:space="preserve">. down with </w:t>
            </w:r>
            <w:proofErr w:type="spellStart"/>
            <w:r>
              <w:rPr>
                <w:lang w:eastAsia="zh-CN"/>
              </w:rPr>
              <w:t>sth</w:t>
            </w:r>
            <w:proofErr w:type="spellEnd"/>
            <w:r>
              <w:rPr>
                <w:lang w:eastAsia="zh-CN"/>
              </w:rPr>
              <w:t>.</w:t>
            </w:r>
          </w:p>
          <w:p w14:paraId="2ABF0140" w14:textId="77777777" w:rsidR="00CA5A91" w:rsidRDefault="00CA5A91" w:rsidP="00CA5A91">
            <w:pPr>
              <w:rPr>
                <w:lang w:eastAsia="zh-CN"/>
              </w:rPr>
            </w:pPr>
          </w:p>
          <w:p w14:paraId="29932CE8" w14:textId="0E2E8C0A" w:rsidR="00CA5A91" w:rsidRDefault="00CA5A91" w:rsidP="00CA5A9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独立主格</w:t>
            </w:r>
          </w:p>
          <w:p w14:paraId="0130B64C" w14:textId="77777777" w:rsidR="00CA5A91" w:rsidRDefault="00CA5A91" w:rsidP="007A5FC5">
            <w:pPr>
              <w:rPr>
                <w:lang w:eastAsia="zh-CN"/>
              </w:rPr>
            </w:pPr>
          </w:p>
          <w:p w14:paraId="35A3A0FE" w14:textId="77777777" w:rsidR="00CA5A91" w:rsidRDefault="00CA5A91" w:rsidP="007A5FC5">
            <w:pPr>
              <w:rPr>
                <w:lang w:eastAsia="zh-CN"/>
              </w:rPr>
            </w:pPr>
          </w:p>
          <w:p w14:paraId="57299D98" w14:textId="77777777" w:rsidR="00CA5A91" w:rsidRDefault="00CA5A91" w:rsidP="007A5FC5">
            <w:pPr>
              <w:rPr>
                <w:lang w:eastAsia="zh-CN"/>
              </w:rPr>
            </w:pPr>
          </w:p>
          <w:p w14:paraId="0B9E7D15" w14:textId="77777777" w:rsidR="00CA5A91" w:rsidRDefault="00CA5A91" w:rsidP="007A5FC5">
            <w:pPr>
              <w:rPr>
                <w:lang w:eastAsia="zh-CN"/>
              </w:rPr>
            </w:pPr>
          </w:p>
          <w:p w14:paraId="30430627" w14:textId="77777777" w:rsidR="00CA5A91" w:rsidRDefault="00CA5A91" w:rsidP="007A5FC5">
            <w:pPr>
              <w:rPr>
                <w:lang w:eastAsia="zh-CN"/>
              </w:rPr>
            </w:pPr>
          </w:p>
          <w:p w14:paraId="0EFB994D" w14:textId="77777777" w:rsidR="00CA5A91" w:rsidRDefault="00CA5A91" w:rsidP="007A5FC5">
            <w:pPr>
              <w:rPr>
                <w:lang w:eastAsia="zh-CN"/>
              </w:rPr>
            </w:pPr>
          </w:p>
          <w:p w14:paraId="38630177" w14:textId="77777777" w:rsidR="00CA5A91" w:rsidRDefault="00CA5A91" w:rsidP="007A5FC5">
            <w:pPr>
              <w:rPr>
                <w:lang w:eastAsia="zh-CN"/>
              </w:rPr>
            </w:pPr>
          </w:p>
          <w:p w14:paraId="1E157252" w14:textId="475BCA59" w:rsidR="00CA5A91" w:rsidRDefault="00CA5A91" w:rsidP="007A5FC5">
            <w:pPr>
              <w:rPr>
                <w:lang w:eastAsia="zh-CN"/>
              </w:rPr>
            </w:pPr>
          </w:p>
          <w:p w14:paraId="276E8B48" w14:textId="77777777" w:rsidR="00EE22A4" w:rsidRDefault="00EE22A4" w:rsidP="007A5FC5">
            <w:pPr>
              <w:rPr>
                <w:lang w:eastAsia="zh-CN"/>
              </w:rPr>
            </w:pPr>
          </w:p>
          <w:p w14:paraId="2AE1AB91" w14:textId="1CF217EE" w:rsidR="00CA5A91" w:rsidRDefault="00CA5A91" w:rsidP="007A5FC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主语不同，翻译不同</w:t>
            </w:r>
          </w:p>
          <w:p w14:paraId="711FC2C4" w14:textId="77777777" w:rsidR="00CA5A91" w:rsidRDefault="00CA5A91" w:rsidP="007A5FC5">
            <w:pPr>
              <w:rPr>
                <w:lang w:eastAsia="zh-CN"/>
              </w:rPr>
            </w:pPr>
          </w:p>
          <w:p w14:paraId="420427B9" w14:textId="77777777" w:rsidR="00CA5A91" w:rsidRDefault="00CA5A91" w:rsidP="007A5FC5">
            <w:pPr>
              <w:rPr>
                <w:lang w:eastAsia="zh-CN"/>
              </w:rPr>
            </w:pPr>
          </w:p>
          <w:p w14:paraId="7DF380CB" w14:textId="77777777" w:rsidR="00CA5A91" w:rsidRDefault="00CA5A91" w:rsidP="007A5FC5">
            <w:pPr>
              <w:rPr>
                <w:lang w:eastAsia="zh-CN"/>
              </w:rPr>
            </w:pPr>
          </w:p>
          <w:p w14:paraId="1746270E" w14:textId="77777777" w:rsidR="00CA5A91" w:rsidRDefault="00CA5A91" w:rsidP="007A5FC5">
            <w:pPr>
              <w:rPr>
                <w:lang w:eastAsia="zh-CN"/>
              </w:rPr>
            </w:pPr>
          </w:p>
          <w:p w14:paraId="4FB21E0F" w14:textId="77777777" w:rsidR="00CA5A91" w:rsidRDefault="00CA5A91" w:rsidP="007A5FC5">
            <w:pPr>
              <w:rPr>
                <w:lang w:eastAsia="zh-CN"/>
              </w:rPr>
            </w:pPr>
          </w:p>
          <w:p w14:paraId="212FD83B" w14:textId="77777777" w:rsidR="00CA5A91" w:rsidRDefault="00CA5A91" w:rsidP="007A5FC5">
            <w:pPr>
              <w:rPr>
                <w:lang w:eastAsia="zh-CN"/>
              </w:rPr>
            </w:pPr>
          </w:p>
          <w:p w14:paraId="307E542D" w14:textId="77777777" w:rsidR="00CA5A91" w:rsidRDefault="00CA5A91" w:rsidP="007A5FC5">
            <w:pPr>
              <w:rPr>
                <w:lang w:eastAsia="zh-CN"/>
              </w:rPr>
            </w:pPr>
          </w:p>
          <w:p w14:paraId="5AD407AE" w14:textId="77777777" w:rsidR="00CA5A91" w:rsidRDefault="00CA5A91" w:rsidP="007A5FC5">
            <w:pPr>
              <w:rPr>
                <w:lang w:eastAsia="zh-CN"/>
              </w:rPr>
            </w:pPr>
          </w:p>
          <w:p w14:paraId="544FC203" w14:textId="77777777" w:rsidR="00CA5A91" w:rsidRDefault="00CA5A91" w:rsidP="007A5FC5">
            <w:pPr>
              <w:rPr>
                <w:lang w:eastAsia="zh-CN"/>
              </w:rPr>
            </w:pPr>
          </w:p>
          <w:p w14:paraId="3B93A538" w14:textId="77777777" w:rsidR="00CA5A91" w:rsidRDefault="00CA5A91" w:rsidP="007A5FC5">
            <w:pPr>
              <w:rPr>
                <w:lang w:eastAsia="zh-CN"/>
              </w:rPr>
            </w:pPr>
          </w:p>
          <w:p w14:paraId="7B32F5F3" w14:textId="4FB8ACEE" w:rsidR="00CA5A91" w:rsidRDefault="00CA5A91" w:rsidP="007A5FC5">
            <w:pPr>
              <w:rPr>
                <w:lang w:eastAsia="zh-CN"/>
              </w:rPr>
            </w:pPr>
          </w:p>
          <w:p w14:paraId="7ACF02B2" w14:textId="77777777" w:rsidR="002074D1" w:rsidRDefault="002074D1" w:rsidP="007A5FC5">
            <w:pPr>
              <w:rPr>
                <w:lang w:eastAsia="zh-CN"/>
              </w:rPr>
            </w:pPr>
          </w:p>
          <w:p w14:paraId="7786D5DB" w14:textId="283F7724" w:rsidR="00CA5A91" w:rsidRDefault="00EE22A4" w:rsidP="007A5FC5">
            <w:pPr>
              <w:rPr>
                <w:lang w:eastAsia="zh-CN"/>
              </w:rPr>
            </w:pPr>
            <w:r>
              <w:rPr>
                <w:lang w:eastAsia="zh-CN"/>
              </w:rPr>
              <w:t>shelter</w:t>
            </w:r>
          </w:p>
          <w:p w14:paraId="183AE5D9" w14:textId="77777777" w:rsidR="00CA5A91" w:rsidRDefault="00CA5A91" w:rsidP="007A5FC5">
            <w:pPr>
              <w:rPr>
                <w:lang w:eastAsia="zh-CN"/>
              </w:rPr>
            </w:pPr>
          </w:p>
          <w:p w14:paraId="0CB4B26B" w14:textId="77777777" w:rsidR="00CA5A91" w:rsidRDefault="00CA5A91" w:rsidP="007A5FC5">
            <w:pPr>
              <w:rPr>
                <w:lang w:eastAsia="zh-CN"/>
              </w:rPr>
            </w:pPr>
          </w:p>
          <w:p w14:paraId="68C1CA3C" w14:textId="77777777" w:rsidR="00CA5A91" w:rsidRDefault="00CA5A91" w:rsidP="007A5FC5">
            <w:pPr>
              <w:rPr>
                <w:lang w:eastAsia="zh-CN"/>
              </w:rPr>
            </w:pPr>
          </w:p>
          <w:p w14:paraId="183CB88E" w14:textId="77777777" w:rsidR="00CA5A91" w:rsidRDefault="00CA5A91" w:rsidP="007A5FC5">
            <w:pPr>
              <w:rPr>
                <w:lang w:eastAsia="zh-CN"/>
              </w:rPr>
            </w:pPr>
          </w:p>
          <w:p w14:paraId="25DD3699" w14:textId="77777777" w:rsidR="002074D1" w:rsidRDefault="002074D1" w:rsidP="007A5FC5">
            <w:pPr>
              <w:rPr>
                <w:lang w:eastAsia="zh-CN"/>
              </w:rPr>
            </w:pPr>
          </w:p>
          <w:p w14:paraId="18F7D728" w14:textId="77777777" w:rsidR="002074D1" w:rsidRDefault="002074D1" w:rsidP="007A5FC5">
            <w:pPr>
              <w:rPr>
                <w:lang w:eastAsia="zh-CN"/>
              </w:rPr>
            </w:pPr>
          </w:p>
          <w:p w14:paraId="34295C50" w14:textId="77777777" w:rsidR="002074D1" w:rsidRDefault="002074D1" w:rsidP="007A5FC5">
            <w:pPr>
              <w:rPr>
                <w:lang w:eastAsia="zh-CN"/>
              </w:rPr>
            </w:pPr>
          </w:p>
          <w:p w14:paraId="44C5E4EF" w14:textId="77777777" w:rsidR="002074D1" w:rsidRDefault="002074D1" w:rsidP="007A5FC5">
            <w:pPr>
              <w:rPr>
                <w:lang w:eastAsia="zh-CN"/>
              </w:rPr>
            </w:pPr>
          </w:p>
          <w:p w14:paraId="6A764969" w14:textId="77777777" w:rsidR="002074D1" w:rsidRDefault="002074D1" w:rsidP="007A5FC5">
            <w:pPr>
              <w:rPr>
                <w:lang w:eastAsia="zh-CN"/>
              </w:rPr>
            </w:pPr>
          </w:p>
          <w:p w14:paraId="1659F17F" w14:textId="77777777" w:rsidR="002074D1" w:rsidRDefault="002074D1" w:rsidP="007A5FC5">
            <w:pPr>
              <w:rPr>
                <w:lang w:eastAsia="zh-CN"/>
              </w:rPr>
            </w:pPr>
          </w:p>
          <w:p w14:paraId="6DA24496" w14:textId="77777777" w:rsidR="002074D1" w:rsidRDefault="002074D1" w:rsidP="007A5FC5">
            <w:pPr>
              <w:rPr>
                <w:lang w:eastAsia="zh-CN"/>
              </w:rPr>
            </w:pPr>
          </w:p>
          <w:p w14:paraId="5338E8A8" w14:textId="77777777" w:rsidR="002074D1" w:rsidRDefault="002074D1" w:rsidP="007A5FC5">
            <w:pPr>
              <w:rPr>
                <w:lang w:eastAsia="zh-CN"/>
              </w:rPr>
            </w:pPr>
          </w:p>
          <w:p w14:paraId="131D0D0E" w14:textId="77777777" w:rsidR="002074D1" w:rsidRDefault="002074D1" w:rsidP="007A5FC5">
            <w:pPr>
              <w:rPr>
                <w:lang w:eastAsia="zh-CN"/>
              </w:rPr>
            </w:pPr>
          </w:p>
          <w:p w14:paraId="47A328F6" w14:textId="77777777" w:rsidR="002074D1" w:rsidRDefault="002074D1" w:rsidP="007A5FC5">
            <w:pPr>
              <w:rPr>
                <w:lang w:eastAsia="zh-CN"/>
              </w:rPr>
            </w:pPr>
          </w:p>
          <w:p w14:paraId="687ACB3A" w14:textId="77777777" w:rsidR="002074D1" w:rsidRDefault="002074D1" w:rsidP="007A5FC5">
            <w:pPr>
              <w:rPr>
                <w:lang w:eastAsia="zh-CN"/>
              </w:rPr>
            </w:pPr>
          </w:p>
          <w:p w14:paraId="4C090752" w14:textId="77777777" w:rsidR="002074D1" w:rsidRDefault="002074D1" w:rsidP="007A5FC5">
            <w:pPr>
              <w:rPr>
                <w:lang w:eastAsia="zh-CN"/>
              </w:rPr>
            </w:pPr>
          </w:p>
          <w:p w14:paraId="4701ADE8" w14:textId="77777777" w:rsidR="002074D1" w:rsidRDefault="002074D1" w:rsidP="007A5FC5">
            <w:pPr>
              <w:rPr>
                <w:lang w:eastAsia="zh-CN"/>
              </w:rPr>
            </w:pPr>
          </w:p>
          <w:p w14:paraId="50E2EA10" w14:textId="77777777" w:rsidR="002074D1" w:rsidRDefault="002074D1" w:rsidP="007A5FC5">
            <w:pPr>
              <w:rPr>
                <w:lang w:eastAsia="zh-CN"/>
              </w:rPr>
            </w:pPr>
          </w:p>
          <w:p w14:paraId="52824F01" w14:textId="6C1DA8A3" w:rsidR="002074D1" w:rsidRDefault="002074D1" w:rsidP="007A5FC5">
            <w:pPr>
              <w:rPr>
                <w:lang w:eastAsia="zh-CN"/>
              </w:rPr>
            </w:pPr>
            <w:r>
              <w:rPr>
                <w:lang w:eastAsia="zh-CN"/>
              </w:rPr>
              <w:t>be accustomed to</w:t>
            </w:r>
          </w:p>
          <w:p w14:paraId="5716ED03" w14:textId="2C3A4553" w:rsidR="002074D1" w:rsidRPr="00885EE3" w:rsidRDefault="002074D1" w:rsidP="007A5FC5">
            <w:pPr>
              <w:rPr>
                <w:lang w:eastAsia="zh-CN"/>
              </w:rPr>
            </w:pPr>
          </w:p>
        </w:tc>
        <w:tc>
          <w:tcPr>
            <w:tcW w:w="6858" w:type="dxa"/>
          </w:tcPr>
          <w:p w14:paraId="5A146BD5" w14:textId="5891D7AE" w:rsidR="00E15B67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lastRenderedPageBreak/>
              <w:t>Details:</w:t>
            </w:r>
          </w:p>
          <w:p w14:paraId="436F0BAF" w14:textId="77777777" w:rsidR="00B7003A" w:rsidRDefault="00B7003A" w:rsidP="00ED0EC3">
            <w:pPr>
              <w:rPr>
                <w:lang w:eastAsia="zh-CN"/>
              </w:rPr>
            </w:pPr>
          </w:p>
          <w:tbl>
            <w:tblPr>
              <w:tblStyle w:val="ListTable3-Accent5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9D5B70" w14:paraId="2A01C3F2" w14:textId="77777777" w:rsidTr="009D5B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627" w:type="dxa"/>
                </w:tcPr>
                <w:p w14:paraId="60514CF2" w14:textId="60E04669" w:rsidR="009D5B70" w:rsidRPr="009D5B70" w:rsidRDefault="009D5B70" w:rsidP="00ED0EC3">
                  <w:pPr>
                    <w:rPr>
                      <w:b w:val="0"/>
                      <w:lang w:eastAsia="zh-CN"/>
                    </w:rPr>
                  </w:pPr>
                  <w:r w:rsidRPr="009D5B70">
                    <w:rPr>
                      <w:sz w:val="28"/>
                      <w:szCs w:val="28"/>
                    </w:rPr>
                    <w:t>Modern</w:t>
                  </w:r>
                  <w:r w:rsidRPr="009D5B70">
                    <w:rPr>
                      <w:b w:val="0"/>
                      <w:sz w:val="28"/>
                      <w:szCs w:val="28"/>
                    </w:rPr>
                    <w:t xml:space="preserve"> alpinists try to climb mountains by a route which will give them </w:t>
                  </w:r>
                  <w:r w:rsidRPr="00E9078C">
                    <w:rPr>
                      <w:sz w:val="28"/>
                      <w:szCs w:val="28"/>
                    </w:rPr>
                    <w:t>good sport</w:t>
                  </w:r>
                  <w:r w:rsidRPr="009D5B70">
                    <w:rPr>
                      <w:b w:val="0"/>
                      <w:sz w:val="28"/>
                      <w:szCs w:val="28"/>
                    </w:rPr>
                    <w:t xml:space="preserve">, and </w:t>
                  </w:r>
                  <w:r w:rsidRPr="00120BAA">
                    <w:rPr>
                      <w:i/>
                      <w:iCs/>
                      <w:sz w:val="28"/>
                      <w:szCs w:val="28"/>
                    </w:rPr>
                    <w:t>the more difficult it is</w:t>
                  </w:r>
                  <w:r w:rsidRPr="009D5B70">
                    <w:rPr>
                      <w:b w:val="0"/>
                      <w:sz w:val="28"/>
                      <w:szCs w:val="28"/>
                    </w:rPr>
                    <w:t>, the more highly it is regarded.</w:t>
                  </w:r>
                </w:p>
              </w:tc>
            </w:tr>
          </w:tbl>
          <w:p w14:paraId="0AF691D3" w14:textId="2C65C57A" w:rsidR="00E9078C" w:rsidRDefault="00E9078C" w:rsidP="00ED0EC3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0C06A5" w14:paraId="6229AB12" w14:textId="77777777" w:rsidTr="00A018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809FC87" w14:textId="3EF8148E" w:rsidR="000C06A5" w:rsidRPr="000C06A5" w:rsidRDefault="000C06A5" w:rsidP="00ED0EC3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rFonts w:hint="eastAsia"/>
                      <w:b w:val="0"/>
                      <w:lang w:eastAsia="zh-CN"/>
                    </w:rPr>
                    <w:t>当代的</w:t>
                  </w:r>
                </w:p>
              </w:tc>
            </w:tr>
            <w:tr w:rsidR="000C06A5" w14:paraId="397E8BAB" w14:textId="77777777" w:rsidTr="00A018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8658227" w14:textId="77777777" w:rsidR="000C06A5" w:rsidRPr="000C06A5" w:rsidRDefault="000C06A5" w:rsidP="000C06A5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b w:val="0"/>
                      <w:lang w:eastAsia="zh-CN"/>
                    </w:rPr>
                    <w:t>modern-day / present-day</w:t>
                  </w:r>
                </w:p>
                <w:p w14:paraId="193EF527" w14:textId="77777777" w:rsidR="000C06A5" w:rsidRPr="000C06A5" w:rsidRDefault="000C06A5" w:rsidP="000C06A5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b w:val="0"/>
                      <w:lang w:eastAsia="zh-CN"/>
                    </w:rPr>
                    <w:t>today’s … / … of today</w:t>
                  </w:r>
                </w:p>
                <w:p w14:paraId="1F4F8A9F" w14:textId="77777777" w:rsidR="000C06A5" w:rsidRPr="000C06A5" w:rsidRDefault="000C06A5" w:rsidP="000C06A5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b w:val="0"/>
                      <w:lang w:eastAsia="zh-CN"/>
                    </w:rPr>
                    <w:t xml:space="preserve">contemporary </w:t>
                  </w:r>
                  <w:r w:rsidRPr="000C06A5">
                    <w:rPr>
                      <w:rFonts w:hint="eastAsia"/>
                      <w:b w:val="0"/>
                      <w:lang w:eastAsia="zh-CN"/>
                    </w:rPr>
                    <w:t>当代的，同时代的</w:t>
                  </w:r>
                </w:p>
                <w:p w14:paraId="4985CB1B" w14:textId="77777777" w:rsidR="000C06A5" w:rsidRPr="000C06A5" w:rsidRDefault="000C06A5" w:rsidP="000C06A5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b w:val="0"/>
                      <w:lang w:eastAsia="zh-CN"/>
                    </w:rPr>
                    <w:t xml:space="preserve">temporary </w:t>
                  </w:r>
                  <w:r w:rsidRPr="000C06A5">
                    <w:rPr>
                      <w:rFonts w:hint="eastAsia"/>
                      <w:b w:val="0"/>
                      <w:lang w:eastAsia="zh-CN"/>
                    </w:rPr>
                    <w:t>临时的</w:t>
                  </w:r>
                </w:p>
                <w:p w14:paraId="2C50F973" w14:textId="678E6D59" w:rsidR="000C06A5" w:rsidRPr="000C06A5" w:rsidRDefault="000C06A5" w:rsidP="00ED0EC3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b w:val="0"/>
                      <w:lang w:eastAsia="zh-CN"/>
                    </w:rPr>
                    <w:t>LONGMAN Dictionary of Contemporary English</w:t>
                  </w:r>
                </w:p>
              </w:tc>
            </w:tr>
          </w:tbl>
          <w:p w14:paraId="5755A632" w14:textId="77777777" w:rsidR="000C06A5" w:rsidRDefault="000C06A5" w:rsidP="00ED0EC3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0C06A5" w14:paraId="74E478AE" w14:textId="77777777" w:rsidTr="00A018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0F421320" w14:textId="0055E6CF" w:rsidR="000C06A5" w:rsidRPr="000C06A5" w:rsidRDefault="000C06A5" w:rsidP="00ED0EC3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b w:val="0"/>
                      <w:lang w:eastAsia="zh-CN"/>
                    </w:rPr>
                    <w:t>= fun; amusement</w:t>
                  </w:r>
                </w:p>
              </w:tc>
            </w:tr>
            <w:tr w:rsidR="000C06A5" w14:paraId="40267E53" w14:textId="77777777" w:rsidTr="00A018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2A4B741" w14:textId="77777777" w:rsidR="000C06A5" w:rsidRPr="000C06A5" w:rsidRDefault="000C06A5" w:rsidP="000C06A5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b w:val="0"/>
                      <w:lang w:eastAsia="zh-CN"/>
                    </w:rPr>
                    <w:t>…which will give them good sport, …</w:t>
                  </w:r>
                </w:p>
                <w:p w14:paraId="7BF6A50B" w14:textId="7A8441E0" w:rsidR="000C06A5" w:rsidRPr="000C06A5" w:rsidRDefault="000C06A5" w:rsidP="000C06A5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b w:val="0"/>
                      <w:lang w:eastAsia="zh-CN"/>
                    </w:rPr>
                    <w:t>=</w:t>
                  </w:r>
                  <w:r w:rsidRPr="000C06A5">
                    <w:rPr>
                      <w:b w:val="0"/>
                      <w:lang w:eastAsia="zh-CN"/>
                    </w:rPr>
                    <w:t> …which will give them good / a lot of fun, …</w:t>
                  </w:r>
                </w:p>
              </w:tc>
            </w:tr>
            <w:tr w:rsidR="000C06A5" w14:paraId="12EE2F66" w14:textId="77777777" w:rsidTr="00A018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CA746D1" w14:textId="77777777" w:rsidR="000C06A5" w:rsidRPr="000C06A5" w:rsidRDefault="000C06A5" w:rsidP="000C06A5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b w:val="0"/>
                      <w:lang w:eastAsia="zh-CN"/>
                    </w:rPr>
                    <w:t xml:space="preserve">Swimming in the sea will give you </w:t>
                  </w:r>
                  <w:r w:rsidRPr="000C06A5">
                    <w:rPr>
                      <w:lang w:eastAsia="zh-CN"/>
                    </w:rPr>
                    <w:t>good</w:t>
                  </w:r>
                  <w:r w:rsidRPr="000C06A5">
                    <w:rPr>
                      <w:b w:val="0"/>
                      <w:lang w:eastAsia="zh-CN"/>
                    </w:rPr>
                    <w:t xml:space="preserve"> (= a lot of) </w:t>
                  </w:r>
                  <w:r w:rsidRPr="000C06A5">
                    <w:rPr>
                      <w:lang w:eastAsia="zh-CN"/>
                    </w:rPr>
                    <w:t>sport</w:t>
                  </w:r>
                  <w:r w:rsidRPr="000C06A5">
                    <w:rPr>
                      <w:b w:val="0"/>
                      <w:lang w:eastAsia="zh-CN"/>
                    </w:rPr>
                    <w:t>.</w:t>
                  </w:r>
                </w:p>
                <w:p w14:paraId="735EB261" w14:textId="3EE034CC" w:rsidR="000C06A5" w:rsidRPr="000C06A5" w:rsidRDefault="000C06A5" w:rsidP="000C06A5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b w:val="0"/>
                      <w:lang w:eastAsia="zh-CN"/>
                    </w:rPr>
                    <w:t xml:space="preserve">He tormented the cat only </w:t>
                  </w:r>
                  <w:r w:rsidRPr="000C06A5">
                    <w:rPr>
                      <w:lang w:eastAsia="zh-CN"/>
                    </w:rPr>
                    <w:t>for sport</w:t>
                  </w:r>
                  <w:r w:rsidRPr="000C06A5">
                    <w:rPr>
                      <w:b w:val="0"/>
                      <w:lang w:eastAsia="zh-CN"/>
                    </w:rPr>
                    <w:t>.</w:t>
                  </w:r>
                </w:p>
              </w:tc>
            </w:tr>
            <w:tr w:rsidR="000C06A5" w14:paraId="5BDCC18F" w14:textId="77777777" w:rsidTr="00A018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ADC2DFB" w14:textId="7C4CD27E" w:rsidR="000C06A5" w:rsidRPr="000C06A5" w:rsidRDefault="000C06A5" w:rsidP="000C06A5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b w:val="0"/>
                      <w:lang w:eastAsia="zh-CN"/>
                    </w:rPr>
                    <w:t xml:space="preserve">On the occasions when they have pushed to shore an unconscious human </w:t>
                  </w:r>
                  <w:proofErr w:type="gramStart"/>
                  <w:r w:rsidRPr="000C06A5">
                    <w:rPr>
                      <w:b w:val="0"/>
                      <w:lang w:eastAsia="zh-CN"/>
                    </w:rPr>
                    <w:t>being</w:t>
                  </w:r>
                  <w:proofErr w:type="gramEnd"/>
                  <w:r w:rsidRPr="000C06A5">
                    <w:rPr>
                      <w:b w:val="0"/>
                      <w:lang w:eastAsia="zh-CN"/>
                    </w:rPr>
                    <w:t xml:space="preserve"> they have much more likely done it out of curiosity or </w:t>
                  </w:r>
                  <w:r w:rsidRPr="00A0182A">
                    <w:rPr>
                      <w:lang w:eastAsia="zh-CN"/>
                    </w:rPr>
                    <w:t>for sport</w:t>
                  </w:r>
                  <w:r w:rsidRPr="000C06A5">
                    <w:rPr>
                      <w:b w:val="0"/>
                      <w:lang w:eastAsia="zh-CN"/>
                    </w:rPr>
                    <w:t>, as in riding the bow waves of a ship</w:t>
                  </w:r>
                  <w:r w:rsidR="00A0182A">
                    <w:rPr>
                      <w:rFonts w:hint="eastAsia"/>
                      <w:b w:val="0"/>
                      <w:lang w:eastAsia="zh-CN"/>
                    </w:rPr>
                    <w:t>船头的波浪</w:t>
                  </w:r>
                  <w:r w:rsidRPr="000C06A5">
                    <w:rPr>
                      <w:b w:val="0"/>
                      <w:lang w:eastAsia="zh-CN"/>
                    </w:rPr>
                    <w:t>.</w:t>
                  </w:r>
                </w:p>
              </w:tc>
            </w:tr>
          </w:tbl>
          <w:p w14:paraId="3FC147EB" w14:textId="012C1868" w:rsidR="00120BAA" w:rsidRDefault="00120BAA" w:rsidP="009D5B70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0C06A5" w14:paraId="2FD09315" w14:textId="77777777" w:rsidTr="00A018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09AE19D6" w14:textId="77777777" w:rsidR="000C06A5" w:rsidRPr="000C06A5" w:rsidRDefault="000C06A5" w:rsidP="000C06A5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b w:val="0"/>
                      <w:lang w:eastAsia="zh-CN"/>
                    </w:rPr>
                    <w:t xml:space="preserve">a good sport </w:t>
                  </w:r>
                  <w:r w:rsidRPr="000C06A5">
                    <w:rPr>
                      <w:rFonts w:hint="eastAsia"/>
                      <w:b w:val="0"/>
                      <w:lang w:eastAsia="zh-CN"/>
                    </w:rPr>
                    <w:t>输得起的人</w:t>
                  </w:r>
                </w:p>
                <w:p w14:paraId="7721CC47" w14:textId="77777777" w:rsidR="000C06A5" w:rsidRPr="000C06A5" w:rsidRDefault="000C06A5" w:rsidP="000C06A5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b w:val="0"/>
                      <w:lang w:eastAsia="zh-CN"/>
                    </w:rPr>
                    <w:t>Hey, man! Be a good sport!</w:t>
                  </w:r>
                </w:p>
                <w:p w14:paraId="66A6C011" w14:textId="77777777" w:rsidR="000C06A5" w:rsidRPr="000C06A5" w:rsidRDefault="000C06A5" w:rsidP="000C06A5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b w:val="0"/>
                      <w:lang w:eastAsia="zh-CN"/>
                    </w:rPr>
                    <w:t xml:space="preserve">a bad / poor sport </w:t>
                  </w:r>
                  <w:r w:rsidRPr="000C06A5">
                    <w:rPr>
                      <w:rFonts w:hint="eastAsia"/>
                      <w:b w:val="0"/>
                      <w:lang w:eastAsia="zh-CN"/>
                    </w:rPr>
                    <w:t>输不起的人</w:t>
                  </w:r>
                </w:p>
                <w:p w14:paraId="42CC39C2" w14:textId="56F6B2C8" w:rsidR="000C06A5" w:rsidRPr="000C06A5" w:rsidRDefault="000C06A5" w:rsidP="009D5B70">
                  <w:pPr>
                    <w:rPr>
                      <w:b w:val="0"/>
                      <w:lang w:eastAsia="zh-CN"/>
                    </w:rPr>
                  </w:pPr>
                  <w:r w:rsidRPr="000C06A5">
                    <w:rPr>
                      <w:b w:val="0"/>
                      <w:lang w:eastAsia="zh-CN"/>
                    </w:rPr>
                    <w:t>a sore loser</w:t>
                  </w:r>
                </w:p>
              </w:tc>
            </w:tr>
          </w:tbl>
          <w:p w14:paraId="13B10921" w14:textId="77777777" w:rsidR="000C06A5" w:rsidRDefault="000C06A5" w:rsidP="009D5B70">
            <w:pPr>
              <w:rPr>
                <w:lang w:eastAsia="zh-CN"/>
              </w:rPr>
            </w:pPr>
          </w:p>
          <w:p w14:paraId="04D192C3" w14:textId="2A342FA6" w:rsidR="009D5B70" w:rsidRDefault="009D5B70" w:rsidP="00ED0EC3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A0182A" w14:paraId="07698177" w14:textId="77777777" w:rsidTr="00A018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40DA07C9" w14:textId="74378D91" w:rsidR="00A0182A" w:rsidRDefault="00A0182A" w:rsidP="00ED0EC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放句首，第一个</w:t>
                  </w:r>
                  <w:r>
                    <w:rPr>
                      <w:rFonts w:hint="eastAsia"/>
                      <w:lang w:eastAsia="zh-CN"/>
                    </w:rPr>
                    <w:t>the</w:t>
                  </w:r>
                  <w:r>
                    <w:rPr>
                      <w:lang w:eastAsia="zh-CN"/>
                    </w:rPr>
                    <w:t xml:space="preserve"> more </w:t>
                  </w:r>
                  <w:r>
                    <w:rPr>
                      <w:rFonts w:hint="eastAsia"/>
                      <w:lang w:eastAsia="zh-CN"/>
                    </w:rPr>
                    <w:t>为从句，条件状语，后面的为主句</w:t>
                  </w:r>
                </w:p>
              </w:tc>
            </w:tr>
            <w:tr w:rsidR="00A0182A" w14:paraId="725D441B" w14:textId="77777777" w:rsidTr="00A018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D92B61C" w14:textId="77777777" w:rsidR="00A0182A" w:rsidRPr="00A0182A" w:rsidRDefault="00A0182A" w:rsidP="00A0182A">
                  <w:pPr>
                    <w:rPr>
                      <w:b w:val="0"/>
                      <w:lang w:eastAsia="zh-CN"/>
                    </w:rPr>
                  </w:pPr>
                  <w:r w:rsidRPr="00A0182A">
                    <w:rPr>
                      <w:b w:val="0"/>
                      <w:lang w:eastAsia="zh-CN"/>
                    </w:rPr>
                    <w:t>1</w:t>
                  </w:r>
                  <w:r w:rsidRPr="00A0182A">
                    <w:rPr>
                      <w:rFonts w:hint="eastAsia"/>
                      <w:b w:val="0"/>
                      <w:lang w:eastAsia="zh-CN"/>
                    </w:rPr>
                    <w:t>)</w:t>
                  </w:r>
                  <w:r w:rsidRPr="00A0182A">
                    <w:rPr>
                      <w:b w:val="0"/>
                      <w:lang w:eastAsia="zh-CN"/>
                    </w:rPr>
                    <w:t xml:space="preserve"> </w:t>
                  </w:r>
                  <w:r w:rsidRPr="00A0182A">
                    <w:rPr>
                      <w:rFonts w:hint="eastAsia"/>
                      <w:b w:val="0"/>
                      <w:lang w:eastAsia="zh-CN"/>
                    </w:rPr>
                    <w:t>后半句主句主语太长，可用倒装</w:t>
                  </w:r>
                </w:p>
                <w:p w14:paraId="759864BB" w14:textId="3E01060B" w:rsidR="00A0182A" w:rsidRPr="00A0182A" w:rsidRDefault="00A0182A" w:rsidP="00ED0EC3">
                  <w:pPr>
                    <w:rPr>
                      <w:b w:val="0"/>
                      <w:lang w:eastAsia="zh-CN"/>
                    </w:rPr>
                  </w:pPr>
                  <w:r w:rsidRPr="00A0182A">
                    <w:rPr>
                      <w:b w:val="0"/>
                      <w:lang w:eastAsia="zh-CN"/>
                    </w:rPr>
                    <w:t>The younger the child is, the more is the child’s need of sleep.</w:t>
                  </w:r>
                </w:p>
              </w:tc>
            </w:tr>
            <w:tr w:rsidR="00A0182A" w14:paraId="56EE6D72" w14:textId="77777777" w:rsidTr="00A018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00709E2E" w14:textId="77777777" w:rsidR="00A0182A" w:rsidRPr="00A0182A" w:rsidRDefault="00A0182A" w:rsidP="00A0182A">
                  <w:pPr>
                    <w:rPr>
                      <w:b w:val="0"/>
                      <w:lang w:eastAsia="zh-CN"/>
                    </w:rPr>
                  </w:pPr>
                  <w:r w:rsidRPr="00A0182A">
                    <w:rPr>
                      <w:b w:val="0"/>
                      <w:lang w:eastAsia="zh-CN"/>
                    </w:rPr>
                    <w:t xml:space="preserve">2) </w:t>
                  </w:r>
                  <w:r w:rsidRPr="00A0182A">
                    <w:rPr>
                      <w:rFonts w:hint="eastAsia"/>
                      <w:b w:val="0"/>
                      <w:lang w:eastAsia="zh-CN"/>
                    </w:rPr>
                    <w:t>若谓语为</w:t>
                  </w:r>
                  <w:r w:rsidRPr="00A0182A">
                    <w:rPr>
                      <w:rFonts w:hint="eastAsia"/>
                      <w:b w:val="0"/>
                      <w:lang w:eastAsia="zh-CN"/>
                    </w:rPr>
                    <w:t>be</w:t>
                  </w:r>
                  <w:r w:rsidRPr="00A0182A">
                    <w:rPr>
                      <w:rFonts w:hint="eastAsia"/>
                      <w:b w:val="0"/>
                      <w:lang w:eastAsia="zh-CN"/>
                    </w:rPr>
                    <w:t>动词，可省略</w:t>
                  </w:r>
                  <w:r w:rsidRPr="00A0182A">
                    <w:rPr>
                      <w:rFonts w:hint="eastAsia"/>
                      <w:b w:val="0"/>
                      <w:lang w:eastAsia="zh-CN"/>
                    </w:rPr>
                    <w:t>be</w:t>
                  </w:r>
                </w:p>
                <w:p w14:paraId="7B70EFF2" w14:textId="77777777" w:rsidR="00A0182A" w:rsidRPr="00A0182A" w:rsidRDefault="00A0182A" w:rsidP="00A0182A">
                  <w:pPr>
                    <w:rPr>
                      <w:b w:val="0"/>
                      <w:lang w:eastAsia="zh-CN"/>
                    </w:rPr>
                  </w:pPr>
                  <w:r w:rsidRPr="00A0182A">
                    <w:rPr>
                      <w:b w:val="0"/>
                      <w:lang w:eastAsia="zh-CN"/>
                    </w:rPr>
                    <w:t>The younger the child, the more the child’s need of sleep.</w:t>
                  </w:r>
                </w:p>
                <w:p w14:paraId="6AC304DF" w14:textId="7D1FC399" w:rsidR="00A0182A" w:rsidRDefault="00A0182A" w:rsidP="00A0182A">
                  <w:pPr>
                    <w:rPr>
                      <w:bCs w:val="0"/>
                      <w:lang w:eastAsia="zh-CN"/>
                    </w:rPr>
                  </w:pPr>
                  <w:r w:rsidRPr="00A0182A">
                    <w:rPr>
                      <w:b w:val="0"/>
                      <w:lang w:eastAsia="zh-CN"/>
                    </w:rPr>
                    <w:t>The stronger the magnet (is), the greater (is) the number of lines of magnetic force.</w:t>
                  </w:r>
                </w:p>
                <w:p w14:paraId="469FB307" w14:textId="77777777" w:rsidR="00A0182A" w:rsidRPr="00A0182A" w:rsidRDefault="00A0182A" w:rsidP="00A0182A">
                  <w:pPr>
                    <w:rPr>
                      <w:b w:val="0"/>
                      <w:lang w:eastAsia="zh-CN"/>
                    </w:rPr>
                  </w:pPr>
                </w:p>
                <w:p w14:paraId="569ED818" w14:textId="77777777" w:rsidR="00A0182A" w:rsidRPr="00A0182A" w:rsidRDefault="00A0182A" w:rsidP="00A0182A">
                  <w:pPr>
                    <w:rPr>
                      <w:b w:val="0"/>
                      <w:lang w:eastAsia="zh-CN"/>
                    </w:rPr>
                  </w:pPr>
                  <w:r w:rsidRPr="00A0182A">
                    <w:rPr>
                      <w:b w:val="0"/>
                      <w:lang w:eastAsia="zh-CN"/>
                    </w:rPr>
                    <w:t>The higher the standard of living (is), the greater (is) the amount of paper used.</w:t>
                  </w:r>
                </w:p>
                <w:p w14:paraId="26D4FEF1" w14:textId="77777777" w:rsidR="00A0182A" w:rsidRPr="00A0182A" w:rsidRDefault="00A0182A" w:rsidP="00A0182A">
                  <w:pPr>
                    <w:rPr>
                      <w:b w:val="0"/>
                      <w:lang w:eastAsia="zh-CN"/>
                    </w:rPr>
                  </w:pPr>
                </w:p>
                <w:p w14:paraId="7F0AA87B" w14:textId="77A3E37D" w:rsidR="00A0182A" w:rsidRPr="00A0182A" w:rsidRDefault="00A0182A" w:rsidP="00ED0EC3">
                  <w:pPr>
                    <w:rPr>
                      <w:b w:val="0"/>
                      <w:lang w:eastAsia="zh-CN"/>
                    </w:rPr>
                  </w:pPr>
                  <w:r w:rsidRPr="00A0182A">
                    <w:rPr>
                      <w:b w:val="0"/>
                      <w:lang w:eastAsia="zh-CN"/>
                    </w:rPr>
                    <w:t>The greater the percentage of such customers (is), the weaker (is) the argument’s evidence as an indication of customer satisfaction with the change.</w:t>
                  </w:r>
                </w:p>
              </w:tc>
            </w:tr>
            <w:tr w:rsidR="00A0182A" w14:paraId="3E6ADB22" w14:textId="77777777" w:rsidTr="00A018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46CCEB47" w14:textId="3B88531B" w:rsidR="00A0182A" w:rsidRPr="00A0182A" w:rsidRDefault="00A0182A" w:rsidP="00ED0EC3">
                  <w:pPr>
                    <w:rPr>
                      <w:b w:val="0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lastRenderedPageBreak/>
                    <w:t>主从语序，前一个</w:t>
                  </w:r>
                  <w:r>
                    <w:rPr>
                      <w:rFonts w:hint="eastAsia"/>
                      <w:lang w:eastAsia="zh-CN"/>
                    </w:rPr>
                    <w:t>the</w:t>
                  </w:r>
                  <w:r>
                    <w:rPr>
                      <w:lang w:eastAsia="zh-CN"/>
                    </w:rPr>
                    <w:t xml:space="preserve"> more</w:t>
                  </w:r>
                  <w:r>
                    <w:rPr>
                      <w:rFonts w:hint="eastAsia"/>
                      <w:lang w:eastAsia="zh-CN"/>
                    </w:rPr>
                    <w:t>放句中，</w:t>
                  </w:r>
                  <w:r>
                    <w:rPr>
                      <w:rFonts w:hint="eastAsia"/>
                      <w:lang w:eastAsia="zh-CN"/>
                    </w:rPr>
                    <w:t>the</w:t>
                  </w:r>
                  <w:r>
                    <w:rPr>
                      <w:rFonts w:hint="eastAsia"/>
                      <w:lang w:eastAsia="zh-CN"/>
                    </w:rPr>
                    <w:t>可省略。后面的是从句，前面的是主句。翻译先翻译从句</w:t>
                  </w:r>
                </w:p>
              </w:tc>
            </w:tr>
            <w:tr w:rsidR="00A0182A" w14:paraId="3A31D6B6" w14:textId="77777777" w:rsidTr="00A018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D3F3032" w14:textId="77777777" w:rsidR="00A0182A" w:rsidRPr="00A0182A" w:rsidRDefault="00A0182A" w:rsidP="00A0182A">
                  <w:pPr>
                    <w:rPr>
                      <w:b w:val="0"/>
                      <w:lang w:eastAsia="zh-CN"/>
                    </w:rPr>
                  </w:pPr>
                  <w:r w:rsidRPr="00A0182A">
                    <w:rPr>
                      <w:b w:val="0"/>
                      <w:lang w:eastAsia="zh-CN"/>
                    </w:rPr>
                    <w:t>I play (the) better, the more I practice.</w:t>
                  </w:r>
                </w:p>
                <w:p w14:paraId="3C28B32C" w14:textId="77777777" w:rsidR="00A0182A" w:rsidRPr="00A0182A" w:rsidRDefault="00A0182A" w:rsidP="00A0182A">
                  <w:pPr>
                    <w:rPr>
                      <w:b w:val="0"/>
                      <w:lang w:eastAsia="zh-CN"/>
                    </w:rPr>
                  </w:pPr>
                  <w:r w:rsidRPr="00A0182A">
                    <w:rPr>
                      <w:b w:val="0"/>
                      <w:lang w:eastAsia="zh-CN"/>
                    </w:rPr>
                    <w:t>The more I practice, the better I play.</w:t>
                  </w:r>
                </w:p>
                <w:p w14:paraId="006E83FE" w14:textId="77777777" w:rsidR="00A0182A" w:rsidRPr="00A0182A" w:rsidRDefault="00A0182A" w:rsidP="00A0182A">
                  <w:pPr>
                    <w:rPr>
                      <w:b w:val="0"/>
                      <w:lang w:eastAsia="zh-CN"/>
                    </w:rPr>
                  </w:pPr>
                </w:p>
                <w:p w14:paraId="2ACA550E" w14:textId="77777777" w:rsidR="00A0182A" w:rsidRPr="00A0182A" w:rsidRDefault="00A0182A" w:rsidP="00A0182A">
                  <w:pPr>
                    <w:rPr>
                      <w:b w:val="0"/>
                      <w:lang w:eastAsia="zh-CN"/>
                    </w:rPr>
                  </w:pPr>
                  <w:r w:rsidRPr="00A0182A">
                    <w:rPr>
                      <w:b w:val="0"/>
                      <w:lang w:eastAsia="zh-CN"/>
                    </w:rPr>
                    <w:t>A compound is considered the more stable, the smaller its potential energy.</w:t>
                  </w:r>
                </w:p>
                <w:p w14:paraId="2F2DD341" w14:textId="77777777" w:rsidR="00A0182A" w:rsidRPr="00A0182A" w:rsidRDefault="00A0182A" w:rsidP="00A0182A">
                  <w:pPr>
                    <w:rPr>
                      <w:b w:val="0"/>
                      <w:lang w:eastAsia="zh-CN"/>
                    </w:rPr>
                  </w:pPr>
                </w:p>
                <w:p w14:paraId="0C0E2970" w14:textId="759AAF66" w:rsidR="00A0182A" w:rsidRPr="00A0182A" w:rsidRDefault="00A0182A" w:rsidP="00A0182A">
                  <w:pPr>
                    <w:rPr>
                      <w:b w:val="0"/>
                      <w:lang w:eastAsia="zh-CN"/>
                    </w:rPr>
                  </w:pPr>
                  <w:r w:rsidRPr="00A0182A">
                    <w:rPr>
                      <w:b w:val="0"/>
                      <w:lang w:eastAsia="zh-CN"/>
                    </w:rPr>
                    <w:t xml:space="preserve">We are so familiar with the fact that man ages, that people have for years assumed that the process of losing vigor with time, of </w:t>
                  </w:r>
                  <w:r w:rsidRPr="00A0182A">
                    <w:rPr>
                      <w:lang w:eastAsia="zh-CN"/>
                    </w:rPr>
                    <w:t>becoming more likely to die the older we get</w:t>
                  </w:r>
                  <w:r w:rsidRPr="00A0182A">
                    <w:rPr>
                      <w:b w:val="0"/>
                      <w:lang w:eastAsia="zh-CN"/>
                    </w:rPr>
                    <w:t>, was something self-evident, like the cooling of a hot kettle or the wearing-out of a pair of shoes.</w:t>
                  </w:r>
                </w:p>
                <w:p w14:paraId="16586E17" w14:textId="77777777" w:rsidR="00A0182A" w:rsidRPr="00A0182A" w:rsidRDefault="00A0182A" w:rsidP="00A0182A">
                  <w:pPr>
                    <w:rPr>
                      <w:b w:val="0"/>
                      <w:lang w:eastAsia="zh-CN"/>
                    </w:rPr>
                  </w:pPr>
                </w:p>
                <w:p w14:paraId="65FD1C41" w14:textId="5984339F" w:rsidR="00A0182A" w:rsidRPr="00A0182A" w:rsidRDefault="00A0182A" w:rsidP="00A0182A">
                  <w:pPr>
                    <w:rPr>
                      <w:b w:val="0"/>
                      <w:lang w:eastAsia="zh-CN"/>
                    </w:rPr>
                  </w:pPr>
                  <w:r w:rsidRPr="00A0182A">
                    <w:rPr>
                      <w:b w:val="0"/>
                      <w:lang w:eastAsia="zh-CN"/>
                    </w:rPr>
                    <w:t xml:space="preserve">A telescope would have to be as far away as the planet Jupiter to look for life in outer space, because </w:t>
                  </w:r>
                  <w:r w:rsidRPr="00A0182A">
                    <w:rPr>
                      <w:lang w:eastAsia="zh-CN"/>
                    </w:rPr>
                    <w:t xml:space="preserve">the dust becomes thinner the </w:t>
                  </w:r>
                  <w:proofErr w:type="gramStart"/>
                  <w:r w:rsidRPr="00A0182A">
                    <w:rPr>
                      <w:lang w:eastAsia="zh-CN"/>
                    </w:rPr>
                    <w:t>further</w:t>
                  </w:r>
                  <w:proofErr w:type="gramEnd"/>
                  <w:r w:rsidRPr="00A0182A">
                    <w:rPr>
                      <w:lang w:eastAsia="zh-CN"/>
                    </w:rPr>
                    <w:t xml:space="preserve"> we travel towards the outer edges of our own solar system</w:t>
                  </w:r>
                  <w:r w:rsidRPr="00A0182A">
                    <w:rPr>
                      <w:b w:val="0"/>
                      <w:lang w:eastAsia="zh-CN"/>
                    </w:rPr>
                    <w:t>.</w:t>
                  </w:r>
                </w:p>
              </w:tc>
            </w:tr>
          </w:tbl>
          <w:p w14:paraId="56F6CED9" w14:textId="15E2C884" w:rsidR="00DC672F" w:rsidRDefault="00DC672F" w:rsidP="00120BAA">
            <w:pPr>
              <w:rPr>
                <w:lang w:eastAsia="zh-CN"/>
              </w:rPr>
            </w:pPr>
          </w:p>
          <w:p w14:paraId="38332A53" w14:textId="77777777" w:rsidR="000824C0" w:rsidRDefault="000824C0" w:rsidP="00120BAA">
            <w:pPr>
              <w:rPr>
                <w:lang w:eastAsia="zh-CN"/>
              </w:rPr>
            </w:pPr>
          </w:p>
          <w:tbl>
            <w:tblPr>
              <w:tblStyle w:val="GridTable4-Accent6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DC672F" w14:paraId="6D111A83" w14:textId="77777777" w:rsidTr="00DC67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48C5F33C" w14:textId="38127F07" w:rsidR="00DC672F" w:rsidRPr="00DC672F" w:rsidRDefault="00DC672F" w:rsidP="00DC672F">
                  <w:pPr>
                    <w:rPr>
                      <w:b w:val="0"/>
                      <w:sz w:val="28"/>
                      <w:szCs w:val="28"/>
                      <w:lang w:eastAsia="zh-CN"/>
                    </w:rPr>
                  </w:pPr>
                  <w:r w:rsidRPr="00DC672F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In the pioneering days, however, </w:t>
                  </w:r>
                  <w:r w:rsidRPr="00DC672F">
                    <w:rPr>
                      <w:sz w:val="28"/>
                      <w:szCs w:val="28"/>
                      <w:lang w:eastAsia="zh-CN"/>
                    </w:rPr>
                    <w:t>this was not the case at all</w:t>
                  </w:r>
                  <w:r w:rsidRPr="00DC672F">
                    <w:rPr>
                      <w:b w:val="0"/>
                      <w:sz w:val="28"/>
                      <w:szCs w:val="28"/>
                      <w:lang w:eastAsia="zh-CN"/>
                    </w:rPr>
                    <w:t>.</w:t>
                  </w:r>
                </w:p>
              </w:tc>
            </w:tr>
          </w:tbl>
          <w:p w14:paraId="3EC567CF" w14:textId="35B745A7" w:rsidR="00DC672F" w:rsidRDefault="00DC672F" w:rsidP="00120BAA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0824C0" w14:paraId="2A1D3F0C" w14:textId="77777777" w:rsidTr="000824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6A2EAAAD" w14:textId="77777777" w:rsidR="000824C0" w:rsidRDefault="000824C0" w:rsidP="000824C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One would expect them to know their parts by heart and never have cause to falter. </w:t>
                  </w:r>
                  <w:r w:rsidRPr="00DC672F">
                    <w:rPr>
                      <w:b/>
                      <w:lang w:eastAsia="zh-CN"/>
                    </w:rPr>
                    <w:t>Yet this is not always the case</w:t>
                  </w:r>
                  <w:r>
                    <w:rPr>
                      <w:lang w:eastAsia="zh-CN"/>
                    </w:rPr>
                    <w:t>.</w:t>
                  </w:r>
                </w:p>
                <w:p w14:paraId="5EF2F7E7" w14:textId="6F426EC9" w:rsidR="000824C0" w:rsidRDefault="000824C0" w:rsidP="00120BA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No one suspected that there might be someone else on the farm who had never been seen. </w:t>
                  </w:r>
                  <w:r w:rsidRPr="00DC672F">
                    <w:rPr>
                      <w:b/>
                      <w:lang w:eastAsia="zh-CN"/>
                    </w:rPr>
                    <w:t>This was indeed the case</w:t>
                  </w:r>
                  <w:r>
                    <w:rPr>
                      <w:lang w:eastAsia="zh-CN"/>
                    </w:rPr>
                    <w:t>.</w:t>
                  </w:r>
                </w:p>
              </w:tc>
            </w:tr>
            <w:tr w:rsidR="000824C0" w14:paraId="43147743" w14:textId="77777777" w:rsidTr="000824C0">
              <w:tc>
                <w:tcPr>
                  <w:tcW w:w="6627" w:type="dxa"/>
                </w:tcPr>
                <w:p w14:paraId="57480E02" w14:textId="77777777" w:rsidR="000824C0" w:rsidRDefault="000824C0" w:rsidP="000824C0">
                  <w:pPr>
                    <w:rPr>
                      <w:lang w:eastAsia="zh-CN"/>
                    </w:rPr>
                  </w:pPr>
                </w:p>
                <w:p w14:paraId="7F8F075C" w14:textId="62A10BA1" w:rsidR="000824C0" w:rsidRDefault="000824C0" w:rsidP="000824C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is is not </w:t>
                  </w:r>
                  <w:r w:rsidRPr="000824C0">
                    <w:rPr>
                      <w:lang w:eastAsia="zh-CN"/>
                    </w:rPr>
                    <w:t>the</w:t>
                  </w:r>
                  <w:r>
                    <w:rPr>
                      <w:lang w:eastAsia="zh-CN"/>
                    </w:rPr>
                    <w:t xml:space="preserve"> case at all.</w:t>
                  </w:r>
                </w:p>
                <w:p w14:paraId="2D1A44D1" w14:textId="77777777" w:rsidR="000824C0" w:rsidRDefault="000824C0" w:rsidP="000824C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is is not always the case.</w:t>
                  </w:r>
                </w:p>
                <w:p w14:paraId="63CECB15" w14:textId="77777777" w:rsidR="000824C0" w:rsidRDefault="000824C0" w:rsidP="000824C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is is indeed the case.</w:t>
                  </w:r>
                </w:p>
                <w:p w14:paraId="0F51D792" w14:textId="77777777" w:rsidR="000824C0" w:rsidRDefault="000824C0" w:rsidP="000824C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is is not necessarily the case.</w:t>
                  </w:r>
                </w:p>
                <w:p w14:paraId="3F0878F0" w14:textId="43E13235" w:rsidR="000824C0" w:rsidRDefault="000824C0" w:rsidP="00120BA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is might not be the case.</w:t>
                  </w:r>
                </w:p>
              </w:tc>
            </w:tr>
          </w:tbl>
          <w:p w14:paraId="239FEECE" w14:textId="314FF11F" w:rsidR="009D5B70" w:rsidRDefault="009D5B70" w:rsidP="00ED0EC3">
            <w:pPr>
              <w:rPr>
                <w:lang w:eastAsia="zh-CN"/>
              </w:rPr>
            </w:pPr>
          </w:p>
          <w:p w14:paraId="62E2123E" w14:textId="77777777" w:rsidR="000824C0" w:rsidRDefault="000824C0" w:rsidP="00ED0EC3">
            <w:pPr>
              <w:rPr>
                <w:lang w:eastAsia="zh-CN"/>
              </w:rPr>
            </w:pPr>
          </w:p>
          <w:tbl>
            <w:tblPr>
              <w:tblStyle w:val="GridTable4-Accent3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CA480F" w14:paraId="3B91DE24" w14:textId="77777777" w:rsidTr="00CA48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5F177E9" w14:textId="1C152D57" w:rsidR="00CA480F" w:rsidRPr="00CA480F" w:rsidRDefault="00CA480F" w:rsidP="00ED0EC3">
                  <w:pPr>
                    <w:rPr>
                      <w:b w:val="0"/>
                      <w:sz w:val="28"/>
                      <w:szCs w:val="28"/>
                      <w:lang w:eastAsia="zh-CN"/>
                    </w:rPr>
                  </w:pPr>
                  <w:r w:rsidRPr="00CA480F">
                    <w:rPr>
                      <w:sz w:val="28"/>
                      <w:szCs w:val="28"/>
                      <w:lang w:eastAsia="zh-CN"/>
                    </w:rPr>
                    <w:t>The early climbers</w:t>
                  </w:r>
                  <w:r w:rsidRPr="00CA480F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were looking for the easiest way to the top, because the summit was </w:t>
                  </w:r>
                  <w:r w:rsidRPr="00CA480F">
                    <w:rPr>
                      <w:sz w:val="28"/>
                      <w:szCs w:val="28"/>
                      <w:lang w:eastAsia="zh-CN"/>
                    </w:rPr>
                    <w:t xml:space="preserve">the </w:t>
                  </w:r>
                  <w:proofErr w:type="gramStart"/>
                  <w:r w:rsidRPr="00CA480F">
                    <w:rPr>
                      <w:sz w:val="28"/>
                      <w:szCs w:val="28"/>
                      <w:lang w:eastAsia="zh-CN"/>
                    </w:rPr>
                    <w:t>prize</w:t>
                  </w:r>
                  <w:proofErr w:type="gramEnd"/>
                  <w:r w:rsidRPr="00CA480F">
                    <w:rPr>
                      <w:sz w:val="28"/>
                      <w:szCs w:val="28"/>
                      <w:lang w:eastAsia="zh-CN"/>
                    </w:rPr>
                    <w:t xml:space="preserve"> they sought</w:t>
                  </w:r>
                  <w:r w:rsidRPr="00CA480F">
                    <w:rPr>
                      <w:b w:val="0"/>
                      <w:sz w:val="28"/>
                      <w:szCs w:val="28"/>
                      <w:lang w:eastAsia="zh-CN"/>
                    </w:rPr>
                    <w:t>, especially if it had never been attained before.</w:t>
                  </w:r>
                </w:p>
              </w:tc>
            </w:tr>
          </w:tbl>
          <w:p w14:paraId="6B56F596" w14:textId="12480058" w:rsidR="00CA480F" w:rsidRDefault="00CA480F" w:rsidP="00ED0EC3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6D03CA" w14:paraId="01D54109" w14:textId="77777777" w:rsidTr="006D03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09ED721F" w14:textId="77777777" w:rsidR="006D03CA" w:rsidRDefault="006D03CA" w:rsidP="006D03C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pioneers</w:t>
                  </w:r>
                </w:p>
                <w:p w14:paraId="753FD312" w14:textId="77777777" w:rsidR="006D03CA" w:rsidRDefault="006D03CA" w:rsidP="006D03C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pioneer climbers</w:t>
                  </w:r>
                </w:p>
                <w:p w14:paraId="2C914224" w14:textId="77777777" w:rsidR="006D03CA" w:rsidRDefault="006D03CA" w:rsidP="006D03C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ir predecessors </w:t>
                  </w:r>
                  <w:r>
                    <w:rPr>
                      <w:rFonts w:hint="eastAsia"/>
                      <w:lang w:eastAsia="zh-CN"/>
                    </w:rPr>
                    <w:t>前辈</w:t>
                  </w:r>
                </w:p>
                <w:p w14:paraId="5AB8E27A" w14:textId="77777777" w:rsidR="006D03CA" w:rsidRDefault="006D03CA" w:rsidP="00ED0EC3">
                  <w:pPr>
                    <w:rPr>
                      <w:lang w:eastAsia="zh-CN"/>
                    </w:rPr>
                  </w:pPr>
                </w:p>
              </w:tc>
            </w:tr>
            <w:tr w:rsidR="006D03CA" w14:paraId="6322F0F5" w14:textId="77777777" w:rsidTr="006D03CA">
              <w:tc>
                <w:tcPr>
                  <w:tcW w:w="6627" w:type="dxa"/>
                </w:tcPr>
                <w:p w14:paraId="6D2C9A28" w14:textId="393DC787" w:rsidR="006D03CA" w:rsidRDefault="006D03CA" w:rsidP="00ED0EC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ometimes we go upstream to a favorite backwater, sometimes we have our party at the boathouse, which a </w:t>
                  </w:r>
                  <w:r w:rsidRPr="00CA480F">
                    <w:rPr>
                      <w:b/>
                      <w:lang w:eastAsia="zh-CN"/>
                    </w:rPr>
                    <w:t>predecessor</w:t>
                  </w:r>
                  <w:r>
                    <w:rPr>
                      <w:lang w:eastAsia="zh-CN"/>
                    </w:rPr>
                    <w:t xml:space="preserve"> of ours at the farm built in the meadow</w:t>
                  </w:r>
                  <w:r>
                    <w:rPr>
                      <w:rFonts w:hint="eastAsia"/>
                      <w:lang w:eastAsia="zh-CN"/>
                    </w:rPr>
                    <w:t>草地</w:t>
                  </w:r>
                  <w:r>
                    <w:rPr>
                      <w:lang w:eastAsia="zh-CN"/>
                    </w:rPr>
                    <w:t xml:space="preserve"> hard by the deepest pool for swimming and diving.</w:t>
                  </w:r>
                </w:p>
              </w:tc>
            </w:tr>
          </w:tbl>
          <w:p w14:paraId="6F41D847" w14:textId="77777777" w:rsidR="006D03CA" w:rsidRDefault="006D03CA" w:rsidP="00ED0EC3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7C69B3" w14:paraId="4C04BC15" w14:textId="77777777" w:rsidTr="007C69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0F3423BB" w14:textId="77777777" w:rsidR="007C69B3" w:rsidRDefault="007C69B3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lastRenderedPageBreak/>
                    <w:t>sense of pride / honor / accomplishment</w:t>
                  </w:r>
                </w:p>
                <w:p w14:paraId="54B8AE54" w14:textId="77777777" w:rsidR="007C69B3" w:rsidRDefault="007C69B3" w:rsidP="00CA480F">
                  <w:pPr>
                    <w:rPr>
                      <w:lang w:eastAsia="zh-CN"/>
                    </w:rPr>
                  </w:pPr>
                </w:p>
              </w:tc>
            </w:tr>
            <w:tr w:rsidR="007C69B3" w14:paraId="44F54D9E" w14:textId="77777777" w:rsidTr="007C69B3">
              <w:tc>
                <w:tcPr>
                  <w:tcW w:w="6627" w:type="dxa"/>
                </w:tcPr>
                <w:p w14:paraId="77AB4FBC" w14:textId="77777777" w:rsidR="007C69B3" w:rsidRDefault="007C69B3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 came, I saw, I conquered!</w:t>
                  </w:r>
                </w:p>
                <w:p w14:paraId="021ED4DD" w14:textId="77777777" w:rsidR="007C69B3" w:rsidRDefault="007C69B3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--- Julius Caesar</w:t>
                  </w:r>
                </w:p>
                <w:p w14:paraId="6CB05D39" w14:textId="6087ABC5" w:rsidR="007C69B3" w:rsidRDefault="007C69B3" w:rsidP="00CA480F">
                  <w:pPr>
                    <w:rPr>
                      <w:lang w:eastAsia="zh-CN"/>
                    </w:rPr>
                  </w:pPr>
                  <w:proofErr w:type="spellStart"/>
                  <w:r>
                    <w:rPr>
                      <w:lang w:eastAsia="zh-CN"/>
                    </w:rPr>
                    <w:t>Veni</w:t>
                  </w:r>
                  <w:proofErr w:type="spellEnd"/>
                  <w:r>
                    <w:rPr>
                      <w:lang w:eastAsia="zh-CN"/>
                    </w:rPr>
                    <w:t xml:space="preserve">, </w:t>
                  </w:r>
                  <w:proofErr w:type="spellStart"/>
                  <w:r>
                    <w:rPr>
                      <w:lang w:eastAsia="zh-CN"/>
                    </w:rPr>
                    <w:t>vidi</w:t>
                  </w:r>
                  <w:proofErr w:type="spellEnd"/>
                  <w:r>
                    <w:rPr>
                      <w:lang w:eastAsia="zh-CN"/>
                    </w:rPr>
                    <w:t>, vici.</w:t>
                  </w:r>
                </w:p>
              </w:tc>
            </w:tr>
          </w:tbl>
          <w:p w14:paraId="3BA55723" w14:textId="77777777" w:rsidR="00CA480F" w:rsidRDefault="00CA480F" w:rsidP="00CA480F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7C69B3" w14:paraId="3E96F9E5" w14:textId="77777777" w:rsidTr="007C69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069FE168" w14:textId="3C1B7CF1" w:rsidR="007C69B3" w:rsidRDefault="007C69B3" w:rsidP="00CA480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eek v. try to achieve </w:t>
                  </w:r>
                  <w:proofErr w:type="spellStart"/>
                  <w:r>
                    <w:rPr>
                      <w:lang w:eastAsia="zh-CN"/>
                    </w:rPr>
                    <w:t>sth</w:t>
                  </w:r>
                  <w:proofErr w:type="spellEnd"/>
                  <w:r>
                    <w:rPr>
                      <w:lang w:eastAsia="zh-CN"/>
                    </w:rPr>
                    <w:t>.</w:t>
                  </w:r>
                </w:p>
              </w:tc>
            </w:tr>
            <w:tr w:rsidR="007C69B3" w14:paraId="5BE2F0BC" w14:textId="77777777" w:rsidTr="007C69B3">
              <w:tc>
                <w:tcPr>
                  <w:tcW w:w="6627" w:type="dxa"/>
                </w:tcPr>
                <w:p w14:paraId="63F82EC4" w14:textId="77777777" w:rsidR="007C69B3" w:rsidRDefault="007C69B3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eek refuge / asylum </w:t>
                  </w:r>
                  <w:r>
                    <w:rPr>
                      <w:rFonts w:hint="eastAsia"/>
                      <w:lang w:eastAsia="zh-CN"/>
                    </w:rPr>
                    <w:t>避难</w:t>
                  </w:r>
                </w:p>
                <w:p w14:paraId="43271375" w14:textId="77777777" w:rsidR="007C69B3" w:rsidRDefault="007C69B3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eek compensation </w:t>
                  </w:r>
                  <w:r>
                    <w:rPr>
                      <w:rFonts w:hint="eastAsia"/>
                      <w:lang w:eastAsia="zh-CN"/>
                    </w:rPr>
                    <w:t>补偿</w:t>
                  </w:r>
                </w:p>
                <w:p w14:paraId="40FD98FD" w14:textId="0594EEB7" w:rsidR="007C69B3" w:rsidRDefault="007C69B3" w:rsidP="00CA480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seek advice</w:t>
                  </w:r>
                </w:p>
              </w:tc>
            </w:tr>
            <w:tr w:rsidR="007C69B3" w14:paraId="4EB11BA6" w14:textId="77777777" w:rsidTr="007C69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361FB9B0" w14:textId="77777777" w:rsidR="007C69B3" w:rsidRDefault="007C69B3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incumbent</w:t>
                  </w:r>
                  <w:r>
                    <w:rPr>
                      <w:rFonts w:hint="eastAsia"/>
                      <w:lang w:eastAsia="zh-CN"/>
                    </w:rPr>
                    <w:t>现任的</w:t>
                  </w:r>
                  <w:r>
                    <w:rPr>
                      <w:lang w:eastAsia="zh-CN"/>
                    </w:rPr>
                    <w:t xml:space="preserve"> president will not seek reelection.</w:t>
                  </w:r>
                </w:p>
                <w:p w14:paraId="5C65F692" w14:textId="3D9688B2" w:rsidR="007C69B3" w:rsidRDefault="007C69B3" w:rsidP="00CA480F">
                  <w:pPr>
                    <w:rPr>
                      <w:lang w:eastAsia="zh-CN"/>
                    </w:rPr>
                  </w:pPr>
                  <w:r w:rsidRPr="00CA480F">
                    <w:rPr>
                      <w:lang w:eastAsia="zh-CN"/>
                    </w:rPr>
                    <w:t>Virgo woman seeks Scorpio man</w:t>
                  </w:r>
                </w:p>
              </w:tc>
            </w:tr>
          </w:tbl>
          <w:p w14:paraId="5589B32E" w14:textId="50E9C9D6" w:rsidR="00CA480F" w:rsidRDefault="00CA480F" w:rsidP="00CA480F">
            <w:pPr>
              <w:rPr>
                <w:lang w:eastAsia="zh-CN"/>
              </w:rPr>
            </w:pPr>
          </w:p>
          <w:p w14:paraId="33F0E651" w14:textId="6C81917B" w:rsidR="007C69B3" w:rsidRDefault="007C69B3" w:rsidP="00CA480F">
            <w:pPr>
              <w:rPr>
                <w:lang w:eastAsia="zh-CN"/>
              </w:rPr>
            </w:pPr>
          </w:p>
          <w:tbl>
            <w:tblPr>
              <w:tblStyle w:val="GridTable4-Accent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D07423" w14:paraId="187DE68D" w14:textId="77777777" w:rsidTr="00D074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78E4871" w14:textId="549F8B21" w:rsidR="00D07423" w:rsidRPr="00D07423" w:rsidRDefault="00D07423" w:rsidP="00CA480F">
                  <w:pPr>
                    <w:rPr>
                      <w:b w:val="0"/>
                      <w:sz w:val="28"/>
                      <w:szCs w:val="28"/>
                      <w:lang w:eastAsia="zh-CN"/>
                    </w:rPr>
                  </w:pPr>
                  <w:r w:rsidRPr="00D07423">
                    <w:rPr>
                      <w:sz w:val="28"/>
                      <w:szCs w:val="28"/>
                      <w:lang w:eastAsia="zh-CN"/>
                    </w:rPr>
                    <w:t>It is true that</w:t>
                  </w:r>
                  <w:r w:rsidRPr="00D07423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during their explorations they often </w:t>
                  </w:r>
                  <w:r w:rsidRPr="00EB2BE2">
                    <w:rPr>
                      <w:sz w:val="28"/>
                      <w:szCs w:val="28"/>
                      <w:lang w:eastAsia="zh-CN"/>
                    </w:rPr>
                    <w:t>faced</w:t>
                  </w:r>
                  <w:r w:rsidRPr="00D07423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difficulties and dangers </w:t>
                  </w:r>
                  <w:r w:rsidRPr="00EB2BE2">
                    <w:rPr>
                      <w:sz w:val="28"/>
                      <w:szCs w:val="28"/>
                      <w:lang w:eastAsia="zh-CN"/>
                    </w:rPr>
                    <w:t>of</w:t>
                  </w:r>
                  <w:r w:rsidRPr="00D07423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the most perilous </w:t>
                  </w:r>
                  <w:r w:rsidRPr="00EB2BE2">
                    <w:rPr>
                      <w:sz w:val="28"/>
                      <w:szCs w:val="28"/>
                      <w:lang w:eastAsia="zh-CN"/>
                    </w:rPr>
                    <w:t>nature</w:t>
                  </w:r>
                  <w:r w:rsidRPr="00D07423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, </w:t>
                  </w:r>
                  <w:r w:rsidRPr="00B30CE9">
                    <w:rPr>
                      <w:sz w:val="28"/>
                      <w:szCs w:val="28"/>
                      <w:lang w:eastAsia="zh-CN"/>
                    </w:rPr>
                    <w:t>equipped</w:t>
                  </w:r>
                  <w:r w:rsidRPr="00D07423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B30CE9">
                    <w:rPr>
                      <w:sz w:val="28"/>
                      <w:szCs w:val="28"/>
                      <w:lang w:eastAsia="zh-CN"/>
                    </w:rPr>
                    <w:t>in a manner</w:t>
                  </w:r>
                  <w:r w:rsidRPr="00D07423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which would make a modern climber shudder </w:t>
                  </w:r>
                  <w:r w:rsidRPr="00B30CE9">
                    <w:rPr>
                      <w:sz w:val="28"/>
                      <w:szCs w:val="28"/>
                      <w:lang w:eastAsia="zh-CN"/>
                    </w:rPr>
                    <w:t>at the thought</w:t>
                  </w:r>
                  <w:r w:rsidRPr="00D07423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, </w:t>
                  </w:r>
                  <w:r w:rsidRPr="00D07423">
                    <w:rPr>
                      <w:sz w:val="28"/>
                      <w:szCs w:val="28"/>
                      <w:lang w:eastAsia="zh-CN"/>
                    </w:rPr>
                    <w:t>but</w:t>
                  </w:r>
                  <w:r w:rsidRPr="00D07423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they did not </w:t>
                  </w:r>
                  <w:r w:rsidRPr="00595CBC">
                    <w:rPr>
                      <w:sz w:val="28"/>
                      <w:szCs w:val="28"/>
                      <w:lang w:eastAsia="zh-CN"/>
                    </w:rPr>
                    <w:t>go out of their way to</w:t>
                  </w:r>
                  <w:r w:rsidRPr="00D07423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court such excitement.</w:t>
                  </w:r>
                </w:p>
              </w:tc>
            </w:tr>
          </w:tbl>
          <w:p w14:paraId="4FB4F757" w14:textId="73C1646F" w:rsidR="00D07423" w:rsidRDefault="00D07423" w:rsidP="007C69B3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595CBC" w14:paraId="1F6FE730" w14:textId="77777777" w:rsidTr="00595C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008B617C" w14:textId="25D2A21A" w:rsidR="00595CBC" w:rsidRDefault="00595CBC" w:rsidP="007C69B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诚然</w:t>
                  </w:r>
                  <w:r>
                    <w:rPr>
                      <w:lang w:eastAsia="zh-CN"/>
                    </w:rPr>
                    <w:t xml:space="preserve">… </w:t>
                  </w:r>
                  <w:r>
                    <w:rPr>
                      <w:rFonts w:hint="eastAsia"/>
                      <w:lang w:eastAsia="zh-CN"/>
                    </w:rPr>
                    <w:t>但是</w:t>
                  </w:r>
                  <w:r>
                    <w:rPr>
                      <w:lang w:eastAsia="zh-CN"/>
                    </w:rPr>
                    <w:t xml:space="preserve">… </w:t>
                  </w:r>
                </w:p>
                <w:p w14:paraId="6C2D42FD" w14:textId="5237611E" w:rsidR="00595CBC" w:rsidRDefault="00595CBC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t was true that he had just bought a lamb, he explained, but his lamb was black.</w:t>
                  </w:r>
                </w:p>
              </w:tc>
            </w:tr>
            <w:tr w:rsidR="00595CBC" w14:paraId="0C02062A" w14:textId="77777777" w:rsidTr="00595CBC">
              <w:tc>
                <w:tcPr>
                  <w:tcW w:w="6627" w:type="dxa"/>
                </w:tcPr>
                <w:p w14:paraId="10F19708" w14:textId="77777777" w:rsidR="00595CBC" w:rsidRDefault="00595CBC" w:rsidP="00595CBC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造句：中国确实还是一个发展中国家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>
                    <w:rPr>
                      <w:rFonts w:hint="eastAsia"/>
                      <w:lang w:eastAsia="zh-CN"/>
                    </w:rPr>
                    <w:t>但是她却充满了潜力。</w:t>
                  </w:r>
                </w:p>
                <w:p w14:paraId="2304D8E8" w14:textId="3195A33A" w:rsidR="00595CBC" w:rsidRDefault="00595CBC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t is true that China is still a developing country, but she is full of </w:t>
                  </w:r>
                  <w:r w:rsidRPr="00595CBC">
                    <w:rPr>
                      <w:b/>
                      <w:lang w:eastAsia="zh-CN"/>
                    </w:rPr>
                    <w:t>potential</w:t>
                  </w:r>
                  <w:r>
                    <w:rPr>
                      <w:lang w:eastAsia="zh-CN"/>
                    </w:rPr>
                    <w:t xml:space="preserve"> (un. / adj.)/ </w:t>
                  </w:r>
                  <w:r w:rsidRPr="00595CBC">
                    <w:rPr>
                      <w:b/>
                      <w:lang w:eastAsia="zh-CN"/>
                    </w:rPr>
                    <w:t>potentialities</w:t>
                  </w:r>
                  <w:r>
                    <w:rPr>
                      <w:lang w:eastAsia="zh-CN"/>
                    </w:rPr>
                    <w:t>.</w:t>
                  </w:r>
                </w:p>
              </w:tc>
            </w:tr>
          </w:tbl>
          <w:p w14:paraId="405BD03D" w14:textId="77777777" w:rsidR="00D07423" w:rsidRDefault="00D07423" w:rsidP="007C69B3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595CBC" w14:paraId="1AE0D5F6" w14:textId="77777777" w:rsidTr="00595C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51A959BC" w14:textId="68E45524" w:rsidR="00877D45" w:rsidRDefault="00595CBC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Granted, (</w:t>
                  </w:r>
                  <w:r>
                    <w:rPr>
                      <w:rFonts w:hint="eastAsia"/>
                      <w:lang w:eastAsia="zh-CN"/>
                    </w:rPr>
                    <w:t>后有</w:t>
                  </w:r>
                  <w:r>
                    <w:rPr>
                      <w:lang w:eastAsia="zh-CN"/>
                    </w:rPr>
                    <w:t>”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lang w:eastAsia="zh-CN"/>
                    </w:rPr>
                    <w:t xml:space="preserve">” </w:t>
                  </w:r>
                  <w:r>
                    <w:rPr>
                      <w:rFonts w:hint="eastAsia"/>
                      <w:lang w:eastAsia="zh-CN"/>
                    </w:rPr>
                    <w:t>为副词；直接接句子为连词</w:t>
                  </w:r>
                  <w:r>
                    <w:rPr>
                      <w:lang w:eastAsia="zh-CN"/>
                    </w:rPr>
                    <w:t>)</w:t>
                  </w:r>
                </w:p>
                <w:p w14:paraId="34722ACD" w14:textId="0372A72A" w:rsidR="00595CBC" w:rsidRDefault="00595CBC" w:rsidP="007C69B3">
                  <w:pPr>
                    <w:rPr>
                      <w:lang w:eastAsia="zh-CN"/>
                    </w:rPr>
                  </w:pPr>
                  <w:r w:rsidRPr="00D07423">
                    <w:rPr>
                      <w:b/>
                      <w:lang w:eastAsia="zh-CN"/>
                    </w:rPr>
                    <w:t>Granted</w:t>
                  </w:r>
                  <w:r>
                    <w:rPr>
                      <w:lang w:eastAsia="zh-CN"/>
                    </w:rPr>
                    <w:t xml:space="preserve">, a </w:t>
                  </w:r>
                  <w:commentRangeStart w:id="0"/>
                  <w:r>
                    <w:rPr>
                      <w:lang w:eastAsia="zh-CN"/>
                    </w:rPr>
                    <w:t>snobbery</w:t>
                  </w:r>
                  <w:commentRangeEnd w:id="0"/>
                  <w:r>
                    <w:rPr>
                      <w:rStyle w:val="CommentReference"/>
                    </w:rPr>
                    <w:commentReference w:id="0"/>
                  </w:r>
                  <w:r>
                    <w:rPr>
                      <w:lang w:eastAsia="zh-CN"/>
                    </w:rPr>
                    <w:t xml:space="preserve"> of camping itself, based upon equipment and techniques, already exists; </w:t>
                  </w:r>
                  <w:r w:rsidRPr="00D07423">
                    <w:rPr>
                      <w:b/>
                      <w:lang w:eastAsia="zh-CN"/>
                    </w:rPr>
                    <w:t>but</w:t>
                  </w:r>
                  <w:r>
                    <w:rPr>
                      <w:lang w:eastAsia="zh-CN"/>
                    </w:rPr>
                    <w:t xml:space="preserve"> it is of a kind that, if he meets it, he can </w:t>
                  </w:r>
                  <w:commentRangeStart w:id="1"/>
                  <w:r>
                    <w:rPr>
                      <w:lang w:eastAsia="zh-CN"/>
                    </w:rPr>
                    <w:t>readily</w:t>
                  </w:r>
                  <w:commentRangeEnd w:id="1"/>
                  <w:r w:rsidR="00877D45">
                    <w:rPr>
                      <w:rStyle w:val="CommentReference"/>
                    </w:rPr>
                    <w:commentReference w:id="1"/>
                  </w:r>
                  <w:r w:rsidR="00877D45"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understand and deal with.</w:t>
                  </w:r>
                </w:p>
              </w:tc>
            </w:tr>
            <w:tr w:rsidR="00595CBC" w14:paraId="5ED76948" w14:textId="77777777" w:rsidTr="00595CBC">
              <w:tc>
                <w:tcPr>
                  <w:tcW w:w="6627" w:type="dxa"/>
                </w:tcPr>
                <w:p w14:paraId="2BF215A0" w14:textId="77777777" w:rsidR="00877D45" w:rsidRDefault="00877D45" w:rsidP="007C69B3">
                  <w:pPr>
                    <w:rPr>
                      <w:lang w:eastAsia="zh-CN"/>
                    </w:rPr>
                  </w:pPr>
                </w:p>
                <w:p w14:paraId="200713F0" w14:textId="688E08BC" w:rsidR="00595CBC" w:rsidRDefault="00595CBC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lthough(</w:t>
                  </w:r>
                  <w:r>
                    <w:rPr>
                      <w:rFonts w:hint="eastAsia"/>
                      <w:lang w:eastAsia="zh-CN"/>
                    </w:rPr>
                    <w:t>连词</w:t>
                  </w:r>
                  <w:r>
                    <w:rPr>
                      <w:lang w:eastAsia="zh-CN"/>
                    </w:rPr>
                    <w:t xml:space="preserve">) </w:t>
                  </w:r>
                  <w:proofErr w:type="gramStart"/>
                  <w:r>
                    <w:rPr>
                      <w:lang w:eastAsia="zh-CN"/>
                    </w:rPr>
                    <w:t>… ,</w:t>
                  </w:r>
                  <w:proofErr w:type="gramEnd"/>
                  <w:r>
                    <w:rPr>
                      <w:lang w:eastAsia="zh-CN"/>
                    </w:rPr>
                    <w:t xml:space="preserve"> </w:t>
                  </w:r>
                  <w:r w:rsidRPr="00D07423">
                    <w:rPr>
                      <w:strike/>
                      <w:lang w:eastAsia="zh-CN"/>
                    </w:rPr>
                    <w:t>but</w:t>
                  </w:r>
                  <w:r>
                    <w:rPr>
                      <w:rFonts w:hint="eastAsia"/>
                      <w:strike/>
                      <w:lang w:eastAsia="zh-CN"/>
                    </w:rPr>
                    <w:t>（连词）</w:t>
                  </w:r>
                  <w:r>
                    <w:rPr>
                      <w:lang w:eastAsia="zh-CN"/>
                    </w:rPr>
                    <w:t xml:space="preserve"> however</w:t>
                  </w:r>
                  <w:r>
                    <w:rPr>
                      <w:rFonts w:hint="eastAsia"/>
                      <w:lang w:eastAsia="zh-CN"/>
                    </w:rPr>
                    <w:t>(</w:t>
                  </w:r>
                  <w:r>
                    <w:rPr>
                      <w:rFonts w:hint="eastAsia"/>
                      <w:lang w:eastAsia="zh-CN"/>
                    </w:rPr>
                    <w:t>副词</w:t>
                  </w:r>
                  <w:r>
                    <w:rPr>
                      <w:lang w:eastAsia="zh-CN"/>
                    </w:rPr>
                    <w:t>) …</w:t>
                  </w:r>
                </w:p>
                <w:p w14:paraId="3E7D0FE4" w14:textId="4D004FED" w:rsidR="00595CBC" w:rsidRDefault="00595CBC" w:rsidP="007C69B3">
                  <w:pPr>
                    <w:rPr>
                      <w:lang w:eastAsia="zh-CN"/>
                    </w:rPr>
                  </w:pPr>
                </w:p>
              </w:tc>
            </w:tr>
            <w:tr w:rsidR="00595CBC" w14:paraId="4B205621" w14:textId="77777777" w:rsidTr="00595C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527F3CE8" w14:textId="77777777" w:rsidR="00595CBC" w:rsidRDefault="00595CBC" w:rsidP="00595CB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t is true that / admittedly, / granted, …, but / yet +</w:t>
                  </w:r>
                </w:p>
                <w:p w14:paraId="76508205" w14:textId="12F42A7A" w:rsidR="00595CBC" w:rsidRDefault="00595CBC" w:rsidP="00595CB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|- that is not to say that …</w:t>
                  </w:r>
                </w:p>
                <w:p w14:paraId="0998EFAF" w14:textId="3C0E4BE2" w:rsidR="00595CBC" w:rsidRDefault="00595CBC" w:rsidP="00595CB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|- it does not necessarily mean that …</w:t>
                  </w:r>
                </w:p>
                <w:p w14:paraId="4B2FB569" w14:textId="0B81F479" w:rsidR="00595CBC" w:rsidRDefault="00595CBC" w:rsidP="00595CB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|- we cannot ensure / guarantee that …</w:t>
                  </w:r>
                </w:p>
                <w:p w14:paraId="08EEC5A1" w14:textId="0DEAB6B5" w:rsidR="00595CBC" w:rsidRDefault="00595CBC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|- there is no guarantee that …</w:t>
                  </w:r>
                </w:p>
              </w:tc>
            </w:tr>
          </w:tbl>
          <w:p w14:paraId="01973684" w14:textId="77777777" w:rsidR="00877D45" w:rsidRDefault="00877D45" w:rsidP="007C69B3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877D45" w14:paraId="69CF74EA" w14:textId="77777777" w:rsidTr="00877D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47E2FB4C" w14:textId="4FD61A92" w:rsidR="00877D45" w:rsidRDefault="00877D45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face 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lang w:eastAsia="zh-CN"/>
                    </w:rPr>
                    <w:t xml:space="preserve"> confront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主动，表困难需解决</w:t>
                  </w:r>
                </w:p>
              </w:tc>
            </w:tr>
            <w:tr w:rsidR="00877D45" w14:paraId="62A357CF" w14:textId="77777777" w:rsidTr="00877D45">
              <w:tc>
                <w:tcPr>
                  <w:tcW w:w="6627" w:type="dxa"/>
                </w:tcPr>
                <w:p w14:paraId="566174A2" w14:textId="77777777" w:rsidR="00877D45" w:rsidRDefault="00877D45" w:rsidP="00877D45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be faced / confronted with … </w:t>
                  </w:r>
                  <w:r>
                    <w:rPr>
                      <w:rFonts w:hint="eastAsia"/>
                      <w:lang w:eastAsia="zh-CN"/>
                    </w:rPr>
                    <w:t>被动，表状态，问题存在的状态</w:t>
                  </w:r>
                </w:p>
                <w:p w14:paraId="56C51AD6" w14:textId="63C62B14" w:rsidR="00877D45" w:rsidRDefault="00877D45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hina is faced / confronted with the problem of overpopulation.</w:t>
                  </w:r>
                </w:p>
              </w:tc>
            </w:tr>
            <w:tr w:rsidR="00306B92" w14:paraId="786DDBE3" w14:textId="77777777" w:rsidTr="00877D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034B3CF3" w14:textId="477EF383" w:rsidR="00306B92" w:rsidRDefault="00306B92" w:rsidP="00877D45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But if the animals are confronted with </w:t>
                  </w:r>
                  <w:proofErr w:type="gramStart"/>
                  <w:r>
                    <w:rPr>
                      <w:lang w:eastAsia="zh-CN"/>
                    </w:rPr>
                    <w:t>situations</w:t>
                  </w:r>
                  <w:proofErr w:type="gramEnd"/>
                  <w:r>
                    <w:rPr>
                      <w:lang w:eastAsia="zh-CN"/>
                    </w:rPr>
                    <w:t xml:space="preserve"> they have no control over, they later behave passively when faced with experiences they can control. </w:t>
                  </w:r>
                  <w:r>
                    <w:rPr>
                      <w:rFonts w:hint="eastAsia"/>
                      <w:lang w:eastAsia="zh-CN"/>
                    </w:rPr>
                    <w:t>（状语从句的省略：从句主语一致，且为</w:t>
                  </w:r>
                  <w:r>
                    <w:rPr>
                      <w:rFonts w:hint="eastAsia"/>
                      <w:lang w:eastAsia="zh-CN"/>
                    </w:rPr>
                    <w:t>be</w:t>
                  </w:r>
                  <w:r>
                    <w:rPr>
                      <w:rFonts w:hint="eastAsia"/>
                      <w:lang w:eastAsia="zh-CN"/>
                    </w:rPr>
                    <w:t>，可都省略）</w:t>
                  </w:r>
                </w:p>
              </w:tc>
            </w:tr>
          </w:tbl>
          <w:p w14:paraId="56B49572" w14:textId="77777777" w:rsidR="00D07423" w:rsidRDefault="00D07423" w:rsidP="007C69B3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306B92" w14:paraId="302BA3D1" w14:textId="77777777" w:rsidTr="00306B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0295CCA4" w14:textId="77777777" w:rsidR="00306B92" w:rsidRDefault="00306B92" w:rsidP="00306B9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 can’t approve of things of this nature.</w:t>
                  </w:r>
                </w:p>
                <w:p w14:paraId="47D85A10" w14:textId="77777777" w:rsidR="00306B92" w:rsidRDefault="00306B92" w:rsidP="00306B9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pprove </w:t>
                  </w:r>
                  <w:r>
                    <w:rPr>
                      <w:rFonts w:hint="eastAsia"/>
                      <w:lang w:eastAsia="zh-CN"/>
                    </w:rPr>
                    <w:t>批准</w:t>
                  </w:r>
                </w:p>
                <w:p w14:paraId="7723B6E0" w14:textId="070BC7EF" w:rsidR="00306B92" w:rsidRDefault="00306B92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pprove of </w:t>
                  </w:r>
                  <w:r>
                    <w:rPr>
                      <w:rFonts w:hint="eastAsia"/>
                      <w:lang w:eastAsia="zh-CN"/>
                    </w:rPr>
                    <w:t>同意</w:t>
                  </w:r>
                </w:p>
              </w:tc>
            </w:tr>
            <w:tr w:rsidR="00306B92" w14:paraId="2B047AFC" w14:textId="77777777" w:rsidTr="00306B92">
              <w:tc>
                <w:tcPr>
                  <w:tcW w:w="6627" w:type="dxa"/>
                </w:tcPr>
                <w:p w14:paraId="048D7BA3" w14:textId="77777777" w:rsidR="00306B92" w:rsidRDefault="00306B92" w:rsidP="00306B9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of a … nature</w:t>
                  </w:r>
                </w:p>
                <w:p w14:paraId="42CCCE6B" w14:textId="77777777" w:rsidR="00306B92" w:rsidRDefault="00306B92" w:rsidP="00306B9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reaties of a political nature </w:t>
                  </w:r>
                  <w:r>
                    <w:rPr>
                      <w:rFonts w:hint="eastAsia"/>
                      <w:lang w:eastAsia="zh-CN"/>
                    </w:rPr>
                    <w:t>政治性的条约</w:t>
                  </w:r>
                </w:p>
                <w:p w14:paraId="4617AD2C" w14:textId="77777777" w:rsidR="00306B92" w:rsidRDefault="00306B92" w:rsidP="00306B9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books of an erotic nature</w:t>
                  </w:r>
                </w:p>
                <w:p w14:paraId="155B43B5" w14:textId="77777777" w:rsidR="00306B92" w:rsidRDefault="00306B92" w:rsidP="00306B9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questions of an academic nature</w:t>
                  </w:r>
                </w:p>
                <w:p w14:paraId="153846E5" w14:textId="6A01C675" w:rsidR="00306B92" w:rsidRDefault="00306B92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rticles of a technical nature</w:t>
                  </w:r>
                </w:p>
              </w:tc>
            </w:tr>
          </w:tbl>
          <w:p w14:paraId="7B0033D4" w14:textId="59C826CD" w:rsidR="00D07423" w:rsidRDefault="00D07423" w:rsidP="007C69B3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E0744E" w14:paraId="2BC1D225" w14:textId="77777777" w:rsidTr="00E074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5599403D" w14:textId="77777777" w:rsidR="00E0744E" w:rsidRDefault="00E0744E" w:rsidP="00E0744E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be equipped with …</w:t>
                  </w:r>
                </w:p>
                <w:p w14:paraId="79397170" w14:textId="4F14FA63" w:rsidR="00E0744E" w:rsidRDefault="00E0744E" w:rsidP="007C69B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city was even equipped with a drainage system, for a great many clay pipes were found beneath the narrow streets.</w:t>
                  </w:r>
                </w:p>
              </w:tc>
            </w:tr>
          </w:tbl>
          <w:p w14:paraId="6E8574EA" w14:textId="77777777" w:rsidR="00D07423" w:rsidRDefault="00D07423" w:rsidP="007C69B3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E0744E" w14:paraId="6514F1F4" w14:textId="77777777" w:rsidTr="00E074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1F3707A7" w14:textId="77777777" w:rsidR="00E0744E" w:rsidRDefault="00E0744E" w:rsidP="00E0744E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n a manner </w:t>
                  </w:r>
                  <w:r>
                    <w:rPr>
                      <w:rFonts w:hint="eastAsia"/>
                      <w:lang w:eastAsia="zh-CN"/>
                    </w:rPr>
                    <w:t>通过</w:t>
                  </w:r>
                  <w:r>
                    <w:rPr>
                      <w:lang w:eastAsia="zh-CN"/>
                    </w:rPr>
                    <w:t>…</w:t>
                  </w:r>
                  <w:r>
                    <w:rPr>
                      <w:rFonts w:hint="eastAsia"/>
                      <w:lang w:eastAsia="zh-CN"/>
                    </w:rPr>
                    <w:t>方式</w:t>
                  </w:r>
                </w:p>
                <w:p w14:paraId="33728B73" w14:textId="77777777" w:rsidR="00E25571" w:rsidRDefault="00E0744E" w:rsidP="00D0742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方式：单数；</w:t>
                  </w:r>
                </w:p>
                <w:p w14:paraId="11F0FC8A" w14:textId="64051E91" w:rsidR="00E0744E" w:rsidRDefault="00E0744E" w:rsidP="00D0742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礼节，礼貌：复数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table manners</w:t>
                  </w:r>
                </w:p>
              </w:tc>
            </w:tr>
          </w:tbl>
          <w:p w14:paraId="336E92F3" w14:textId="77777777" w:rsidR="00EB2BE2" w:rsidRDefault="00EB2BE2" w:rsidP="00D07423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E0744E" w14:paraId="7AA1587F" w14:textId="77777777" w:rsidTr="00E37E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37455A2E" w14:textId="12181DE1" w:rsidR="00E0744E" w:rsidRDefault="00E0744E" w:rsidP="00D07423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t the thought </w:t>
                  </w:r>
                  <w:r w:rsidR="00E37E98">
                    <w:rPr>
                      <w:lang w:eastAsia="zh-CN"/>
                    </w:rPr>
                    <w:t>(</w:t>
                  </w:r>
                  <w:r w:rsidRPr="00E0744E">
                    <w:rPr>
                      <w:i/>
                      <w:lang w:eastAsia="zh-CN"/>
                    </w:rPr>
                    <w:t>of the manner</w:t>
                  </w:r>
                  <w:r w:rsidR="00E37E98">
                    <w:rPr>
                      <w:i/>
                      <w:lang w:eastAsia="zh-CN"/>
                    </w:rPr>
                    <w:t>)</w:t>
                  </w:r>
                  <w:r w:rsidR="00E25571">
                    <w:rPr>
                      <w:i/>
                      <w:lang w:eastAsia="zh-CN"/>
                    </w:rPr>
                    <w:t xml:space="preserve"> </w:t>
                  </w:r>
                  <w:r w:rsidR="00E25571">
                    <w:rPr>
                      <w:rFonts w:hint="eastAsia"/>
                      <w:i/>
                      <w:lang w:eastAsia="zh-CN"/>
                    </w:rPr>
                    <w:t>介</w:t>
                  </w:r>
                  <w:r w:rsidR="00E25571">
                    <w:rPr>
                      <w:rFonts w:hint="eastAsia"/>
                      <w:i/>
                      <w:lang w:eastAsia="zh-CN"/>
                    </w:rPr>
                    <w:t>+</w:t>
                  </w:r>
                  <w:r w:rsidR="00E25571">
                    <w:rPr>
                      <w:rFonts w:hint="eastAsia"/>
                      <w:i/>
                      <w:lang w:eastAsia="zh-CN"/>
                    </w:rPr>
                    <w:t>名都省</w:t>
                  </w:r>
                </w:p>
              </w:tc>
            </w:tr>
            <w:tr w:rsidR="00E0744E" w14:paraId="18CBE524" w14:textId="77777777" w:rsidTr="00E37E98">
              <w:tc>
                <w:tcPr>
                  <w:tcW w:w="6627" w:type="dxa"/>
                </w:tcPr>
                <w:p w14:paraId="42963DC1" w14:textId="7E32BE20" w:rsidR="00E0744E" w:rsidRDefault="00E0744E" w:rsidP="00D0742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at the </w:t>
                  </w:r>
                  <w:r>
                    <w:rPr>
                      <w:rFonts w:hint="eastAsia"/>
                      <w:lang w:eastAsia="zh-CN"/>
                    </w:rPr>
                    <w:t>…</w:t>
                  </w:r>
                  <w:r>
                    <w:rPr>
                      <w:rFonts w:hint="eastAsia"/>
                      <w:lang w:eastAsia="zh-CN"/>
                    </w:rPr>
                    <w:t xml:space="preserve"> of </w:t>
                  </w:r>
                  <w:r>
                    <w:rPr>
                      <w:rFonts w:hint="eastAsia"/>
                      <w:lang w:eastAsia="zh-CN"/>
                    </w:rPr>
                    <w:t>…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一……就……</w:t>
                  </w:r>
                </w:p>
              </w:tc>
            </w:tr>
            <w:tr w:rsidR="00E0744E" w14:paraId="57E67BCD" w14:textId="77777777" w:rsidTr="00E37E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66FD470F" w14:textId="77777777" w:rsidR="00E0744E" w:rsidRDefault="00E0744E" w:rsidP="00E0744E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… your stomach would turn </w:t>
                  </w:r>
                  <w:r w:rsidRPr="00E37E98">
                    <w:rPr>
                      <w:b/>
                      <w:lang w:eastAsia="zh-CN"/>
                    </w:rPr>
                    <w:t>at the idea of</w:t>
                  </w:r>
                  <w:r>
                    <w:rPr>
                      <w:lang w:eastAsia="zh-CN"/>
                    </w:rPr>
                    <w:t xml:space="preserve"> frying potatoes in animal fat …</w:t>
                  </w:r>
                </w:p>
                <w:p w14:paraId="23E931DA" w14:textId="442A326A" w:rsidR="00E37E98" w:rsidRDefault="00E0744E" w:rsidP="00E0744E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… they always go into </w:t>
                  </w:r>
                  <w:commentRangeStart w:id="2"/>
                  <w:r>
                    <w:rPr>
                      <w:lang w:eastAsia="zh-CN"/>
                    </w:rPr>
                    <w:t>raptures</w:t>
                  </w:r>
                  <w:commentRangeEnd w:id="2"/>
                  <w:r w:rsidR="00E37E98">
                    <w:rPr>
                      <w:rStyle w:val="CommentReference"/>
                    </w:rPr>
                    <w:commentReference w:id="2"/>
                  </w:r>
                  <w:r w:rsidR="00E37E98">
                    <w:rPr>
                      <w:lang w:eastAsia="zh-CN"/>
                    </w:rPr>
                    <w:t xml:space="preserve"> </w:t>
                  </w:r>
                  <w:r w:rsidRPr="00E37E98">
                    <w:rPr>
                      <w:b/>
                      <w:lang w:eastAsia="zh-CN"/>
                    </w:rPr>
                    <w:t xml:space="preserve">at the </w:t>
                  </w:r>
                  <w:commentRangeStart w:id="3"/>
                  <w:r w:rsidRPr="00E37E98">
                    <w:rPr>
                      <w:b/>
                      <w:lang w:eastAsia="zh-CN"/>
                    </w:rPr>
                    <w:t>mere</w:t>
                  </w:r>
                  <w:commentRangeEnd w:id="3"/>
                  <w:r w:rsidR="00E37E98" w:rsidRPr="00E37E98">
                    <w:rPr>
                      <w:rStyle w:val="CommentReference"/>
                      <w:b/>
                    </w:rPr>
                    <w:commentReference w:id="3"/>
                  </w:r>
                  <w:r w:rsidR="00E37E98" w:rsidRPr="00E37E98">
                    <w:rPr>
                      <w:b/>
                      <w:lang w:eastAsia="zh-CN"/>
                    </w:rPr>
                    <w:t xml:space="preserve"> </w:t>
                  </w:r>
                  <w:r w:rsidRPr="00E37E98">
                    <w:rPr>
                      <w:b/>
                      <w:lang w:eastAsia="zh-CN"/>
                    </w:rPr>
                    <w:t>mention of</w:t>
                  </w:r>
                  <w:r>
                    <w:rPr>
                      <w:lang w:eastAsia="zh-CN"/>
                    </w:rPr>
                    <w:t xml:space="preserve"> the country …</w:t>
                  </w:r>
                  <w:r>
                    <w:rPr>
                      <w:rFonts w:hint="eastAsia"/>
                      <w:lang w:eastAsia="zh-CN"/>
                    </w:rPr>
                    <w:t>一提到</w:t>
                  </w:r>
                </w:p>
                <w:p w14:paraId="03E77626" w14:textId="77777777" w:rsidR="00E0744E" w:rsidRDefault="00E0744E" w:rsidP="00E0744E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he screamed </w:t>
                  </w:r>
                  <w:r w:rsidRPr="00E37E98">
                    <w:rPr>
                      <w:b/>
                      <w:lang w:eastAsia="zh-CN"/>
                    </w:rPr>
                    <w:t>at the sight of</w:t>
                  </w:r>
                  <w:r>
                    <w:rPr>
                      <w:lang w:eastAsia="zh-CN"/>
                    </w:rPr>
                    <w:t xml:space="preserve"> the murder.</w:t>
                  </w:r>
                </w:p>
                <w:p w14:paraId="61AC4680" w14:textId="77777777" w:rsidR="00E0744E" w:rsidRDefault="00E0744E" w:rsidP="00E0744E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he woke </w:t>
                  </w:r>
                  <w:r w:rsidRPr="00E37E98">
                    <w:rPr>
                      <w:b/>
                      <w:lang w:eastAsia="zh-CN"/>
                    </w:rPr>
                    <w:t>at the sound of</w:t>
                  </w:r>
                  <w:r>
                    <w:rPr>
                      <w:lang w:eastAsia="zh-CN"/>
                    </w:rPr>
                    <w:t xml:space="preserve"> the bell.</w:t>
                  </w:r>
                </w:p>
                <w:p w14:paraId="7B611EC6" w14:textId="1D1499F2" w:rsidR="00E0744E" w:rsidRDefault="00E0744E" w:rsidP="00D0742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he </w:t>
                  </w:r>
                  <w:commentRangeStart w:id="4"/>
                  <w:r>
                    <w:rPr>
                      <w:lang w:eastAsia="zh-CN"/>
                    </w:rPr>
                    <w:t>fainted</w:t>
                  </w:r>
                  <w:commentRangeEnd w:id="4"/>
                  <w:r w:rsidR="00E37E98">
                    <w:rPr>
                      <w:rStyle w:val="CommentReference"/>
                    </w:rPr>
                    <w:commentReference w:id="4"/>
                  </w:r>
                  <w:r w:rsidR="00E37E98">
                    <w:rPr>
                      <w:lang w:eastAsia="zh-CN"/>
                    </w:rPr>
                    <w:t xml:space="preserve"> </w:t>
                  </w:r>
                  <w:r w:rsidRPr="00E37E98">
                    <w:rPr>
                      <w:b/>
                      <w:lang w:eastAsia="zh-CN"/>
                    </w:rPr>
                    <w:t>at the news of</w:t>
                  </w:r>
                  <w:r>
                    <w:rPr>
                      <w:lang w:eastAsia="zh-CN"/>
                    </w:rPr>
                    <w:t xml:space="preserve"> her father’s death. </w:t>
                  </w:r>
                  <w:r>
                    <w:rPr>
                      <w:rFonts w:hint="eastAsia"/>
                      <w:lang w:eastAsia="zh-CN"/>
                    </w:rPr>
                    <w:t>一听到消息就</w:t>
                  </w:r>
                </w:p>
              </w:tc>
            </w:tr>
            <w:tr w:rsidR="00E0744E" w14:paraId="514FB3BB" w14:textId="77777777" w:rsidTr="00E37E98">
              <w:tc>
                <w:tcPr>
                  <w:tcW w:w="6627" w:type="dxa"/>
                </w:tcPr>
                <w:p w14:paraId="2DFDBDDD" w14:textId="77777777" w:rsidR="00E25571" w:rsidRDefault="00E25571" w:rsidP="00E37E98">
                  <w:pPr>
                    <w:rPr>
                      <w:lang w:eastAsia="zh-CN"/>
                    </w:rPr>
                  </w:pPr>
                </w:p>
                <w:p w14:paraId="7C965948" w14:textId="2A6CE0ED" w:rsidR="00E37E98" w:rsidRDefault="00E37E98" w:rsidP="00E37E9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造句</w:t>
                  </w:r>
                  <w:r>
                    <w:rPr>
                      <w:rFonts w:hint="eastAsia"/>
                      <w:lang w:eastAsia="zh-CN"/>
                    </w:rPr>
                    <w:t xml:space="preserve">: </w:t>
                  </w:r>
                  <w:r>
                    <w:rPr>
                      <w:rFonts w:hint="eastAsia"/>
                      <w:lang w:eastAsia="zh-CN"/>
                    </w:rPr>
                    <w:t>防暴警察</w:t>
                  </w:r>
                  <w:r>
                    <w:rPr>
                      <w:rFonts w:hint="eastAsia"/>
                      <w:lang w:eastAsia="zh-CN"/>
                    </w:rPr>
                    <w:t>(riot police)</w:t>
                  </w:r>
                  <w:r>
                    <w:rPr>
                      <w:rFonts w:hint="eastAsia"/>
                      <w:lang w:eastAsia="zh-CN"/>
                    </w:rPr>
                    <w:t>在体育场外巡逻</w:t>
                  </w:r>
                  <w:r>
                    <w:rPr>
                      <w:rFonts w:hint="eastAsia"/>
                      <w:lang w:eastAsia="zh-CN"/>
                    </w:rPr>
                    <w:t>(patrol the stadium)</w:t>
                  </w:r>
                  <w:r>
                    <w:rPr>
                      <w:rFonts w:hint="eastAsia"/>
                      <w:lang w:eastAsia="zh-CN"/>
                    </w:rPr>
                    <w:t>，装备得使足球流氓</w:t>
                  </w:r>
                  <w:r>
                    <w:rPr>
                      <w:rFonts w:hint="eastAsia"/>
                      <w:lang w:eastAsia="zh-CN"/>
                    </w:rPr>
                    <w:t>(soccer hooligan)</w:t>
                  </w:r>
                  <w:r>
                    <w:rPr>
                      <w:rFonts w:hint="eastAsia"/>
                      <w:lang w:eastAsia="zh-CN"/>
                    </w:rPr>
                    <w:t>一看到就不寒而栗。</w:t>
                  </w:r>
                </w:p>
                <w:p w14:paraId="672A0005" w14:textId="2EEC1518" w:rsidR="00E0744E" w:rsidRDefault="00E37E98" w:rsidP="00E37E98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Riot police were patrolling the stadium, equipped </w:t>
                  </w:r>
                  <w:r w:rsidRPr="00E37E98">
                    <w:rPr>
                      <w:b/>
                      <w:lang w:eastAsia="zh-CN"/>
                    </w:rPr>
                    <w:t>in a manner</w:t>
                  </w:r>
                  <w:r>
                    <w:rPr>
                      <w:lang w:eastAsia="zh-CN"/>
                    </w:rPr>
                    <w:t xml:space="preserve"> which would make a soccer hooligan shudder </w:t>
                  </w:r>
                  <w:r w:rsidRPr="00E37E98">
                    <w:rPr>
                      <w:b/>
                      <w:lang w:eastAsia="zh-CN"/>
                    </w:rPr>
                    <w:t>at the sight</w:t>
                  </w:r>
                  <w:r>
                    <w:rPr>
                      <w:lang w:eastAsia="zh-CN"/>
                    </w:rPr>
                    <w:t>.</w:t>
                  </w:r>
                </w:p>
              </w:tc>
            </w:tr>
          </w:tbl>
          <w:p w14:paraId="14FA602C" w14:textId="77777777" w:rsidR="00EB2BE2" w:rsidRDefault="00EB2BE2" w:rsidP="00D07423">
            <w:pPr>
              <w:rPr>
                <w:lang w:eastAsia="zh-CN"/>
              </w:rPr>
            </w:pPr>
          </w:p>
          <w:p w14:paraId="178F1C9C" w14:textId="77777777" w:rsidR="00EB2BE2" w:rsidRDefault="00EB2BE2" w:rsidP="00D07423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E25571" w14:paraId="3A7FB994" w14:textId="77777777" w:rsidTr="00E255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6687312A" w14:textId="77777777" w:rsidR="00E25571" w:rsidRDefault="00E25571" w:rsidP="00E25571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go out of one’s way (to do …) </w:t>
                  </w:r>
                  <w:r>
                    <w:rPr>
                      <w:rFonts w:hint="eastAsia"/>
                      <w:lang w:eastAsia="zh-CN"/>
                    </w:rPr>
                    <w:t>不嫌麻烦专门去做</w:t>
                  </w:r>
                </w:p>
                <w:p w14:paraId="6B7609EC" w14:textId="77777777" w:rsidR="00E25571" w:rsidRDefault="00E25571" w:rsidP="00E25571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Please don’t </w:t>
                  </w:r>
                  <w:r w:rsidRPr="00E25571">
                    <w:rPr>
                      <w:b/>
                      <w:lang w:eastAsia="zh-CN"/>
                    </w:rPr>
                    <w:t>go out of your way</w:t>
                  </w:r>
                  <w:r>
                    <w:rPr>
                      <w:lang w:eastAsia="zh-CN"/>
                    </w:rPr>
                    <w:t xml:space="preserve"> for me. </w:t>
                  </w:r>
                  <w:r>
                    <w:rPr>
                      <w:rFonts w:hint="eastAsia"/>
                      <w:lang w:eastAsia="zh-CN"/>
                    </w:rPr>
                    <w:t>不用专门为我麻烦啦</w:t>
                  </w:r>
                </w:p>
                <w:p w14:paraId="2EA9932C" w14:textId="624AA0BB" w:rsidR="00E25571" w:rsidRDefault="00E25571" w:rsidP="00D0742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t was very kind of you to </w:t>
                  </w:r>
                  <w:r w:rsidRPr="00E25571">
                    <w:rPr>
                      <w:b/>
                      <w:lang w:eastAsia="zh-CN"/>
                    </w:rPr>
                    <w:t>go out of your way to</w:t>
                  </w:r>
                  <w:r>
                    <w:rPr>
                      <w:lang w:eastAsia="zh-CN"/>
                    </w:rPr>
                    <w:t xml:space="preserve"> meet us at the airport.</w:t>
                  </w:r>
                </w:p>
              </w:tc>
            </w:tr>
          </w:tbl>
          <w:p w14:paraId="5445BD1C" w14:textId="0FF99EDC" w:rsidR="00EB2BE2" w:rsidRDefault="00EB2BE2" w:rsidP="00D07423">
            <w:pPr>
              <w:rPr>
                <w:lang w:eastAsia="zh-CN"/>
              </w:rPr>
            </w:pPr>
          </w:p>
          <w:p w14:paraId="76500FBF" w14:textId="77777777" w:rsidR="00E25571" w:rsidRDefault="00E25571" w:rsidP="00D07423">
            <w:pPr>
              <w:rPr>
                <w:lang w:eastAsia="zh-CN"/>
              </w:rPr>
            </w:pPr>
          </w:p>
          <w:tbl>
            <w:tblPr>
              <w:tblStyle w:val="GridTable4-Accent6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B30CE9" w14:paraId="452F9588" w14:textId="77777777" w:rsidTr="00B30C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3F47B6B" w14:textId="7993A7B4" w:rsidR="00B30CE9" w:rsidRPr="00B30CE9" w:rsidRDefault="00B30CE9" w:rsidP="005B1BA4">
                  <w:pPr>
                    <w:rPr>
                      <w:sz w:val="28"/>
                      <w:szCs w:val="28"/>
                      <w:lang w:eastAsia="zh-CN"/>
                    </w:rPr>
                  </w:pPr>
                  <w:r w:rsidRPr="00B30CE9">
                    <w:rPr>
                      <w:sz w:val="28"/>
                      <w:szCs w:val="28"/>
                      <w:lang w:eastAsia="zh-CN"/>
                    </w:rPr>
                    <w:t>They had a single aim, a solitary goal--the top!</w:t>
                  </w:r>
                </w:p>
              </w:tc>
            </w:tr>
          </w:tbl>
          <w:p w14:paraId="64FAAF1A" w14:textId="78790A92" w:rsidR="00B30CE9" w:rsidRDefault="00B30CE9" w:rsidP="005B1BA4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E25571" w14:paraId="3CE0B4E9" w14:textId="77777777" w:rsidTr="00E255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5D8D9390" w14:textId="77777777" w:rsidR="00E25571" w:rsidRDefault="00E25571" w:rsidP="00E2557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虚情假意</w:t>
                  </w:r>
                </w:p>
                <w:p w14:paraId="1B62DF45" w14:textId="77777777" w:rsidR="00E25571" w:rsidRDefault="00E25571" w:rsidP="00E2557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山盟海誓</w:t>
                  </w:r>
                </w:p>
                <w:p w14:paraId="3B1C2705" w14:textId="77777777" w:rsidR="00E25571" w:rsidRDefault="00E25571" w:rsidP="00E2557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千刀万剐</w:t>
                  </w:r>
                </w:p>
                <w:p w14:paraId="2FCF4040" w14:textId="4F0C6AE0" w:rsidR="00E25571" w:rsidRDefault="00E25571" w:rsidP="005B1B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深仇大恨</w:t>
                  </w:r>
                </w:p>
              </w:tc>
            </w:tr>
            <w:tr w:rsidR="00E25571" w14:paraId="102DAB5C" w14:textId="77777777" w:rsidTr="00E25571">
              <w:tc>
                <w:tcPr>
                  <w:tcW w:w="6627" w:type="dxa"/>
                </w:tcPr>
                <w:p w14:paraId="1EF01FF2" w14:textId="77777777" w:rsidR="00E25571" w:rsidRDefault="00E25571" w:rsidP="00E25571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’m </w:t>
                  </w:r>
                  <w:r w:rsidRPr="00B30CE9">
                    <w:rPr>
                      <w:b/>
                      <w:lang w:eastAsia="zh-CN"/>
                    </w:rPr>
                    <w:t>sick and tired</w:t>
                  </w:r>
                  <w:r>
                    <w:rPr>
                      <w:lang w:eastAsia="zh-CN"/>
                    </w:rPr>
                    <w:t xml:space="preserve"> of your silliness.</w:t>
                  </w:r>
                </w:p>
                <w:p w14:paraId="7D063870" w14:textId="77777777" w:rsidR="00E25571" w:rsidRDefault="00E25571" w:rsidP="00E25571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lastRenderedPageBreak/>
                    <w:t xml:space="preserve">He is never one to </w:t>
                  </w:r>
                  <w:r w:rsidRPr="00B30CE9">
                    <w:rPr>
                      <w:b/>
                      <w:lang w:eastAsia="zh-CN"/>
                    </w:rPr>
                    <w:t>pick and choose</w:t>
                  </w:r>
                  <w:r>
                    <w:rPr>
                      <w:lang w:eastAsia="zh-CN"/>
                    </w:rPr>
                    <w:t>.</w:t>
                  </w:r>
                </w:p>
                <w:p w14:paraId="13892A6F" w14:textId="56DD11E8" w:rsidR="00E25571" w:rsidRDefault="00E25571" w:rsidP="005B1BA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he is always complaining of her </w:t>
                  </w:r>
                  <w:r w:rsidRPr="00B30CE9">
                    <w:rPr>
                      <w:b/>
                      <w:lang w:eastAsia="zh-CN"/>
                    </w:rPr>
                    <w:t>aches and pains</w:t>
                  </w:r>
                  <w:r>
                    <w:rPr>
                      <w:lang w:eastAsia="zh-CN"/>
                    </w:rPr>
                    <w:t>.</w:t>
                  </w:r>
                </w:p>
              </w:tc>
            </w:tr>
          </w:tbl>
          <w:p w14:paraId="56976A5D" w14:textId="77777777" w:rsidR="00E25571" w:rsidRDefault="00E25571" w:rsidP="005B1BA4">
            <w:pPr>
              <w:rPr>
                <w:lang w:eastAsia="zh-CN"/>
              </w:rPr>
            </w:pPr>
          </w:p>
          <w:p w14:paraId="354CE211" w14:textId="630EB4AE" w:rsidR="00B30CE9" w:rsidRDefault="00B30CE9" w:rsidP="005B1BA4">
            <w:pPr>
              <w:rPr>
                <w:lang w:eastAsia="zh-CN"/>
              </w:rPr>
            </w:pPr>
          </w:p>
          <w:tbl>
            <w:tblPr>
              <w:tblStyle w:val="GridTable4-Accent2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491903" w14:paraId="64B7B8A7" w14:textId="77777777" w:rsidTr="00DE7B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1FD7D2B" w14:textId="1B860303" w:rsidR="00491903" w:rsidRPr="00DE7B20" w:rsidRDefault="00DE7B20" w:rsidP="005B1BA4">
                  <w:pPr>
                    <w:rPr>
                      <w:b w:val="0"/>
                      <w:sz w:val="28"/>
                      <w:szCs w:val="28"/>
                      <w:lang w:eastAsia="zh-CN"/>
                    </w:rPr>
                  </w:pPr>
                  <w:r w:rsidRPr="00DE7B20">
                    <w:rPr>
                      <w:b w:val="0"/>
                      <w:sz w:val="28"/>
                      <w:szCs w:val="28"/>
                      <w:lang w:eastAsia="zh-CN"/>
                    </w:rPr>
                    <w:t>It is hard for us to realize nowadays how difficult it was for the pioneers.</w:t>
                  </w:r>
                  <w:r w:rsidRPr="00DE7B20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DE7B20">
                    <w:rPr>
                      <w:sz w:val="28"/>
                      <w:szCs w:val="28"/>
                      <w:lang w:eastAsia="zh-CN"/>
                    </w:rPr>
                    <w:t>Except for</w:t>
                  </w:r>
                  <w:r w:rsidRPr="00DE7B20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one or two places such as Zermatt and Chamonix, which had rapidly become popular, Alpine villages </w:t>
                  </w:r>
                  <w:r w:rsidRPr="0042128E">
                    <w:rPr>
                      <w:sz w:val="28"/>
                      <w:szCs w:val="28"/>
                      <w:lang w:eastAsia="zh-CN"/>
                    </w:rPr>
                    <w:t>tended to be</w:t>
                  </w:r>
                  <w:r w:rsidRPr="00DE7B20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impoverished settlements </w:t>
                  </w:r>
                  <w:r w:rsidRPr="0042128E">
                    <w:rPr>
                      <w:sz w:val="28"/>
                      <w:szCs w:val="28"/>
                      <w:lang w:eastAsia="zh-CN"/>
                    </w:rPr>
                    <w:t>cut off from</w:t>
                  </w:r>
                  <w:r w:rsidRPr="00DE7B20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civilization by the high mountains.</w:t>
                  </w:r>
                </w:p>
              </w:tc>
            </w:tr>
          </w:tbl>
          <w:p w14:paraId="0E102A3A" w14:textId="647944E9" w:rsidR="00B30CE9" w:rsidRDefault="00B30CE9" w:rsidP="005B1BA4">
            <w:pPr>
              <w:rPr>
                <w:lang w:eastAsia="zh-CN"/>
              </w:rPr>
            </w:pPr>
          </w:p>
          <w:p w14:paraId="1B55805B" w14:textId="3A29D124" w:rsidR="003615D9" w:rsidRDefault="003615D9" w:rsidP="005B1BA4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3615D9" w14:paraId="2C0D35BA" w14:textId="77777777" w:rsidTr="003615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13407D22" w14:textId="74BCAED5" w:rsidR="003615D9" w:rsidRDefault="003615D9" w:rsidP="005B1BA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1) </w:t>
                  </w:r>
                  <w:r>
                    <w:rPr>
                      <w:rFonts w:hint="eastAsia"/>
                      <w:lang w:eastAsia="zh-CN"/>
                    </w:rPr>
                    <w:t xml:space="preserve">except for / but for </w:t>
                  </w:r>
                  <w:r>
                    <w:rPr>
                      <w:rFonts w:hint="eastAsia"/>
                      <w:lang w:eastAsia="zh-CN"/>
                    </w:rPr>
                    <w:t>…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除了…</w:t>
                  </w:r>
                </w:p>
              </w:tc>
            </w:tr>
            <w:tr w:rsidR="003615D9" w14:paraId="65AC8203" w14:textId="77777777" w:rsidTr="003615D9">
              <w:tc>
                <w:tcPr>
                  <w:tcW w:w="6627" w:type="dxa"/>
                </w:tcPr>
                <w:p w14:paraId="11D2F924" w14:textId="112EE84B" w:rsidR="003615D9" w:rsidRDefault="002175FD" w:rsidP="005B1BA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2) </w:t>
                  </w:r>
                  <w:r w:rsidR="003615D9">
                    <w:rPr>
                      <w:rFonts w:hint="eastAsia"/>
                      <w:lang w:eastAsia="zh-CN"/>
                    </w:rPr>
                    <w:t xml:space="preserve">except for / but for / if it were not for </w:t>
                  </w:r>
                  <w:r w:rsidR="003615D9">
                    <w:rPr>
                      <w:rFonts w:hint="eastAsia"/>
                      <w:lang w:eastAsia="zh-CN"/>
                    </w:rPr>
                    <w:t>…</w:t>
                  </w:r>
                  <w:r w:rsidR="003615D9">
                    <w:rPr>
                      <w:rFonts w:hint="eastAsia"/>
                      <w:lang w:eastAsia="zh-CN"/>
                    </w:rPr>
                    <w:t>,</w:t>
                  </w:r>
                  <w:r w:rsidR="003615D9">
                    <w:rPr>
                      <w:lang w:eastAsia="zh-CN"/>
                    </w:rPr>
                    <w:t xml:space="preserve"> subject + would / should / could </w:t>
                  </w:r>
                  <w:r w:rsidR="003615D9">
                    <w:rPr>
                      <w:rFonts w:hint="eastAsia"/>
                      <w:lang w:eastAsia="zh-CN"/>
                    </w:rPr>
                    <w:t>/</w:t>
                  </w:r>
                  <w:r w:rsidR="003615D9">
                    <w:rPr>
                      <w:lang w:eastAsia="zh-CN"/>
                    </w:rPr>
                    <w:t xml:space="preserve"> might +</w:t>
                  </w:r>
                  <w:r w:rsidR="003615D9">
                    <w:rPr>
                      <w:rFonts w:hint="eastAsia"/>
                      <w:lang w:eastAsia="zh-CN"/>
                    </w:rPr>
                    <w:t>主句虚拟</w:t>
                  </w:r>
                  <w:r w:rsidR="003615D9">
                    <w:rPr>
                      <w:rFonts w:hint="eastAsia"/>
                      <w:lang w:eastAsia="zh-CN"/>
                    </w:rPr>
                    <w:t xml:space="preserve"> </w:t>
                  </w:r>
                  <w:r w:rsidR="003615D9">
                    <w:rPr>
                      <w:rFonts w:hint="eastAsia"/>
                      <w:lang w:eastAsia="zh-CN"/>
                    </w:rPr>
                    <w:t>若没有……的话</w:t>
                  </w:r>
                </w:p>
              </w:tc>
            </w:tr>
            <w:tr w:rsidR="003615D9" w14:paraId="1B67D435" w14:textId="77777777" w:rsidTr="003615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1777B9EA" w14:textId="3979CD27" w:rsidR="003615D9" w:rsidRDefault="003615D9" w:rsidP="003615D9">
                  <w:pPr>
                    <w:rPr>
                      <w:lang w:eastAsia="zh-CN"/>
                    </w:rPr>
                  </w:pPr>
                  <w:r w:rsidRPr="002175FD">
                    <w:rPr>
                      <w:b/>
                      <w:lang w:eastAsia="zh-CN"/>
                    </w:rPr>
                    <w:t>E</w:t>
                  </w:r>
                  <w:r w:rsidRPr="002175FD">
                    <w:rPr>
                      <w:b/>
                      <w:lang w:eastAsia="zh-CN"/>
                    </w:rPr>
                    <w:t xml:space="preserve">xcept for / </w:t>
                  </w:r>
                  <w:r w:rsidRPr="002175FD">
                    <w:rPr>
                      <w:b/>
                      <w:lang w:eastAsia="zh-CN"/>
                    </w:rPr>
                    <w:t>B</w:t>
                  </w:r>
                  <w:r w:rsidRPr="002175FD">
                    <w:rPr>
                      <w:b/>
                      <w:lang w:eastAsia="zh-CN"/>
                    </w:rPr>
                    <w:t>ut for / if it were not for</w:t>
                  </w:r>
                  <w:r>
                    <w:rPr>
                      <w:lang w:eastAsia="zh-CN"/>
                    </w:rPr>
                    <w:t xml:space="preserve"> your support, I </w:t>
                  </w:r>
                  <w:r w:rsidRPr="002175FD">
                    <w:rPr>
                      <w:b/>
                      <w:lang w:eastAsia="zh-CN"/>
                    </w:rPr>
                    <w:t>would</w:t>
                  </w:r>
                  <w:r>
                    <w:rPr>
                      <w:lang w:eastAsia="zh-CN"/>
                    </w:rPr>
                    <w:t xml:space="preserve"> be in big trouble now.</w:t>
                  </w:r>
                </w:p>
                <w:p w14:paraId="2604A62D" w14:textId="36E88147" w:rsidR="003615D9" w:rsidRDefault="003615D9" w:rsidP="005B1BA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nsects </w:t>
                  </w:r>
                  <w:r w:rsidRPr="002175FD">
                    <w:rPr>
                      <w:b/>
                      <w:lang w:eastAsia="zh-CN"/>
                    </w:rPr>
                    <w:t>would</w:t>
                  </w:r>
                  <w:r>
                    <w:rPr>
                      <w:lang w:eastAsia="zh-CN"/>
                    </w:rPr>
                    <w:t xml:space="preserve"> make it impossible for us to live in the world; they </w:t>
                  </w:r>
                  <w:r w:rsidRPr="002175FD">
                    <w:rPr>
                      <w:b/>
                      <w:lang w:eastAsia="zh-CN"/>
                    </w:rPr>
                    <w:t>would</w:t>
                  </w:r>
                  <w:r>
                    <w:rPr>
                      <w:lang w:eastAsia="zh-CN"/>
                    </w:rPr>
                    <w:t xml:space="preserve"> devour all our crops and kill our flocks and herds, </w:t>
                  </w:r>
                  <w:r w:rsidRPr="002175FD">
                    <w:rPr>
                      <w:b/>
                      <w:lang w:eastAsia="zh-CN"/>
                    </w:rPr>
                    <w:t>if it were not for</w:t>
                  </w:r>
                  <w:r>
                    <w:rPr>
                      <w:lang w:eastAsia="zh-CN"/>
                    </w:rPr>
                    <w:t xml:space="preserve"> the protection we get from insect-eating animals.</w:t>
                  </w:r>
                </w:p>
              </w:tc>
            </w:tr>
            <w:tr w:rsidR="003615D9" w14:paraId="47101692" w14:textId="77777777" w:rsidTr="003615D9">
              <w:tc>
                <w:tcPr>
                  <w:tcW w:w="6627" w:type="dxa"/>
                </w:tcPr>
                <w:p w14:paraId="5D6D1F46" w14:textId="68EBFC42" w:rsidR="003615D9" w:rsidRDefault="002175FD" w:rsidP="003615D9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3) </w:t>
                  </w:r>
                  <w:r w:rsidR="003615D9">
                    <w:rPr>
                      <w:lang w:eastAsia="zh-CN"/>
                    </w:rPr>
                    <w:t>except / but (that) …</w:t>
                  </w:r>
                </w:p>
                <w:p w14:paraId="16C86328" w14:textId="77777777" w:rsidR="003615D9" w:rsidRDefault="003615D9" w:rsidP="003615D9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 would buy a Mercedes +</w:t>
                  </w:r>
                </w:p>
                <w:p w14:paraId="2090C316" w14:textId="77777777" w:rsidR="003615D9" w:rsidRDefault="003615D9" w:rsidP="003615D9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|- except / but (that) I _</w:t>
                  </w:r>
                  <w:r w:rsidRPr="002175FD">
                    <w:rPr>
                      <w:b/>
                      <w:lang w:eastAsia="zh-CN"/>
                    </w:rPr>
                    <w:t>am</w:t>
                  </w:r>
                  <w:r>
                    <w:rPr>
                      <w:lang w:eastAsia="zh-CN"/>
                    </w:rPr>
                    <w:t>__ poor.</w:t>
                  </w:r>
                </w:p>
                <w:p w14:paraId="3D24C7C1" w14:textId="3E55BB9D" w:rsidR="003615D9" w:rsidRDefault="003615D9" w:rsidP="005B1BA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|- if I </w:t>
                  </w:r>
                  <w:r w:rsidRPr="002175FD">
                    <w:rPr>
                      <w:b/>
                      <w:lang w:eastAsia="zh-CN"/>
                    </w:rPr>
                    <w:t>were</w:t>
                  </w:r>
                  <w:r>
                    <w:rPr>
                      <w:lang w:eastAsia="zh-CN"/>
                    </w:rPr>
                    <w:t xml:space="preserve"> rich.</w:t>
                  </w:r>
                </w:p>
              </w:tc>
            </w:tr>
          </w:tbl>
          <w:p w14:paraId="714920C0" w14:textId="77777777" w:rsidR="003615D9" w:rsidRDefault="003615D9" w:rsidP="005B1BA4">
            <w:pPr>
              <w:rPr>
                <w:lang w:eastAsia="zh-CN"/>
              </w:rPr>
            </w:pPr>
          </w:p>
          <w:p w14:paraId="2584FA1A" w14:textId="77777777" w:rsidR="00DE7B20" w:rsidRDefault="00DE7B20" w:rsidP="00DE7B20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2175FD" w14:paraId="7A42D8E9" w14:textId="77777777" w:rsidTr="002175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610D2300" w14:textId="011558CA" w:rsidR="002175FD" w:rsidRDefault="002175FD" w:rsidP="002175FD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1) </w:t>
                  </w:r>
                  <w:r>
                    <w:rPr>
                      <w:lang w:eastAsia="zh-CN"/>
                    </w:rPr>
                    <w:t xml:space="preserve">tend to do </w:t>
                  </w:r>
                  <w:r>
                    <w:rPr>
                      <w:rFonts w:hint="eastAsia"/>
                      <w:lang w:eastAsia="zh-CN"/>
                    </w:rPr>
                    <w:t>往往，常常，倾向于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客观的趋向</w:t>
                  </w:r>
                </w:p>
                <w:p w14:paraId="5004AB70" w14:textId="77777777" w:rsidR="002175FD" w:rsidRDefault="002175FD" w:rsidP="002175FD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ntend to do </w:t>
                  </w:r>
                  <w:r>
                    <w:rPr>
                      <w:rFonts w:hint="eastAsia"/>
                      <w:lang w:eastAsia="zh-CN"/>
                    </w:rPr>
                    <w:t>打算做</w:t>
                  </w:r>
                </w:p>
                <w:p w14:paraId="5E31CBDD" w14:textId="77777777" w:rsidR="002175FD" w:rsidRDefault="002175FD" w:rsidP="002175F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People </w:t>
                  </w:r>
                  <w:r w:rsidRPr="002175FD">
                    <w:rPr>
                      <w:b/>
                      <w:lang w:eastAsia="zh-CN"/>
                    </w:rPr>
                    <w:t>tend to</w:t>
                  </w:r>
                  <w:r>
                    <w:rPr>
                      <w:lang w:eastAsia="zh-CN"/>
                    </w:rPr>
                    <w:t xml:space="preserve"> need less sleep when they get older.</w:t>
                  </w:r>
                </w:p>
                <w:p w14:paraId="7B2CA1A9" w14:textId="731B1730" w:rsidR="002175FD" w:rsidRDefault="002175FD" w:rsidP="00DE7B2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Women </w:t>
                  </w:r>
                  <w:r w:rsidRPr="002175FD">
                    <w:rPr>
                      <w:b/>
                      <w:lang w:eastAsia="zh-CN"/>
                    </w:rPr>
                    <w:t>tend to</w:t>
                  </w:r>
                  <w:r>
                    <w:rPr>
                      <w:lang w:eastAsia="zh-CN"/>
                    </w:rPr>
                    <w:t xml:space="preserve"> live longer than men.</w:t>
                  </w:r>
                </w:p>
              </w:tc>
            </w:tr>
            <w:tr w:rsidR="002175FD" w14:paraId="17FFF3AF" w14:textId="77777777" w:rsidTr="002175FD">
              <w:tc>
                <w:tcPr>
                  <w:tcW w:w="6627" w:type="dxa"/>
                </w:tcPr>
                <w:p w14:paraId="4DE9B604" w14:textId="141A6DFF" w:rsidR="002175FD" w:rsidRDefault="002175FD" w:rsidP="002175F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2) </w:t>
                  </w:r>
                  <w:proofErr w:type="gramStart"/>
                  <w:r>
                    <w:rPr>
                      <w:lang w:eastAsia="zh-CN"/>
                    </w:rPr>
                    <w:t>have a tendency to</w:t>
                  </w:r>
                  <w:proofErr w:type="gramEnd"/>
                  <w:r>
                    <w:rPr>
                      <w:lang w:eastAsia="zh-CN"/>
                    </w:rPr>
                    <w:t xml:space="preserve"> do</w:t>
                  </w:r>
                </w:p>
                <w:p w14:paraId="7188610C" w14:textId="715578B5" w:rsidR="002175FD" w:rsidRDefault="002175FD" w:rsidP="00DE7B2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drug is effective but </w:t>
                  </w:r>
                  <w:proofErr w:type="gramStart"/>
                  <w:r w:rsidRPr="002175FD">
                    <w:rPr>
                      <w:b/>
                      <w:lang w:eastAsia="zh-CN"/>
                    </w:rPr>
                    <w:t>has a tendency to</w:t>
                  </w:r>
                  <w:proofErr w:type="gramEnd"/>
                  <w:r>
                    <w:rPr>
                      <w:lang w:eastAsia="zh-CN"/>
                    </w:rPr>
                    <w:t xml:space="preserve"> cause headaches.</w:t>
                  </w:r>
                </w:p>
              </w:tc>
            </w:tr>
            <w:tr w:rsidR="002175FD" w14:paraId="3AE4B7FC" w14:textId="77777777" w:rsidTr="002175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265D8FF1" w14:textId="51F538E5" w:rsidR="002175FD" w:rsidRDefault="002175FD" w:rsidP="00DE7B2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3) =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04"/>
                    <w:gridCol w:w="3197"/>
                  </w:tblGrid>
                  <w:tr w:rsidR="002175FD" w14:paraId="6BD36EE0" w14:textId="77777777" w:rsidTr="00581A82">
                    <w:tc>
                      <w:tcPr>
                        <w:tcW w:w="3313" w:type="dxa"/>
                      </w:tcPr>
                      <w:p w14:paraId="2024360F" w14:textId="77777777" w:rsidR="002175FD" w:rsidRDefault="002175FD" w:rsidP="002175FD">
                        <w:pPr>
                          <w:rPr>
                            <w:lang w:eastAsia="zh-CN"/>
                          </w:rPr>
                        </w:pPr>
                        <w:proofErr w:type="gramStart"/>
                        <w:r>
                          <w:rPr>
                            <w:lang w:eastAsia="zh-CN"/>
                          </w:rPr>
                          <w:t>generally</w:t>
                        </w:r>
                        <w:proofErr w:type="gramEnd"/>
                      </w:p>
                    </w:tc>
                    <w:tc>
                      <w:tcPr>
                        <w:tcW w:w="3314" w:type="dxa"/>
                      </w:tcPr>
                      <w:p w14:paraId="283A9E30" w14:textId="77777777" w:rsidR="002175FD" w:rsidRDefault="002175FD" w:rsidP="002175FD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 xml:space="preserve">In </w:t>
                        </w:r>
                        <w:proofErr w:type="gramStart"/>
                        <w:r>
                          <w:rPr>
                            <w:lang w:eastAsia="zh-CN"/>
                          </w:rPr>
                          <w:t>general</w:t>
                        </w:r>
                        <w:proofErr w:type="gramEnd"/>
                      </w:p>
                    </w:tc>
                  </w:tr>
                  <w:tr w:rsidR="002175FD" w14:paraId="69CEA33D" w14:textId="77777777" w:rsidTr="00581A82">
                    <w:tc>
                      <w:tcPr>
                        <w:tcW w:w="3313" w:type="dxa"/>
                      </w:tcPr>
                      <w:p w14:paraId="2951869B" w14:textId="77777777" w:rsidR="002175FD" w:rsidRDefault="002175FD" w:rsidP="002175FD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Mostly</w:t>
                        </w:r>
                      </w:p>
                    </w:tc>
                    <w:tc>
                      <w:tcPr>
                        <w:tcW w:w="3314" w:type="dxa"/>
                      </w:tcPr>
                      <w:p w14:paraId="37A5AC45" w14:textId="77777777" w:rsidR="002175FD" w:rsidRDefault="002175FD" w:rsidP="002175FD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In most cases</w:t>
                        </w:r>
                      </w:p>
                    </w:tc>
                  </w:tr>
                  <w:tr w:rsidR="002175FD" w14:paraId="180F71FA" w14:textId="77777777" w:rsidTr="00581A82">
                    <w:tc>
                      <w:tcPr>
                        <w:tcW w:w="3313" w:type="dxa"/>
                      </w:tcPr>
                      <w:p w14:paraId="375942A3" w14:textId="77777777" w:rsidR="002175FD" w:rsidRDefault="002175FD" w:rsidP="002175FD">
                        <w:pPr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On the whole / overall</w:t>
                        </w:r>
                      </w:p>
                    </w:tc>
                    <w:tc>
                      <w:tcPr>
                        <w:tcW w:w="3314" w:type="dxa"/>
                      </w:tcPr>
                      <w:p w14:paraId="765E3B22" w14:textId="77777777" w:rsidR="002175FD" w:rsidRDefault="002175FD" w:rsidP="002175FD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By and large</w:t>
                        </w:r>
                      </w:p>
                    </w:tc>
                  </w:tr>
                  <w:tr w:rsidR="002175FD" w14:paraId="0AD800DF" w14:textId="77777777" w:rsidTr="00581A82">
                    <w:tc>
                      <w:tcPr>
                        <w:tcW w:w="3313" w:type="dxa"/>
                      </w:tcPr>
                      <w:p w14:paraId="23944995" w14:textId="77777777" w:rsidR="002175FD" w:rsidRDefault="002175FD" w:rsidP="002175FD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For the most part</w:t>
                        </w:r>
                      </w:p>
                    </w:tc>
                    <w:tc>
                      <w:tcPr>
                        <w:tcW w:w="3314" w:type="dxa"/>
                      </w:tcPr>
                      <w:p w14:paraId="0AD790BB" w14:textId="77777777" w:rsidR="002175FD" w:rsidRDefault="002175FD" w:rsidP="002175FD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Most of the time</w:t>
                        </w:r>
                      </w:p>
                    </w:tc>
                  </w:tr>
                </w:tbl>
                <w:p w14:paraId="29BFB738" w14:textId="2164D415" w:rsidR="002175FD" w:rsidRDefault="002175FD" w:rsidP="00DE7B20">
                  <w:pPr>
                    <w:rPr>
                      <w:lang w:eastAsia="zh-CN"/>
                    </w:rPr>
                  </w:pPr>
                </w:p>
              </w:tc>
            </w:tr>
          </w:tbl>
          <w:p w14:paraId="5BA7B2FC" w14:textId="77777777" w:rsidR="00D92921" w:rsidRDefault="00D92921" w:rsidP="00DE7B20">
            <w:pPr>
              <w:rPr>
                <w:lang w:eastAsia="zh-CN"/>
              </w:rPr>
            </w:pPr>
          </w:p>
          <w:p w14:paraId="540B92FC" w14:textId="77777777" w:rsidR="00D92921" w:rsidRDefault="00D92921" w:rsidP="00DE7B20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2175FD" w14:paraId="32A6B41B" w14:textId="77777777" w:rsidTr="002175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281547F8" w14:textId="77777777" w:rsidR="002175FD" w:rsidRDefault="002175FD" w:rsidP="002175F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(which were)</w:t>
                  </w:r>
                </w:p>
                <w:p w14:paraId="5376C3D8" w14:textId="77777777" w:rsidR="002175FD" w:rsidRDefault="002175FD" w:rsidP="002175F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|- cut off from           -|</w:t>
                  </w:r>
                </w:p>
                <w:p w14:paraId="0E440BA4" w14:textId="77777777" w:rsidR="002175FD" w:rsidRDefault="002175FD" w:rsidP="002175F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|- out of touch with -| + civilization</w:t>
                  </w:r>
                </w:p>
                <w:p w14:paraId="637F41B5" w14:textId="77777777" w:rsidR="002175FD" w:rsidRDefault="002175FD" w:rsidP="002175F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|- isolated from        -|</w:t>
                  </w:r>
                </w:p>
                <w:p w14:paraId="62ECD4A5" w14:textId="28BB56E1" w:rsidR="002175FD" w:rsidRDefault="002175FD" w:rsidP="00DE7B2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|- separated from    -|</w:t>
                  </w:r>
                </w:p>
              </w:tc>
            </w:tr>
          </w:tbl>
          <w:p w14:paraId="20F34357" w14:textId="2F6B137C" w:rsidR="0042128E" w:rsidRDefault="0042128E" w:rsidP="00DE7B20">
            <w:pPr>
              <w:rPr>
                <w:lang w:eastAsia="zh-CN"/>
              </w:rPr>
            </w:pPr>
          </w:p>
          <w:tbl>
            <w:tblPr>
              <w:tblStyle w:val="GridTable4-Accent3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42128E" w14:paraId="5CB9EF3F" w14:textId="77777777" w:rsidTr="004212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7EDE6BE" w14:textId="5EF32644" w:rsidR="0042128E" w:rsidRPr="0042128E" w:rsidRDefault="0042128E" w:rsidP="00DE7B20">
                  <w:pPr>
                    <w:rPr>
                      <w:b w:val="0"/>
                      <w:sz w:val="28"/>
                      <w:szCs w:val="28"/>
                      <w:lang w:eastAsia="zh-CN"/>
                    </w:rPr>
                  </w:pPr>
                  <w:r w:rsidRPr="0042128E">
                    <w:rPr>
                      <w:sz w:val="28"/>
                      <w:szCs w:val="28"/>
                      <w:lang w:eastAsia="zh-CN"/>
                    </w:rPr>
                    <w:lastRenderedPageBreak/>
                    <w:t>Such</w:t>
                  </w:r>
                  <w:r w:rsidRPr="0042128E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inns </w:t>
                  </w:r>
                  <w:r w:rsidRPr="0042128E">
                    <w:rPr>
                      <w:sz w:val="28"/>
                      <w:szCs w:val="28"/>
                      <w:lang w:eastAsia="zh-CN"/>
                    </w:rPr>
                    <w:t>as</w:t>
                  </w:r>
                  <w:r w:rsidRPr="0042128E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there were </w:t>
                  </w:r>
                  <w:proofErr w:type="spellStart"/>
                  <w:r w:rsidRPr="0042128E">
                    <w:rPr>
                      <w:b w:val="0"/>
                      <w:sz w:val="28"/>
                      <w:szCs w:val="28"/>
                      <w:lang w:eastAsia="zh-CN"/>
                    </w:rPr>
                    <w:t>were</w:t>
                  </w:r>
                  <w:proofErr w:type="spellEnd"/>
                  <w:r w:rsidRPr="0042128E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generally dirty and flea-ridden; the food simply local cheese </w:t>
                  </w:r>
                  <w:r w:rsidRPr="00EE22A4">
                    <w:rPr>
                      <w:sz w:val="28"/>
                      <w:szCs w:val="28"/>
                      <w:lang w:eastAsia="zh-CN"/>
                    </w:rPr>
                    <w:t>accompanied by</w:t>
                  </w:r>
                  <w:r w:rsidRPr="0042128E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bread often twelve months old, all </w:t>
                  </w:r>
                  <w:r w:rsidRPr="00EE22A4">
                    <w:rPr>
                      <w:sz w:val="28"/>
                      <w:szCs w:val="28"/>
                      <w:lang w:eastAsia="zh-CN"/>
                    </w:rPr>
                    <w:t>washed down with</w:t>
                  </w:r>
                  <w:r w:rsidRPr="0042128E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coarse wine.</w:t>
                  </w:r>
                </w:p>
              </w:tc>
            </w:tr>
          </w:tbl>
          <w:p w14:paraId="39D73C56" w14:textId="140AB16C" w:rsidR="0042128E" w:rsidRDefault="0042128E" w:rsidP="00DE7B20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2175FD" w14:paraId="1D789BEF" w14:textId="77777777" w:rsidTr="002175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7FE8B51A" w14:textId="7CF36876" w:rsidR="002175FD" w:rsidRDefault="002175FD" w:rsidP="00DE7B2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nn </w:t>
                  </w:r>
                  <w:r>
                    <w:rPr>
                      <w:rFonts w:hint="eastAsia"/>
                      <w:lang w:eastAsia="zh-CN"/>
                    </w:rPr>
                    <w:t>农村，乡下小酒馆，小酒吧</w:t>
                  </w:r>
                </w:p>
              </w:tc>
            </w:tr>
          </w:tbl>
          <w:p w14:paraId="794541B1" w14:textId="77777777" w:rsidR="002175FD" w:rsidRDefault="002175FD" w:rsidP="00DE7B20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2175FD" w14:paraId="68ABE825" w14:textId="77777777" w:rsidTr="002175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32DD239C" w14:textId="2DFB0E75" w:rsidR="002175FD" w:rsidRDefault="002175FD" w:rsidP="00DE7B2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uch / the same / as / so … as … </w:t>
                  </w:r>
                  <w:r>
                    <w:rPr>
                      <w:rFonts w:hint="eastAsia"/>
                      <w:lang w:eastAsia="zh-CN"/>
                    </w:rPr>
                    <w:t>（</w:t>
                  </w:r>
                  <w:r>
                    <w:rPr>
                      <w:lang w:eastAsia="zh-CN"/>
                    </w:rPr>
                    <w:t>as</w:t>
                  </w:r>
                  <w:r>
                    <w:rPr>
                      <w:rFonts w:hint="eastAsia"/>
                      <w:lang w:eastAsia="zh-CN"/>
                    </w:rPr>
                    <w:t>引导的限定性定义从句，先行词前有</w:t>
                  </w:r>
                  <w:r>
                    <w:rPr>
                      <w:rFonts w:hint="eastAsia"/>
                      <w:lang w:eastAsia="zh-CN"/>
                    </w:rPr>
                    <w:t>such</w:t>
                  </w:r>
                  <w:r>
                    <w:rPr>
                      <w:lang w:eastAsia="zh-CN"/>
                    </w:rPr>
                    <w:t xml:space="preserve"> / the same / as / so</w:t>
                  </w:r>
                  <w:r>
                    <w:rPr>
                      <w:rFonts w:hint="eastAsia"/>
                      <w:lang w:eastAsia="zh-CN"/>
                    </w:rPr>
                    <w:t>）</w:t>
                  </w:r>
                </w:p>
              </w:tc>
            </w:tr>
            <w:tr w:rsidR="002175FD" w14:paraId="5D7E2F65" w14:textId="77777777" w:rsidTr="002175FD">
              <w:tc>
                <w:tcPr>
                  <w:tcW w:w="6627" w:type="dxa"/>
                </w:tcPr>
                <w:p w14:paraId="575D09B3" w14:textId="77777777" w:rsidR="002175FD" w:rsidRDefault="002175FD" w:rsidP="002175F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 need the same tool as you are using.</w:t>
                  </w:r>
                </w:p>
                <w:p w14:paraId="274A0BB8" w14:textId="77777777" w:rsidR="002175FD" w:rsidRDefault="002175FD" w:rsidP="002175F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 need such a tool as you are using.</w:t>
                  </w:r>
                </w:p>
                <w:p w14:paraId="25F5B06E" w14:textId="13667AE5" w:rsidR="002175FD" w:rsidRDefault="002175FD" w:rsidP="00DE7B2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 need as useful a tool as you are using.</w:t>
                  </w:r>
                </w:p>
              </w:tc>
            </w:tr>
          </w:tbl>
          <w:p w14:paraId="7083A2A1" w14:textId="4F86AEF9" w:rsidR="009D5B70" w:rsidRDefault="009D5B70" w:rsidP="00DE7B20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2175FD" w14:paraId="1A760D63" w14:textId="77777777" w:rsidTr="002175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2055E670" w14:textId="06F0CDB1" w:rsidR="002175FD" w:rsidRDefault="002175FD" w:rsidP="00DE7B20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uch inns as there were </w:t>
                  </w:r>
                  <w:r w:rsidRPr="00CA5A91">
                    <w:rPr>
                      <w:b/>
                      <w:lang w:eastAsia="zh-CN"/>
                    </w:rPr>
                    <w:t>tended to be</w:t>
                  </w:r>
                  <w:r>
                    <w:rPr>
                      <w:lang w:eastAsia="zh-CN"/>
                    </w:rPr>
                    <w:t xml:space="preserve"> dirty and flea-ridden; …</w:t>
                  </w:r>
                </w:p>
              </w:tc>
            </w:tr>
          </w:tbl>
          <w:p w14:paraId="04D267BF" w14:textId="77777777" w:rsidR="0042128E" w:rsidRDefault="0042128E" w:rsidP="00DE7B20">
            <w:pPr>
              <w:rPr>
                <w:rFonts w:hint="eastAsia"/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2175FD" w14:paraId="5BEFB8A2" w14:textId="77777777" w:rsidTr="002175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64C7B175" w14:textId="478542FF" w:rsidR="002175FD" w:rsidRDefault="002175FD" w:rsidP="00DE7B2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…; the food (</w:t>
                  </w:r>
                  <w:r w:rsidRPr="002175FD">
                    <w:rPr>
                      <w:b/>
                      <w:lang w:eastAsia="zh-CN"/>
                    </w:rPr>
                    <w:t>was</w:t>
                  </w:r>
                  <w:r>
                    <w:rPr>
                      <w:lang w:eastAsia="zh-CN"/>
                    </w:rPr>
                    <w:t xml:space="preserve">) simply local cheese accompanied by bread often 12 months old. </w:t>
                  </w:r>
                  <w:r>
                    <w:rPr>
                      <w:rFonts w:hint="eastAsia"/>
                      <w:lang w:eastAsia="zh-CN"/>
                    </w:rPr>
                    <w:t>并列句中，谓语一致可省略</w:t>
                  </w:r>
                </w:p>
              </w:tc>
            </w:tr>
            <w:tr w:rsidR="002175FD" w14:paraId="6E3C7B68" w14:textId="77777777" w:rsidTr="002175FD">
              <w:tc>
                <w:tcPr>
                  <w:tcW w:w="6627" w:type="dxa"/>
                </w:tcPr>
                <w:p w14:paraId="168B049B" w14:textId="2D94386A" w:rsidR="002175FD" w:rsidRDefault="002175FD" w:rsidP="00DE7B2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…, for a spider always has eight legs and insect never (</w:t>
                  </w:r>
                  <w:r w:rsidRPr="002175FD">
                    <w:rPr>
                      <w:b/>
                      <w:lang w:eastAsia="zh-CN"/>
                    </w:rPr>
                    <w:t>has</w:t>
                  </w:r>
                  <w:r>
                    <w:rPr>
                      <w:lang w:eastAsia="zh-CN"/>
                    </w:rPr>
                    <w:t>) more than six.</w:t>
                  </w:r>
                </w:p>
              </w:tc>
            </w:tr>
            <w:tr w:rsidR="002175FD" w14:paraId="2B772F4C" w14:textId="77777777" w:rsidTr="002175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781F72CE" w14:textId="77777777" w:rsidR="002175FD" w:rsidRDefault="002175FD" w:rsidP="002175F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Paul likes poetry, and Peter (</w:t>
                  </w:r>
                  <w:r w:rsidRPr="002175FD">
                    <w:rPr>
                      <w:b/>
                      <w:lang w:eastAsia="zh-CN"/>
                    </w:rPr>
                    <w:t>likes</w:t>
                  </w:r>
                  <w:r>
                    <w:rPr>
                      <w:lang w:eastAsia="zh-CN"/>
                    </w:rPr>
                    <w:t>) fiction.</w:t>
                  </w:r>
                </w:p>
                <w:p w14:paraId="21574177" w14:textId="126E9C55" w:rsidR="002175FD" w:rsidRDefault="002175FD" w:rsidP="00DE7B2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Paul likes poetry, and I know that Peter </w:t>
                  </w:r>
                  <w:r w:rsidRPr="002175FD">
                    <w:rPr>
                      <w:b/>
                      <w:lang w:eastAsia="zh-CN"/>
                    </w:rPr>
                    <w:t>likes</w:t>
                  </w:r>
                  <w:r>
                    <w:rPr>
                      <w:lang w:eastAsia="zh-CN"/>
                    </w:rPr>
                    <w:t xml:space="preserve"> fiction.</w:t>
                  </w:r>
                </w:p>
              </w:tc>
            </w:tr>
          </w:tbl>
          <w:p w14:paraId="35DC5B4F" w14:textId="77777777" w:rsidR="00FE147D" w:rsidRDefault="00FE147D" w:rsidP="00DE7B20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EE22A4" w14:paraId="7F605CE6" w14:textId="77777777" w:rsidTr="00EE22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36139FE9" w14:textId="77777777" w:rsidR="00EE22A4" w:rsidRDefault="00EE22A4" w:rsidP="00EE22A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disease </w:t>
                  </w:r>
                  <w:r w:rsidRPr="00EE22A4">
                    <w:rPr>
                      <w:b/>
                      <w:lang w:eastAsia="zh-CN"/>
                    </w:rPr>
                    <w:t>is accompanied by</w:t>
                  </w:r>
                  <w:r>
                    <w:rPr>
                      <w:lang w:eastAsia="zh-CN"/>
                    </w:rPr>
                    <w:t xml:space="preserve"> sneezing and fever.</w:t>
                  </w:r>
                </w:p>
                <w:p w14:paraId="355B01C9" w14:textId="228DD20D" w:rsidR="00EE22A4" w:rsidRDefault="00EE22A4" w:rsidP="00DE7B2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Chinese President Xi Jinping, </w:t>
                  </w:r>
                  <w:r w:rsidRPr="00EE22A4">
                    <w:rPr>
                      <w:b/>
                      <w:lang w:eastAsia="zh-CN"/>
                    </w:rPr>
                    <w:t>accompanied by</w:t>
                  </w:r>
                  <w:r>
                    <w:rPr>
                      <w:lang w:eastAsia="zh-CN"/>
                    </w:rPr>
                    <w:t xml:space="preserve"> his wife Peng Liyuan, is undertaking a state visit to the United Sates.</w:t>
                  </w:r>
                </w:p>
              </w:tc>
            </w:tr>
          </w:tbl>
          <w:p w14:paraId="441FEF08" w14:textId="77777777" w:rsidR="00CA5A91" w:rsidRDefault="00CA5A91" w:rsidP="00DE7B20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EE22A4" w14:paraId="79ED8508" w14:textId="77777777" w:rsidTr="00EE22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6CC26D71" w14:textId="46762312" w:rsidR="00EE22A4" w:rsidRDefault="00EE22A4" w:rsidP="00FE147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We ate some </w:t>
                  </w:r>
                  <w:proofErr w:type="gramStart"/>
                  <w:r>
                    <w:rPr>
                      <w:lang w:eastAsia="zh-CN"/>
                    </w:rPr>
                    <w:t>sausage, and</w:t>
                  </w:r>
                  <w:proofErr w:type="gramEnd"/>
                  <w:r>
                    <w:rPr>
                      <w:lang w:eastAsia="zh-CN"/>
                    </w:rPr>
                    <w:t xml:space="preserve"> </w:t>
                  </w:r>
                  <w:r w:rsidRPr="00EE22A4">
                    <w:rPr>
                      <w:b/>
                      <w:lang w:eastAsia="zh-CN"/>
                    </w:rPr>
                    <w:t>washed it down with</w:t>
                  </w:r>
                  <w:r>
                    <w:rPr>
                      <w:lang w:eastAsia="zh-CN"/>
                    </w:rPr>
                    <w:t xml:space="preserve"> whiskey.</w:t>
                  </w:r>
                </w:p>
              </w:tc>
            </w:tr>
          </w:tbl>
          <w:p w14:paraId="1CDBA59D" w14:textId="77777777" w:rsidR="00CA5A91" w:rsidRDefault="00CA5A91" w:rsidP="00FE147D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EE22A4" w14:paraId="093E18C0" w14:textId="77777777" w:rsidTr="00EE22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65304E70" w14:textId="6B376648" w:rsidR="00EE22A4" w:rsidRDefault="00EE22A4" w:rsidP="00FE147D">
                  <w:pPr>
                    <w:rPr>
                      <w:lang w:eastAsia="zh-CN"/>
                    </w:rPr>
                  </w:pPr>
                  <w:r w:rsidRPr="00EE22A4">
                    <w:rPr>
                      <w:b/>
                      <w:lang w:eastAsia="zh-CN"/>
                    </w:rPr>
                    <w:t>all</w:t>
                  </w:r>
                  <w:r>
                    <w:rPr>
                      <w:lang w:eastAsia="zh-CN"/>
                    </w:rPr>
                    <w:t xml:space="preserve"> washed down with course wine</w:t>
                  </w:r>
                </w:p>
              </w:tc>
            </w:tr>
          </w:tbl>
          <w:p w14:paraId="34A1187E" w14:textId="77777777" w:rsidR="00CA5A91" w:rsidRDefault="00CA5A91" w:rsidP="00FE147D">
            <w:pPr>
              <w:rPr>
                <w:lang w:eastAsia="zh-CN"/>
              </w:rPr>
            </w:pPr>
          </w:p>
          <w:p w14:paraId="4ABFFF2F" w14:textId="77777777" w:rsidR="00CA5A91" w:rsidRDefault="00CA5A91" w:rsidP="00FE147D">
            <w:pPr>
              <w:rPr>
                <w:lang w:eastAsia="zh-CN"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CA5A91" w14:paraId="0801D683" w14:textId="77777777" w:rsidTr="00CA5A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722EC9D5" w14:textId="04F4BCBE" w:rsidR="00CA5A91" w:rsidRPr="00CA5A91" w:rsidRDefault="00CA5A91" w:rsidP="00FE147D">
                  <w:pPr>
                    <w:rPr>
                      <w:b w:val="0"/>
                      <w:sz w:val="28"/>
                      <w:szCs w:val="28"/>
                      <w:lang w:eastAsia="zh-CN"/>
                    </w:rPr>
                  </w:pPr>
                  <w:r w:rsidRPr="00CA5A91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Often a valley </w:t>
                  </w:r>
                  <w:r w:rsidRPr="00EE22A4">
                    <w:rPr>
                      <w:sz w:val="28"/>
                      <w:szCs w:val="28"/>
                      <w:lang w:eastAsia="zh-CN"/>
                    </w:rPr>
                    <w:t>boasted</w:t>
                  </w:r>
                  <w:r w:rsidRPr="00CA5A91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no inn at all, and climbers found shelter wherever they could—sometimes with the local priest (who was usually as poor as his parishioners), sometimes with shepherds or cheese-makers.</w:t>
                  </w:r>
                </w:p>
              </w:tc>
            </w:tr>
          </w:tbl>
          <w:p w14:paraId="3230AF5B" w14:textId="56E1FF8E" w:rsidR="00CA5A91" w:rsidRDefault="00CA5A91" w:rsidP="00FE147D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EE22A4" w14:paraId="0590127E" w14:textId="77777777" w:rsidTr="00EE22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7C272A56" w14:textId="4E2436C9" w:rsidR="00EE22A4" w:rsidRPr="00EE22A4" w:rsidRDefault="00EE22A4" w:rsidP="00EE22A4">
                  <w:pPr>
                    <w:rPr>
                      <w:b/>
                      <w:lang w:eastAsia="zh-CN"/>
                    </w:rPr>
                  </w:pPr>
                  <w:r w:rsidRPr="00EE22A4">
                    <w:rPr>
                      <w:b/>
                      <w:lang w:eastAsia="zh-CN"/>
                    </w:rPr>
                    <w:t>boast</w:t>
                  </w:r>
                </w:p>
              </w:tc>
            </w:tr>
            <w:tr w:rsidR="00EE22A4" w14:paraId="4798072A" w14:textId="77777777" w:rsidTr="00EE22A4">
              <w:tc>
                <w:tcPr>
                  <w:tcW w:w="6627" w:type="dxa"/>
                </w:tcPr>
                <w:p w14:paraId="7BC4353E" w14:textId="77777777" w:rsidR="00EE22A4" w:rsidRDefault="00EE22A4" w:rsidP="00EE22A4">
                  <w:pPr>
                    <w:rPr>
                      <w:rFonts w:hint="eastAsia"/>
                      <w:lang w:eastAsia="zh-CN"/>
                    </w:rPr>
                  </w:pPr>
                  <w:r w:rsidRPr="00EE22A4">
                    <w:rPr>
                      <w:b/>
                      <w:lang w:eastAsia="zh-CN"/>
                    </w:rPr>
                    <w:t>find one’s way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主语为人：找到路；为物：到达某个地方</w:t>
                  </w:r>
                </w:p>
                <w:p w14:paraId="313B8AFB" w14:textId="77777777" w:rsidR="00EE22A4" w:rsidRDefault="00EE22A4" w:rsidP="00EE22A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pecially-made </w:t>
                  </w:r>
                  <w:commentRangeStart w:id="5"/>
                  <w:r>
                    <w:rPr>
                      <w:lang w:eastAsia="zh-CN"/>
                    </w:rPr>
                    <w:t xml:space="preserve">lanterns </w:t>
                  </w:r>
                  <w:commentRangeEnd w:id="5"/>
                  <w:r>
                    <w:rPr>
                      <w:rStyle w:val="CommentReference"/>
                    </w:rPr>
                    <w:commentReference w:id="5"/>
                  </w:r>
                  <w:r>
                    <w:rPr>
                      <w:lang w:eastAsia="zh-CN"/>
                    </w:rPr>
                    <w:t xml:space="preserve">are hung outside each house to help the dead to </w:t>
                  </w:r>
                  <w:r w:rsidRPr="00EE22A4">
                    <w:rPr>
                      <w:b/>
                      <w:lang w:eastAsia="zh-CN"/>
                    </w:rPr>
                    <w:t>find their way</w:t>
                  </w:r>
                  <w:r>
                    <w:rPr>
                      <w:lang w:eastAsia="zh-CN"/>
                    </w:rPr>
                    <w:t>.</w:t>
                  </w:r>
                </w:p>
                <w:p w14:paraId="0E7F6024" w14:textId="0880FCF7" w:rsidR="00EE22A4" w:rsidRDefault="00EE22A4" w:rsidP="00FE147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My nephew, George, has a money box but it is always empty. Very few of the fifty pence pieces and pound coins I have given him have </w:t>
                  </w:r>
                  <w:r w:rsidRPr="00EE22A4">
                    <w:rPr>
                      <w:b/>
                      <w:lang w:eastAsia="zh-CN"/>
                    </w:rPr>
                    <w:t xml:space="preserve">found their </w:t>
                  </w:r>
                  <w:r>
                    <w:rPr>
                      <w:lang w:eastAsia="zh-CN"/>
                    </w:rPr>
                    <w:t>way there.</w:t>
                  </w:r>
                </w:p>
              </w:tc>
            </w:tr>
            <w:tr w:rsidR="00EE22A4" w14:paraId="763C330B" w14:textId="77777777" w:rsidTr="00EE22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2A655E4E" w14:textId="77777777" w:rsidR="00EE22A4" w:rsidRDefault="00EE22A4" w:rsidP="00EE22A4">
                  <w:pPr>
                    <w:rPr>
                      <w:rFonts w:hint="eastAsia"/>
                      <w:lang w:eastAsia="zh-CN"/>
                    </w:rPr>
                  </w:pPr>
                  <w:r w:rsidRPr="00EE22A4">
                    <w:rPr>
                      <w:b/>
                      <w:lang w:eastAsia="zh-CN"/>
                    </w:rPr>
                    <w:t>threaten to do</w:t>
                  </w:r>
                  <w:r>
                    <w:rPr>
                      <w:rFonts w:hint="eastAsia"/>
                      <w:lang w:eastAsia="zh-CN"/>
                    </w:rPr>
                    <w:t>主语为人：威胁；为物：有</w:t>
                  </w:r>
                  <w:r>
                    <w:rPr>
                      <w:lang w:eastAsia="zh-CN"/>
                    </w:rPr>
                    <w:t>…</w:t>
                  </w:r>
                  <w:r>
                    <w:rPr>
                      <w:rFonts w:hint="eastAsia"/>
                      <w:lang w:eastAsia="zh-CN"/>
                    </w:rPr>
                    <w:t>的危险</w:t>
                  </w:r>
                </w:p>
                <w:p w14:paraId="2E57B80A" w14:textId="35BF87FF" w:rsidR="00EE22A4" w:rsidRDefault="00EE22A4" w:rsidP="00FE147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We keep trying all four methods, but the </w:t>
                  </w:r>
                  <w:commentRangeStart w:id="6"/>
                  <w:r>
                    <w:rPr>
                      <w:lang w:eastAsia="zh-CN"/>
                    </w:rPr>
                    <w:t xml:space="preserve">sheer volume </w:t>
                  </w:r>
                  <w:commentRangeEnd w:id="6"/>
                  <w:r>
                    <w:rPr>
                      <w:rStyle w:val="CommentReference"/>
                    </w:rPr>
                    <w:commentReference w:id="6"/>
                  </w:r>
                  <w:r>
                    <w:rPr>
                      <w:lang w:eastAsia="zh-CN"/>
                    </w:rPr>
                    <w:t xml:space="preserve">of rubbish we </w:t>
                  </w:r>
                  <w:r>
                    <w:rPr>
                      <w:lang w:eastAsia="zh-CN"/>
                    </w:rPr>
                    <w:lastRenderedPageBreak/>
                    <w:t xml:space="preserve">produce worldwide </w:t>
                  </w:r>
                  <w:r w:rsidRPr="00EE22A4">
                    <w:rPr>
                      <w:b/>
                      <w:lang w:eastAsia="zh-CN"/>
                    </w:rPr>
                    <w:t>threatens to</w:t>
                  </w:r>
                  <w:r>
                    <w:rPr>
                      <w:lang w:eastAsia="zh-CN"/>
                    </w:rPr>
                    <w:t xml:space="preserve"> overwhelm us.</w:t>
                  </w:r>
                </w:p>
              </w:tc>
            </w:tr>
            <w:tr w:rsidR="00EE22A4" w14:paraId="12E65A65" w14:textId="77777777" w:rsidTr="00EE22A4">
              <w:tc>
                <w:tcPr>
                  <w:tcW w:w="6627" w:type="dxa"/>
                </w:tcPr>
                <w:p w14:paraId="3B4D655F" w14:textId="77777777" w:rsidR="00EE22A4" w:rsidRDefault="00EE22A4" w:rsidP="00EE22A4">
                  <w:pPr>
                    <w:rPr>
                      <w:rFonts w:hint="eastAsia"/>
                      <w:lang w:eastAsia="zh-CN"/>
                    </w:rPr>
                  </w:pPr>
                  <w:r w:rsidRPr="002074D1">
                    <w:rPr>
                      <w:b/>
                      <w:lang w:eastAsia="zh-CN"/>
                    </w:rPr>
                    <w:lastRenderedPageBreak/>
                    <w:t>promise to do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为人：承诺；为物：有可能（书面语）</w:t>
                  </w:r>
                </w:p>
                <w:p w14:paraId="742D8F7B" w14:textId="2336D151" w:rsidR="00EE22A4" w:rsidRDefault="00EE22A4" w:rsidP="00EE22A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Groundbreaking research by two French geophysicists </w:t>
                  </w:r>
                  <w:r w:rsidRPr="00EE22A4">
                    <w:rPr>
                      <w:b/>
                      <w:lang w:eastAsia="zh-CN"/>
                    </w:rPr>
                    <w:t>promises to</w:t>
                  </w:r>
                  <w:r>
                    <w:rPr>
                      <w:lang w:eastAsia="zh-CN"/>
                    </w:rPr>
                    <w:t xml:space="preserve"> </w:t>
                  </w:r>
                  <w:r w:rsidRPr="008839CD">
                    <w:rPr>
                      <w:b/>
                      <w:lang w:eastAsia="zh-CN"/>
                    </w:rPr>
                    <w:t>shed</w:t>
                  </w:r>
                  <w:r>
                    <w:rPr>
                      <w:lang w:eastAsia="zh-CN"/>
                    </w:rPr>
                    <w:t xml:space="preserve"> some </w:t>
                  </w:r>
                  <w:commentRangeStart w:id="7"/>
                  <w:r w:rsidRPr="008839CD">
                    <w:rPr>
                      <w:b/>
                      <w:lang w:eastAsia="zh-CN"/>
                    </w:rPr>
                    <w:t>light on</w:t>
                  </w:r>
                  <w:r>
                    <w:rPr>
                      <w:lang w:eastAsia="zh-CN"/>
                    </w:rPr>
                    <w:t xml:space="preserve"> </w:t>
                  </w:r>
                  <w:commentRangeEnd w:id="7"/>
                  <w:r>
                    <w:rPr>
                      <w:rStyle w:val="CommentReference"/>
                    </w:rPr>
                    <w:commentReference w:id="7"/>
                  </w:r>
                  <w:r>
                    <w:rPr>
                      <w:lang w:eastAsia="zh-CN"/>
                    </w:rPr>
                    <w:t>the mystery.</w:t>
                  </w:r>
                </w:p>
              </w:tc>
            </w:tr>
          </w:tbl>
          <w:p w14:paraId="3715BF7B" w14:textId="77777777" w:rsidR="00EE22A4" w:rsidRDefault="00EE22A4" w:rsidP="00FE147D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EE22A4" w14:paraId="4512A659" w14:textId="77777777" w:rsidTr="00EE22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642E2387" w14:textId="77777777" w:rsidR="00EE22A4" w:rsidRDefault="00EE22A4" w:rsidP="00EE22A4">
                  <w:pPr>
                    <w:rPr>
                      <w:rFonts w:hint="eastAsia"/>
                      <w:lang w:eastAsia="zh-CN"/>
                    </w:rPr>
                  </w:pPr>
                  <w:r w:rsidRPr="00EE22A4">
                    <w:rPr>
                      <w:b/>
                      <w:lang w:eastAsia="zh-CN"/>
                    </w:rPr>
                    <w:t>shelter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住处，住所</w:t>
                  </w:r>
                  <w:r>
                    <w:rPr>
                      <w:lang w:eastAsia="zh-CN"/>
                    </w:rPr>
                    <w:t>—un.</w:t>
                  </w:r>
                </w:p>
                <w:p w14:paraId="4CE695EE" w14:textId="2FA47D9C" w:rsidR="00EE22A4" w:rsidRDefault="00EE22A4" w:rsidP="00FE147D">
                  <w:pPr>
                    <w:rPr>
                      <w:lang w:eastAsia="zh-CN"/>
                    </w:rPr>
                  </w:pPr>
                  <w:commentRangeStart w:id="8"/>
                  <w:r>
                    <w:rPr>
                      <w:lang w:eastAsia="zh-CN"/>
                    </w:rPr>
                    <w:t xml:space="preserve">Food, clothing, </w:t>
                  </w:r>
                  <w:r w:rsidRPr="00EE22A4">
                    <w:rPr>
                      <w:b/>
                      <w:lang w:eastAsia="zh-CN"/>
                    </w:rPr>
                    <w:t>shelter</w:t>
                  </w:r>
                  <w:r>
                    <w:rPr>
                      <w:lang w:eastAsia="zh-CN"/>
                    </w:rPr>
                    <w:t xml:space="preserve"> and transportation </w:t>
                  </w:r>
                  <w:commentRangeEnd w:id="8"/>
                  <w:r>
                    <w:rPr>
                      <w:rStyle w:val="CommentReference"/>
                    </w:rPr>
                    <w:commentReference w:id="8"/>
                  </w:r>
                  <w:r>
                    <w:rPr>
                      <w:lang w:eastAsia="zh-CN"/>
                    </w:rPr>
                    <w:t xml:space="preserve">are </w:t>
                  </w:r>
                  <w:proofErr w:type="gramStart"/>
                  <w:r>
                    <w:rPr>
                      <w:lang w:eastAsia="zh-CN"/>
                    </w:rPr>
                    <w:t>basic necessities</w:t>
                  </w:r>
                  <w:proofErr w:type="gramEnd"/>
                  <w:r>
                    <w:rPr>
                      <w:lang w:eastAsia="zh-CN"/>
                    </w:rPr>
                    <w:t xml:space="preserve"> of daily life. </w:t>
                  </w:r>
                </w:p>
              </w:tc>
            </w:tr>
          </w:tbl>
          <w:p w14:paraId="4BBE9165" w14:textId="77777777" w:rsidR="00CA5A91" w:rsidRDefault="00CA5A91" w:rsidP="00FE147D">
            <w:pPr>
              <w:rPr>
                <w:lang w:eastAsia="zh-CN"/>
              </w:rPr>
            </w:pPr>
          </w:p>
          <w:p w14:paraId="7018382D" w14:textId="6C300EE8" w:rsidR="008839CD" w:rsidRDefault="008839CD" w:rsidP="00FE147D">
            <w:pPr>
              <w:rPr>
                <w:lang w:eastAsia="zh-CN"/>
              </w:rPr>
            </w:pPr>
          </w:p>
          <w:tbl>
            <w:tblPr>
              <w:tblStyle w:val="GridTable4-Accent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8839CD" w14:paraId="681B975A" w14:textId="77777777" w:rsidTr="008839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1107823A" w14:textId="275BA006" w:rsidR="008839CD" w:rsidRPr="008839CD" w:rsidRDefault="008839CD" w:rsidP="00FE147D">
                  <w:pPr>
                    <w:rPr>
                      <w:b w:val="0"/>
                      <w:sz w:val="28"/>
                      <w:szCs w:val="28"/>
                      <w:lang w:eastAsia="zh-CN"/>
                    </w:rPr>
                  </w:pPr>
                  <w:r w:rsidRPr="002074D1">
                    <w:rPr>
                      <w:sz w:val="28"/>
                      <w:szCs w:val="28"/>
                      <w:lang w:eastAsia="zh-CN"/>
                    </w:rPr>
                    <w:t>Invariably</w:t>
                  </w:r>
                  <w:r w:rsidRPr="008839CD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the background was the same: </w:t>
                  </w:r>
                  <w:r w:rsidRPr="002074D1">
                    <w:rPr>
                      <w:sz w:val="28"/>
                      <w:szCs w:val="28"/>
                      <w:lang w:eastAsia="zh-CN"/>
                    </w:rPr>
                    <w:t>dirt and poverty, and very uncomfortable</w:t>
                  </w:r>
                  <w:r w:rsidRPr="008839CD">
                    <w:rPr>
                      <w:b w:val="0"/>
                      <w:sz w:val="28"/>
                      <w:szCs w:val="28"/>
                      <w:lang w:eastAsia="zh-CN"/>
                    </w:rPr>
                    <w:t>.</w:t>
                  </w:r>
                </w:p>
              </w:tc>
            </w:tr>
          </w:tbl>
          <w:p w14:paraId="0AB8BE2A" w14:textId="19581D08" w:rsidR="008839CD" w:rsidRDefault="008839CD" w:rsidP="00FE147D">
            <w:pPr>
              <w:rPr>
                <w:lang w:eastAsia="zh-CN"/>
              </w:rPr>
            </w:pPr>
          </w:p>
          <w:p w14:paraId="645E8137" w14:textId="5034B635" w:rsidR="008839CD" w:rsidRDefault="008839CD" w:rsidP="00FE147D">
            <w:pPr>
              <w:rPr>
                <w:lang w:eastAsia="zh-CN"/>
              </w:rPr>
            </w:pPr>
            <w:r>
              <w:rPr>
                <w:lang w:eastAsia="zh-CN"/>
              </w:rPr>
              <w:t>invariably = always</w:t>
            </w:r>
          </w:p>
          <w:p w14:paraId="113EE02E" w14:textId="74F98C01" w:rsidR="008839CD" w:rsidRDefault="008839CD" w:rsidP="00FE147D">
            <w:pPr>
              <w:rPr>
                <w:lang w:eastAsia="zh-CN"/>
              </w:rPr>
            </w:pPr>
            <w:r>
              <w:rPr>
                <w:lang w:eastAsia="zh-CN"/>
              </w:rPr>
              <w:t>dirt and poverty n.    uncomfortable adj.</w:t>
            </w:r>
          </w:p>
          <w:p w14:paraId="247CEB31" w14:textId="67576EC5" w:rsidR="008839CD" w:rsidRDefault="008839CD" w:rsidP="00FE147D">
            <w:pPr>
              <w:rPr>
                <w:lang w:eastAsia="zh-CN"/>
              </w:rPr>
            </w:pPr>
          </w:p>
          <w:tbl>
            <w:tblPr>
              <w:tblStyle w:val="GridTable4-Accent2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8839CD" w14:paraId="3239462E" w14:textId="77777777" w:rsidTr="008839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2109BE3" w14:textId="14E176B5" w:rsidR="008839CD" w:rsidRPr="008839CD" w:rsidRDefault="008839CD" w:rsidP="00FE147D">
                  <w:pPr>
                    <w:rPr>
                      <w:b w:val="0"/>
                      <w:sz w:val="28"/>
                      <w:szCs w:val="28"/>
                      <w:lang w:eastAsia="zh-CN"/>
                    </w:rPr>
                  </w:pPr>
                  <w:r w:rsidRPr="008839CD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For men </w:t>
                  </w:r>
                  <w:r w:rsidRPr="002074D1">
                    <w:rPr>
                      <w:sz w:val="28"/>
                      <w:szCs w:val="28"/>
                      <w:lang w:eastAsia="zh-CN"/>
                    </w:rPr>
                    <w:t>accustomed to</w:t>
                  </w:r>
                  <w:r w:rsidRPr="008839CD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eating seven-course dinners and sleeping between fine linen sheets at home, the change to the Alps </w:t>
                  </w:r>
                  <w:r w:rsidRPr="002074D1">
                    <w:rPr>
                      <w:sz w:val="28"/>
                      <w:szCs w:val="28"/>
                      <w:lang w:eastAsia="zh-CN"/>
                    </w:rPr>
                    <w:t>must have been</w:t>
                  </w:r>
                  <w:r w:rsidRPr="008839CD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very hard indeed.</w:t>
                  </w:r>
                </w:p>
              </w:tc>
            </w:tr>
          </w:tbl>
          <w:p w14:paraId="20416FB5" w14:textId="72A75781" w:rsidR="008839CD" w:rsidRDefault="008839CD" w:rsidP="00FE147D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2074D1" w14:paraId="7C1BDB7C" w14:textId="77777777" w:rsidTr="002074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0A6C6999" w14:textId="5EBB71AD" w:rsidR="002074D1" w:rsidRDefault="002074D1" w:rsidP="00FE147D">
                  <w:pPr>
                    <w:rPr>
                      <w:lang w:eastAsia="zh-CN"/>
                    </w:rPr>
                  </w:pPr>
                  <w:r w:rsidRPr="002074D1">
                    <w:rPr>
                      <w:b/>
                      <w:lang w:eastAsia="zh-CN"/>
                    </w:rPr>
                    <w:t>must have been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对过去的肯定推测</w:t>
                  </w:r>
                </w:p>
              </w:tc>
            </w:tr>
          </w:tbl>
          <w:p w14:paraId="5F1351DD" w14:textId="48DB55CC" w:rsidR="008839CD" w:rsidRDefault="008839CD" w:rsidP="00FE147D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00" w:firstRow="0" w:lastRow="0" w:firstColumn="0" w:lastColumn="0" w:noHBand="0" w:noVBand="1"/>
            </w:tblPr>
            <w:tblGrid>
              <w:gridCol w:w="6627"/>
            </w:tblGrid>
            <w:tr w:rsidR="002074D1" w14:paraId="0C551BAC" w14:textId="77777777" w:rsidTr="002074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27" w:type="dxa"/>
                </w:tcPr>
                <w:p w14:paraId="48E8215F" w14:textId="18F0BF62" w:rsidR="002074D1" w:rsidRDefault="002074D1" w:rsidP="00FE147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Men </w:t>
                  </w:r>
                  <w:r w:rsidRPr="003615D9">
                    <w:rPr>
                      <w:b/>
                      <w:lang w:eastAsia="zh-CN"/>
                    </w:rPr>
                    <w:t>accustomed to struggling for survival against the elements and Indians</w:t>
                  </w:r>
                  <w:r>
                    <w:rPr>
                      <w:lang w:eastAsia="zh-CN"/>
                    </w:rPr>
                    <w:t xml:space="preserve"> were bewildered by politicians, bankers and businessmen, and unhorsed by fences, laws and alien taboos.</w:t>
                  </w:r>
                </w:p>
              </w:tc>
            </w:tr>
            <w:tr w:rsidR="002074D1" w14:paraId="56981A67" w14:textId="77777777" w:rsidTr="002074D1">
              <w:tc>
                <w:tcPr>
                  <w:tcW w:w="6627" w:type="dxa"/>
                </w:tcPr>
                <w:p w14:paraId="72229122" w14:textId="77777777" w:rsidR="002074D1" w:rsidRDefault="002074D1" w:rsidP="002074D1">
                  <w:pPr>
                    <w:rPr>
                      <w:rFonts w:hint="eastAsia"/>
                      <w:lang w:eastAsia="zh-CN"/>
                    </w:rPr>
                  </w:pPr>
                  <w:r w:rsidRPr="002074D1">
                    <w:rPr>
                      <w:b/>
                      <w:lang w:eastAsia="zh-CN"/>
                    </w:rPr>
                    <w:t xml:space="preserve">be accustomed to </w:t>
                  </w:r>
                  <w:proofErr w:type="spellStart"/>
                  <w:r w:rsidRPr="002074D1">
                    <w:rPr>
                      <w:b/>
                      <w:lang w:eastAsia="zh-CN"/>
                    </w:rPr>
                    <w:t>sth</w:t>
                  </w:r>
                  <w:proofErr w:type="spellEnd"/>
                  <w:r w:rsidRPr="002074D1">
                    <w:rPr>
                      <w:b/>
                      <w:lang w:eastAsia="zh-CN"/>
                    </w:rPr>
                    <w:t>. /</w:t>
                  </w:r>
                  <w:r>
                    <w:rPr>
                      <w:lang w:eastAsia="zh-CN"/>
                    </w:rPr>
                    <w:t xml:space="preserve"> </w:t>
                  </w:r>
                  <w:r w:rsidRPr="002074D1">
                    <w:rPr>
                      <w:b/>
                      <w:lang w:eastAsia="zh-CN"/>
                    </w:rPr>
                    <w:t>doing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习惯于</w:t>
                  </w:r>
                </w:p>
                <w:p w14:paraId="3326C16F" w14:textId="77777777" w:rsidR="002074D1" w:rsidRDefault="002074D1" w:rsidP="002074D1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= </w:t>
                  </w:r>
                  <w:r w:rsidRPr="002074D1">
                    <w:rPr>
                      <w:b/>
                      <w:lang w:eastAsia="zh-CN"/>
                    </w:rPr>
                    <w:t xml:space="preserve">be used to </w:t>
                  </w:r>
                  <w:proofErr w:type="spellStart"/>
                  <w:r w:rsidRPr="002074D1">
                    <w:rPr>
                      <w:b/>
                      <w:lang w:eastAsia="zh-CN"/>
                    </w:rPr>
                    <w:t>sth</w:t>
                  </w:r>
                  <w:proofErr w:type="spellEnd"/>
                  <w:r w:rsidRPr="002074D1">
                    <w:rPr>
                      <w:b/>
                      <w:lang w:eastAsia="zh-CN"/>
                    </w:rPr>
                    <w:t>. / doing</w:t>
                  </w:r>
                </w:p>
                <w:p w14:paraId="546D9564" w14:textId="77777777" w:rsidR="002074D1" w:rsidRDefault="002074D1" w:rsidP="00FE147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= </w:t>
                  </w:r>
                  <w:r w:rsidRPr="002074D1">
                    <w:rPr>
                      <w:b/>
                      <w:lang w:eastAsia="zh-CN"/>
                    </w:rPr>
                    <w:t xml:space="preserve">be in the habit of </w:t>
                  </w:r>
                  <w:proofErr w:type="spellStart"/>
                  <w:r w:rsidRPr="002074D1">
                    <w:rPr>
                      <w:b/>
                      <w:lang w:eastAsia="zh-CN"/>
                    </w:rPr>
                    <w:t>sth</w:t>
                  </w:r>
                  <w:proofErr w:type="spellEnd"/>
                  <w:r w:rsidRPr="002074D1">
                    <w:rPr>
                      <w:b/>
                      <w:lang w:eastAsia="zh-CN"/>
                    </w:rPr>
                    <w:t>. / doing</w:t>
                  </w:r>
                </w:p>
                <w:p w14:paraId="38134703" w14:textId="58AF3413" w:rsidR="002074D1" w:rsidRDefault="002074D1" w:rsidP="00FE147D">
                  <w:pPr>
                    <w:rPr>
                      <w:lang w:eastAsia="zh-CN"/>
                    </w:rPr>
                  </w:pPr>
                </w:p>
              </w:tc>
            </w:tr>
          </w:tbl>
          <w:p w14:paraId="258F63C2" w14:textId="68D68533" w:rsidR="009D5B70" w:rsidRPr="00885EE3" w:rsidRDefault="009D5B70" w:rsidP="00ED0EC3">
            <w:pPr>
              <w:rPr>
                <w:lang w:eastAsia="zh-CN"/>
              </w:rPr>
            </w:pPr>
          </w:p>
        </w:tc>
      </w:tr>
      <w:tr w:rsidR="00D86262" w14:paraId="40F0E24D" w14:textId="77777777" w:rsidTr="00A13BFE">
        <w:tc>
          <w:tcPr>
            <w:tcW w:w="9576" w:type="dxa"/>
            <w:gridSpan w:val="2"/>
          </w:tcPr>
          <w:p w14:paraId="35A6480D" w14:textId="5FE55DA6" w:rsidR="00E15B67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lastRenderedPageBreak/>
              <w:t>Today I learned:</w:t>
            </w:r>
          </w:p>
          <w:p w14:paraId="656E243E" w14:textId="4056659A" w:rsidR="00C9342A" w:rsidRDefault="00C9342A"/>
          <w:p w14:paraId="202DFE9C" w14:textId="33126A00" w:rsidR="00595CBC" w:rsidRDefault="003615D9">
            <w:pPr>
              <w:rPr>
                <w:lang w:eastAsia="zh-CN"/>
              </w:rPr>
            </w:pPr>
            <w:r>
              <w:rPr>
                <w:lang w:eastAsia="zh-CN"/>
              </w:rPr>
              <w:t>Is it really worthful to spend this much time on this?</w:t>
            </w:r>
          </w:p>
          <w:p w14:paraId="6521135E" w14:textId="6118B190" w:rsidR="00EC4748" w:rsidRPr="00885EE3" w:rsidRDefault="00EC4748" w:rsidP="003615D9"/>
        </w:tc>
        <w:bookmarkStart w:id="9" w:name="_GoBack"/>
        <w:bookmarkEnd w:id="9"/>
      </w:tr>
    </w:tbl>
    <w:p w14:paraId="60E2B8ED" w14:textId="3F43DCA7" w:rsidR="000868E1" w:rsidRDefault="000868E1"/>
    <w:p w14:paraId="2974CF95" w14:textId="77777777" w:rsidR="00BC6A95" w:rsidRDefault="00BC6A95"/>
    <w:sectPr w:rsidR="00BC6A95" w:rsidSect="009329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ianxin Qu" w:date="2018-12-07T16:37:00Z" w:initials="JQ">
    <w:p w14:paraId="7101DE53" w14:textId="6BE3D2D1" w:rsidR="00595CBC" w:rsidRDefault="00595CB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势利</w:t>
      </w:r>
    </w:p>
  </w:comment>
  <w:comment w:id="1" w:author="Jianxin Qu" w:date="2018-12-07T16:42:00Z" w:initials="JQ">
    <w:p w14:paraId="1AA33533" w14:textId="6083A862" w:rsidR="00877D45" w:rsidRDefault="00877D4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容易地</w:t>
      </w:r>
    </w:p>
  </w:comment>
  <w:comment w:id="2" w:author="Jianxin Qu" w:date="2018-12-07T17:21:00Z" w:initials="JQ">
    <w:p w14:paraId="31F20FF6" w14:textId="45C219CC" w:rsidR="00E37E98" w:rsidRDefault="00E37E9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欣喜若狂</w:t>
      </w:r>
    </w:p>
  </w:comment>
  <w:comment w:id="3" w:author="Jianxin Qu" w:date="2018-12-07T17:21:00Z" w:initials="JQ">
    <w:p w14:paraId="42647CD4" w14:textId="6F79315E" w:rsidR="00E37E98" w:rsidRDefault="00E37E9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仅仅</w:t>
      </w:r>
    </w:p>
  </w:comment>
  <w:comment w:id="4" w:author="Jianxin Qu" w:date="2018-12-07T17:22:00Z" w:initials="JQ">
    <w:p w14:paraId="21DCEB85" w14:textId="3A62A198" w:rsidR="00E37E98" w:rsidRDefault="00E37E9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晕倒</w:t>
      </w:r>
    </w:p>
  </w:comment>
  <w:comment w:id="5" w:author="Jianxin Qu" w:date="2018-12-08T16:14:00Z" w:initials="JQ">
    <w:p w14:paraId="244B3F76" w14:textId="2BB57023" w:rsidR="00EE22A4" w:rsidRDefault="00EE22A4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灯笼</w:t>
      </w:r>
    </w:p>
  </w:comment>
  <w:comment w:id="6" w:author="Jianxin Qu" w:date="2018-12-08T16:16:00Z" w:initials="JQ">
    <w:p w14:paraId="0FD11B54" w14:textId="27C55DE2" w:rsidR="00EE22A4" w:rsidRDefault="00EE22A4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大量的</w:t>
      </w:r>
    </w:p>
  </w:comment>
  <w:comment w:id="7" w:author="Jianxin Qu" w:date="2018-12-08T15:43:00Z" w:initials="JQ">
    <w:p w14:paraId="0908E82C" w14:textId="77777777" w:rsidR="00EE22A4" w:rsidRDefault="00EE22A4" w:rsidP="00EE22A4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揭示</w:t>
      </w:r>
    </w:p>
  </w:comment>
  <w:comment w:id="8" w:author="Jianxin Qu" w:date="2018-12-08T15:45:00Z" w:initials="JQ">
    <w:p w14:paraId="360D19D3" w14:textId="77777777" w:rsidR="00EE22A4" w:rsidRDefault="00EE22A4" w:rsidP="00EE22A4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衣食住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01DE53" w15:done="0"/>
  <w15:commentEx w15:paraId="1AA33533" w15:done="0"/>
  <w15:commentEx w15:paraId="31F20FF6" w15:done="0"/>
  <w15:commentEx w15:paraId="42647CD4" w15:done="0"/>
  <w15:commentEx w15:paraId="21DCEB85" w15:done="0"/>
  <w15:commentEx w15:paraId="244B3F76" w15:done="0"/>
  <w15:commentEx w15:paraId="0FD11B54" w15:done="0"/>
  <w15:commentEx w15:paraId="0908E82C" w15:done="0"/>
  <w15:commentEx w15:paraId="360D19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01DE53" w16cid:durableId="1FB52039"/>
  <w16cid:commentId w16cid:paraId="1AA33533" w16cid:durableId="1FB52179"/>
  <w16cid:commentId w16cid:paraId="31F20FF6" w16cid:durableId="1FB52A99"/>
  <w16cid:commentId w16cid:paraId="42647CD4" w16cid:durableId="1FB52AA6"/>
  <w16cid:commentId w16cid:paraId="21DCEB85" w16cid:durableId="1FB52AD3"/>
  <w16cid:commentId w16cid:paraId="244B3F76" w16cid:durableId="1FB66C6A"/>
  <w16cid:commentId w16cid:paraId="0FD11B54" w16cid:durableId="1FB66CDD"/>
  <w16cid:commentId w16cid:paraId="0908E82C" w16cid:durableId="1FB66506"/>
  <w16cid:commentId w16cid:paraId="360D19D3" w16cid:durableId="1FB665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CF8F3" w14:textId="77777777" w:rsidR="007C62CD" w:rsidRDefault="007C62CD" w:rsidP="00647FA3">
      <w:pPr>
        <w:spacing w:after="0" w:line="240" w:lineRule="auto"/>
      </w:pPr>
      <w:r>
        <w:separator/>
      </w:r>
    </w:p>
  </w:endnote>
  <w:endnote w:type="continuationSeparator" w:id="0">
    <w:p w14:paraId="663E6255" w14:textId="77777777" w:rsidR="007C62CD" w:rsidRDefault="007C62CD" w:rsidP="0064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0A4C9" w14:textId="77777777" w:rsidR="007C62CD" w:rsidRDefault="007C62CD" w:rsidP="00647FA3">
      <w:pPr>
        <w:spacing w:after="0" w:line="240" w:lineRule="auto"/>
      </w:pPr>
      <w:r>
        <w:separator/>
      </w:r>
    </w:p>
  </w:footnote>
  <w:footnote w:type="continuationSeparator" w:id="0">
    <w:p w14:paraId="5B23E4B4" w14:textId="77777777" w:rsidR="007C62CD" w:rsidRDefault="007C62CD" w:rsidP="0064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63196"/>
    <w:multiLevelType w:val="hybridMultilevel"/>
    <w:tmpl w:val="9ACE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03F2"/>
    <w:multiLevelType w:val="hybridMultilevel"/>
    <w:tmpl w:val="334A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6A6E"/>
    <w:multiLevelType w:val="hybridMultilevel"/>
    <w:tmpl w:val="7DFE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6106D4"/>
    <w:multiLevelType w:val="hybridMultilevel"/>
    <w:tmpl w:val="DC4AC4D6"/>
    <w:lvl w:ilvl="0" w:tplc="B768C9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A637B"/>
    <w:multiLevelType w:val="hybridMultilevel"/>
    <w:tmpl w:val="22A6883A"/>
    <w:lvl w:ilvl="0" w:tplc="5178B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335B5"/>
    <w:multiLevelType w:val="hybridMultilevel"/>
    <w:tmpl w:val="22DA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22DAF"/>
    <w:multiLevelType w:val="hybridMultilevel"/>
    <w:tmpl w:val="CFAE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nxin Qu">
    <w15:presenceInfo w15:providerId="AD" w15:userId="S::jianxin.qu@ericsson.com::f7f0e06f-66c1-457e-9462-bc697d63d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210E"/>
    <w:rsid w:val="00034987"/>
    <w:rsid w:val="00054754"/>
    <w:rsid w:val="000824C0"/>
    <w:rsid w:val="000868E1"/>
    <w:rsid w:val="000B545B"/>
    <w:rsid w:val="000C06A5"/>
    <w:rsid w:val="00105176"/>
    <w:rsid w:val="00120BAA"/>
    <w:rsid w:val="00166457"/>
    <w:rsid w:val="001952F5"/>
    <w:rsid w:val="001A4BB4"/>
    <w:rsid w:val="001B0B4E"/>
    <w:rsid w:val="001B1B32"/>
    <w:rsid w:val="002074D1"/>
    <w:rsid w:val="002175FD"/>
    <w:rsid w:val="002214AE"/>
    <w:rsid w:val="002434D7"/>
    <w:rsid w:val="00285706"/>
    <w:rsid w:val="002929F2"/>
    <w:rsid w:val="002D5E00"/>
    <w:rsid w:val="002E2CBB"/>
    <w:rsid w:val="002E4493"/>
    <w:rsid w:val="002E774E"/>
    <w:rsid w:val="00306B92"/>
    <w:rsid w:val="003615D9"/>
    <w:rsid w:val="003637CD"/>
    <w:rsid w:val="0036458E"/>
    <w:rsid w:val="003D0316"/>
    <w:rsid w:val="003D7732"/>
    <w:rsid w:val="003F4952"/>
    <w:rsid w:val="00402F9E"/>
    <w:rsid w:val="0042128E"/>
    <w:rsid w:val="00453E95"/>
    <w:rsid w:val="00491903"/>
    <w:rsid w:val="004931A8"/>
    <w:rsid w:val="004B5C0F"/>
    <w:rsid w:val="004C5D85"/>
    <w:rsid w:val="004F781F"/>
    <w:rsid w:val="00505931"/>
    <w:rsid w:val="00506CDE"/>
    <w:rsid w:val="00512CA6"/>
    <w:rsid w:val="005340E7"/>
    <w:rsid w:val="00551581"/>
    <w:rsid w:val="0055447B"/>
    <w:rsid w:val="00565753"/>
    <w:rsid w:val="00595CBC"/>
    <w:rsid w:val="005B1BA4"/>
    <w:rsid w:val="005D3C28"/>
    <w:rsid w:val="006047CE"/>
    <w:rsid w:val="00622223"/>
    <w:rsid w:val="00647FA3"/>
    <w:rsid w:val="00663595"/>
    <w:rsid w:val="006D03CA"/>
    <w:rsid w:val="006F4AC5"/>
    <w:rsid w:val="007259A6"/>
    <w:rsid w:val="0072797C"/>
    <w:rsid w:val="00735BA2"/>
    <w:rsid w:val="00777C87"/>
    <w:rsid w:val="007A46DA"/>
    <w:rsid w:val="007A5FC5"/>
    <w:rsid w:val="007C62CD"/>
    <w:rsid w:val="007C69B3"/>
    <w:rsid w:val="0082054A"/>
    <w:rsid w:val="00834461"/>
    <w:rsid w:val="00834CB2"/>
    <w:rsid w:val="00846221"/>
    <w:rsid w:val="008470A8"/>
    <w:rsid w:val="00877D45"/>
    <w:rsid w:val="008839CD"/>
    <w:rsid w:val="00883FFC"/>
    <w:rsid w:val="00885EE3"/>
    <w:rsid w:val="008C1E5A"/>
    <w:rsid w:val="008F210E"/>
    <w:rsid w:val="009329CC"/>
    <w:rsid w:val="009420F5"/>
    <w:rsid w:val="00974FDE"/>
    <w:rsid w:val="00993FDA"/>
    <w:rsid w:val="009A6D54"/>
    <w:rsid w:val="009B50E1"/>
    <w:rsid w:val="009D16A9"/>
    <w:rsid w:val="009D5B70"/>
    <w:rsid w:val="009D715D"/>
    <w:rsid w:val="009F6711"/>
    <w:rsid w:val="00A0182A"/>
    <w:rsid w:val="00A037E5"/>
    <w:rsid w:val="00A0729A"/>
    <w:rsid w:val="00A4663F"/>
    <w:rsid w:val="00AB34AD"/>
    <w:rsid w:val="00AF4AB7"/>
    <w:rsid w:val="00B2047A"/>
    <w:rsid w:val="00B30CE9"/>
    <w:rsid w:val="00B54FA3"/>
    <w:rsid w:val="00B7003A"/>
    <w:rsid w:val="00B7616F"/>
    <w:rsid w:val="00BC6A95"/>
    <w:rsid w:val="00BF225B"/>
    <w:rsid w:val="00C37B92"/>
    <w:rsid w:val="00C9342A"/>
    <w:rsid w:val="00C95556"/>
    <w:rsid w:val="00CA480F"/>
    <w:rsid w:val="00CA5A91"/>
    <w:rsid w:val="00CC70EC"/>
    <w:rsid w:val="00CD4C43"/>
    <w:rsid w:val="00CD6F5A"/>
    <w:rsid w:val="00CD75CC"/>
    <w:rsid w:val="00D05B8B"/>
    <w:rsid w:val="00D07423"/>
    <w:rsid w:val="00D36C68"/>
    <w:rsid w:val="00D56B2E"/>
    <w:rsid w:val="00D62AB5"/>
    <w:rsid w:val="00D86262"/>
    <w:rsid w:val="00D92921"/>
    <w:rsid w:val="00DC672F"/>
    <w:rsid w:val="00DD0D5B"/>
    <w:rsid w:val="00DE7B20"/>
    <w:rsid w:val="00E0744E"/>
    <w:rsid w:val="00E15B67"/>
    <w:rsid w:val="00E15FCF"/>
    <w:rsid w:val="00E25571"/>
    <w:rsid w:val="00E37E98"/>
    <w:rsid w:val="00E745F8"/>
    <w:rsid w:val="00E9078C"/>
    <w:rsid w:val="00EB2BE2"/>
    <w:rsid w:val="00EC4748"/>
    <w:rsid w:val="00ED0EC3"/>
    <w:rsid w:val="00EE22A4"/>
    <w:rsid w:val="00F21772"/>
    <w:rsid w:val="00F912F3"/>
    <w:rsid w:val="00FC1282"/>
    <w:rsid w:val="00FC5091"/>
    <w:rsid w:val="00F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B7F38"/>
  <w15:chartTrackingRefBased/>
  <w15:docId w15:val="{667626ED-CB99-44C4-B003-EE11B414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6C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6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6C6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15B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B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37CD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D62AB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D5E0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15F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A3"/>
  </w:style>
  <w:style w:type="paragraph" w:styleId="Footer">
    <w:name w:val="footer"/>
    <w:basedOn w:val="Normal"/>
    <w:link w:val="Foot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A3"/>
  </w:style>
  <w:style w:type="table" w:styleId="GridTable1Light-Accent1">
    <w:name w:val="Grid Table 1 Light Accent 1"/>
    <w:basedOn w:val="TableNormal"/>
    <w:uiPriority w:val="46"/>
    <w:rsid w:val="005340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5340E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340E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9D5B7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5">
    <w:name w:val="List Table 3 Accent 5"/>
    <w:basedOn w:val="TableNormal"/>
    <w:uiPriority w:val="48"/>
    <w:rsid w:val="009D5B7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DC672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06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C06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0C06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">
    <w:name w:val="Grid Table 4"/>
    <w:basedOn w:val="TableNormal"/>
    <w:uiPriority w:val="49"/>
    <w:rsid w:val="000C06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A018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D0742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BC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DE7B2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23DE-057A-4233-8D18-76D8205E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xin Qu</dc:creator>
  <cp:keywords/>
  <dc:description/>
  <cp:lastModifiedBy>Jianxin Qu</cp:lastModifiedBy>
  <cp:revision>41</cp:revision>
  <dcterms:created xsi:type="dcterms:W3CDTF">2018-11-26T08:12:00Z</dcterms:created>
  <dcterms:modified xsi:type="dcterms:W3CDTF">2018-12-08T08:24:00Z</dcterms:modified>
</cp:coreProperties>
</file>